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923AD" w14:textId="2B4E9D34" w:rsidR="00C6579D" w:rsidRPr="00A71A8A" w:rsidRDefault="00C6579D" w:rsidP="005C5764">
      <w:pPr>
        <w:pStyle w:val="ConsPlusNormal"/>
        <w:ind w:right="-1" w:firstLine="4820"/>
        <w:rPr>
          <w:rFonts w:ascii="Times New Roman" w:hAnsi="Times New Roman" w:cs="Times New Roman"/>
          <w:bCs/>
          <w:sz w:val="24"/>
          <w:szCs w:val="24"/>
        </w:rPr>
      </w:pPr>
      <w:bookmarkStart w:id="0" w:name="_Toc510616989"/>
      <w:r w:rsidRPr="00A71A8A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7C1A5A78" w14:textId="41511845" w:rsidR="00C6579D" w:rsidRPr="00A71A8A" w:rsidRDefault="001F0CB4" w:rsidP="005C5764">
      <w:pPr>
        <w:pStyle w:val="ConsPlusNormal"/>
        <w:ind w:right="-1" w:firstLine="4820"/>
        <w:rPr>
          <w:rFonts w:ascii="Times New Roman" w:hAnsi="Times New Roman" w:cs="Times New Roman"/>
          <w:bCs/>
          <w:sz w:val="24"/>
          <w:szCs w:val="24"/>
        </w:rPr>
      </w:pPr>
      <w:r w:rsidRPr="00A71A8A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CA79D6">
        <w:rPr>
          <w:rFonts w:ascii="Times New Roman" w:hAnsi="Times New Roman" w:cs="Times New Roman"/>
          <w:bCs/>
          <w:sz w:val="24"/>
          <w:szCs w:val="24"/>
        </w:rPr>
        <w:t>главы</w:t>
      </w:r>
      <w:r w:rsidR="00C6579D" w:rsidRPr="00A71A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0D9765" w14:textId="77777777" w:rsidR="00C6579D" w:rsidRPr="00A71A8A" w:rsidRDefault="00C6579D" w:rsidP="005C5764">
      <w:pPr>
        <w:pStyle w:val="affff9"/>
        <w:spacing w:after="0"/>
        <w:ind w:right="-1" w:firstLine="4820"/>
        <w:jc w:val="left"/>
        <w:rPr>
          <w:b w:val="0"/>
        </w:rPr>
      </w:pPr>
      <w:r w:rsidRPr="00A71A8A">
        <w:rPr>
          <w:b w:val="0"/>
        </w:rPr>
        <w:t>Сергиево-Посадского городского округа</w:t>
      </w:r>
    </w:p>
    <w:p w14:paraId="1675C374" w14:textId="77777777" w:rsidR="00C6579D" w:rsidRPr="00A71A8A" w:rsidRDefault="00C6579D" w:rsidP="005C5764">
      <w:pPr>
        <w:pStyle w:val="affff9"/>
        <w:spacing w:after="0"/>
        <w:ind w:right="-1" w:firstLine="4820"/>
        <w:jc w:val="left"/>
        <w:rPr>
          <w:b w:val="0"/>
        </w:rPr>
      </w:pPr>
      <w:r w:rsidRPr="00A71A8A">
        <w:rPr>
          <w:b w:val="0"/>
        </w:rPr>
        <w:t>Московской области</w:t>
      </w:r>
    </w:p>
    <w:p w14:paraId="06B4CC40" w14:textId="77777777" w:rsidR="00C6579D" w:rsidRDefault="00C6579D" w:rsidP="005C5764">
      <w:pPr>
        <w:pStyle w:val="affff9"/>
        <w:spacing w:after="0"/>
        <w:ind w:right="-1" w:firstLine="4820"/>
        <w:jc w:val="left"/>
        <w:rPr>
          <w:b w:val="0"/>
          <w:lang w:val="ru-RU"/>
        </w:rPr>
      </w:pPr>
      <w:r w:rsidRPr="00A71A8A">
        <w:rPr>
          <w:b w:val="0"/>
        </w:rPr>
        <w:t>от «___» _________ 2022 № ______</w:t>
      </w:r>
    </w:p>
    <w:p w14:paraId="5F53209C" w14:textId="77777777" w:rsidR="005C5764" w:rsidRDefault="005C5764" w:rsidP="005C5764">
      <w:pPr>
        <w:pStyle w:val="2-"/>
      </w:pPr>
    </w:p>
    <w:p w14:paraId="1316EFDE" w14:textId="77777777" w:rsidR="005C5764" w:rsidRPr="005C5764" w:rsidRDefault="005C5764" w:rsidP="005C5764">
      <w:pPr>
        <w:pStyle w:val="2-"/>
      </w:pPr>
    </w:p>
    <w:p w14:paraId="56088677" w14:textId="77777777" w:rsidR="001B6B19" w:rsidRPr="004669BE" w:rsidRDefault="001B6B19" w:rsidP="005C5764">
      <w:pPr>
        <w:pStyle w:val="1-"/>
        <w:numPr>
          <w:ilvl w:val="0"/>
          <w:numId w:val="0"/>
        </w:numPr>
      </w:pPr>
    </w:p>
    <w:p w14:paraId="363CA2D7" w14:textId="77777777" w:rsidR="00121D7C" w:rsidRDefault="007540C8" w:rsidP="005C5764">
      <w:pPr>
        <w:pStyle w:val="ConsPlusTitle"/>
        <w:tabs>
          <w:tab w:val="left" w:pos="9214"/>
        </w:tabs>
        <w:ind w:right="-87"/>
        <w:jc w:val="center"/>
      </w:pPr>
      <w:r>
        <w:t>П</w:t>
      </w:r>
      <w:r w:rsidR="00121D7C">
        <w:t>орядок</w:t>
      </w:r>
    </w:p>
    <w:p w14:paraId="6C300EC0" w14:textId="312D9B67" w:rsidR="00121D7C" w:rsidRDefault="00121D7C" w:rsidP="005C5764">
      <w:pPr>
        <w:pStyle w:val="ConsPlusTitle"/>
        <w:tabs>
          <w:tab w:val="left" w:pos="9214"/>
        </w:tabs>
        <w:ind w:right="-87"/>
        <w:jc w:val="center"/>
      </w:pPr>
      <w:r>
        <w:t>размещения поставщиками информации в единой информационно-аналитической системе жилищного хозяйства Московской области</w:t>
      </w:r>
      <w:r w:rsidR="007540C8">
        <w:t xml:space="preserve"> </w:t>
      </w:r>
    </w:p>
    <w:p w14:paraId="1EFB47C4" w14:textId="77777777" w:rsidR="007540C8" w:rsidRDefault="007540C8" w:rsidP="005C5764">
      <w:pPr>
        <w:pStyle w:val="ConsPlusTitle"/>
        <w:tabs>
          <w:tab w:val="left" w:pos="9214"/>
        </w:tabs>
        <w:ind w:right="-87"/>
        <w:jc w:val="center"/>
      </w:pPr>
    </w:p>
    <w:p w14:paraId="1C1E5147" w14:textId="00984169" w:rsidR="00F80AAD" w:rsidRPr="00D92CAE" w:rsidRDefault="00106DD9" w:rsidP="005C5764">
      <w:pPr>
        <w:pStyle w:val="1-"/>
        <w:numPr>
          <w:ilvl w:val="0"/>
          <w:numId w:val="0"/>
        </w:numPr>
        <w:ind w:left="720"/>
        <w:jc w:val="left"/>
        <w:rPr>
          <w:lang w:val="ru-RU"/>
        </w:rPr>
      </w:pPr>
      <w:bookmarkStart w:id="1" w:name="_GoBack"/>
      <w:bookmarkEnd w:id="0"/>
      <w:bookmarkEnd w:id="1"/>
      <w:r w:rsidRPr="00D92CAE">
        <w:rPr>
          <w:lang w:val="ru-RU"/>
        </w:rPr>
        <w:t>Понятия</w:t>
      </w:r>
      <w:r w:rsidR="005C15DE" w:rsidRPr="00D92CAE">
        <w:t xml:space="preserve"> и определения</w:t>
      </w:r>
      <w:r w:rsidRPr="00D92CAE">
        <w:rPr>
          <w:lang w:val="ru-RU"/>
        </w:rPr>
        <w:t>:</w:t>
      </w:r>
    </w:p>
    <w:p w14:paraId="4AC191AF" w14:textId="77777777" w:rsidR="000030CA" w:rsidRPr="00D92CAE" w:rsidRDefault="000030CA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bookmarkStart w:id="2" w:name="_Toc437973278"/>
      <w:bookmarkStart w:id="3" w:name="_Toc438110019"/>
      <w:bookmarkStart w:id="4" w:name="_Toc438376223"/>
    </w:p>
    <w:p w14:paraId="3664F938" w14:textId="1FBA51CF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ЕИАС ЖКХ - Единая информационно-аналитическая  система жилищно-коммунального хозяйства Московской области;</w:t>
      </w:r>
    </w:p>
    <w:p w14:paraId="09F89009" w14:textId="577FED7D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ГИС ЖКХ – Государственная информационная система жилищно-коммунального хозяйства;</w:t>
      </w:r>
    </w:p>
    <w:p w14:paraId="1A700BC3" w14:textId="053BDF49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ОГВ – орган государственной власти;</w:t>
      </w:r>
    </w:p>
    <w:p w14:paraId="72496886" w14:textId="5F1CF3FE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 xml:space="preserve">ОМСУ – орган местного самоуправления/администрация </w:t>
      </w:r>
      <w:r w:rsidR="00CA79D6">
        <w:rPr>
          <w:sz w:val="24"/>
          <w:szCs w:val="24"/>
        </w:rPr>
        <w:t xml:space="preserve">Сергиево-Посадского </w:t>
      </w:r>
      <w:r w:rsidRPr="00D92CAE">
        <w:rPr>
          <w:sz w:val="24"/>
          <w:szCs w:val="24"/>
        </w:rPr>
        <w:t>городского округа Московской области;</w:t>
      </w:r>
    </w:p>
    <w:p w14:paraId="13525635" w14:textId="64867BFD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Поставщи</w:t>
      </w:r>
      <w:r w:rsidR="00CA79D6">
        <w:rPr>
          <w:sz w:val="24"/>
          <w:szCs w:val="24"/>
        </w:rPr>
        <w:t xml:space="preserve">ки </w:t>
      </w:r>
      <w:r w:rsidR="00CA79D6" w:rsidRPr="00D92CAE">
        <w:rPr>
          <w:sz w:val="24"/>
          <w:szCs w:val="24"/>
        </w:rPr>
        <w:t xml:space="preserve">– </w:t>
      </w:r>
      <w:r w:rsidRPr="00D92CAE">
        <w:rPr>
          <w:sz w:val="24"/>
          <w:szCs w:val="24"/>
        </w:rPr>
        <w:t>организаци</w:t>
      </w:r>
      <w:r w:rsidR="00CA79D6">
        <w:rPr>
          <w:sz w:val="24"/>
          <w:szCs w:val="24"/>
        </w:rPr>
        <w:t>и</w:t>
      </w:r>
      <w:r w:rsidRPr="00D92CAE">
        <w:rPr>
          <w:sz w:val="24"/>
          <w:szCs w:val="24"/>
        </w:rPr>
        <w:t xml:space="preserve">, оказывающие/поставляющие жилищно-коммунальные услуги жителям </w:t>
      </w:r>
      <w:r w:rsidR="00CA79D6">
        <w:rPr>
          <w:sz w:val="24"/>
          <w:szCs w:val="24"/>
        </w:rPr>
        <w:t xml:space="preserve">Сергиево-Посадского городского округа </w:t>
      </w:r>
      <w:r w:rsidRPr="00D92CAE">
        <w:rPr>
          <w:sz w:val="24"/>
          <w:szCs w:val="24"/>
        </w:rPr>
        <w:t>Московской области, самостоятельно производящие начисления за ЖКУ или через платежного агента, не обеспечивающего выпуск Единого платежного документа по всему спектру ЖКУ;</w:t>
      </w:r>
    </w:p>
    <w:p w14:paraId="53D0AA14" w14:textId="77777777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Абонент – потребитель жилищно-коммунальных услуг;</w:t>
      </w:r>
    </w:p>
    <w:p w14:paraId="61E6E46C" w14:textId="77777777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МЦУР – муниципальный центр управления регионом;</w:t>
      </w:r>
    </w:p>
    <w:p w14:paraId="1F67EFFA" w14:textId="77777777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ЖКУ – жилищно-коммунальные услуги;</w:t>
      </w:r>
    </w:p>
    <w:p w14:paraId="5CC1B26D" w14:textId="77777777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ПД – платежный документ;</w:t>
      </w:r>
    </w:p>
    <w:p w14:paraId="13D941D6" w14:textId="58157855" w:rsidR="00E9268A" w:rsidRPr="00D92CAE" w:rsidRDefault="00E9268A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РСО – ресурсоснабжающая организация;</w:t>
      </w:r>
    </w:p>
    <w:p w14:paraId="363CDDCB" w14:textId="3F577EA9" w:rsidR="00E9268A" w:rsidRPr="00D92CAE" w:rsidRDefault="00E9268A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УО – управляющая организация;</w:t>
      </w:r>
    </w:p>
    <w:p w14:paraId="33723491" w14:textId="5A3FCADF" w:rsidR="00E9268A" w:rsidRPr="00D92CAE" w:rsidRDefault="00E9268A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r w:rsidRPr="00D92CAE">
        <w:rPr>
          <w:sz w:val="24"/>
          <w:szCs w:val="24"/>
        </w:rPr>
        <w:t>ТСЖ – товарищество собственников жилья;</w:t>
      </w:r>
    </w:p>
    <w:p w14:paraId="52ADC62F" w14:textId="77777777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  <w:proofErr w:type="spellStart"/>
      <w:r w:rsidRPr="00D92CAE">
        <w:rPr>
          <w:sz w:val="24"/>
          <w:szCs w:val="24"/>
        </w:rPr>
        <w:t>Проактивный</w:t>
      </w:r>
      <w:proofErr w:type="spellEnd"/>
      <w:r w:rsidRPr="00D92CAE">
        <w:rPr>
          <w:sz w:val="24"/>
          <w:szCs w:val="24"/>
        </w:rPr>
        <w:t xml:space="preserve"> режим – </w:t>
      </w:r>
      <w:proofErr w:type="spellStart"/>
      <w:r w:rsidRPr="00D92CAE">
        <w:rPr>
          <w:sz w:val="24"/>
          <w:szCs w:val="24"/>
        </w:rPr>
        <w:t>беззаявительный</w:t>
      </w:r>
      <w:proofErr w:type="spellEnd"/>
      <w:r w:rsidRPr="00D92CAE">
        <w:rPr>
          <w:sz w:val="24"/>
          <w:szCs w:val="24"/>
        </w:rPr>
        <w:t xml:space="preserve"> порядок предоставления соответствующих категориям абонентов мер социальной поддержки.</w:t>
      </w:r>
    </w:p>
    <w:p w14:paraId="547011B9" w14:textId="77777777" w:rsidR="00106DD9" w:rsidRPr="00D92CAE" w:rsidRDefault="00106DD9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55" w:firstLine="709"/>
        <w:rPr>
          <w:sz w:val="24"/>
          <w:szCs w:val="24"/>
        </w:rPr>
      </w:pPr>
    </w:p>
    <w:p w14:paraId="018B0B66" w14:textId="7CB16FB5" w:rsidR="005C15DE" w:rsidRPr="00D92CAE" w:rsidRDefault="00F2563E" w:rsidP="005C5764">
      <w:pPr>
        <w:pStyle w:val="11"/>
        <w:numPr>
          <w:ilvl w:val="0"/>
          <w:numId w:val="9"/>
        </w:numPr>
        <w:tabs>
          <w:tab w:val="left" w:pos="1134"/>
        </w:tabs>
        <w:spacing w:line="240" w:lineRule="auto"/>
        <w:ind w:right="55"/>
        <w:jc w:val="center"/>
        <w:rPr>
          <w:sz w:val="24"/>
          <w:szCs w:val="24"/>
        </w:rPr>
      </w:pPr>
      <w:r w:rsidRPr="00D92CAE">
        <w:rPr>
          <w:sz w:val="24"/>
          <w:szCs w:val="24"/>
        </w:rPr>
        <w:t>Общие положения.</w:t>
      </w:r>
    </w:p>
    <w:p w14:paraId="0E500A41" w14:textId="77777777" w:rsidR="005C15DE" w:rsidRPr="00D92CAE" w:rsidRDefault="005C15DE" w:rsidP="005C576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709" w:right="55"/>
        <w:rPr>
          <w:sz w:val="24"/>
          <w:szCs w:val="24"/>
        </w:rPr>
      </w:pPr>
    </w:p>
    <w:p w14:paraId="772DFDA1" w14:textId="1D9D32BF" w:rsidR="000030CA" w:rsidRDefault="000030CA" w:rsidP="005C5764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5" w:name="_Ref440652250"/>
      <w:bookmarkEnd w:id="2"/>
      <w:bookmarkEnd w:id="3"/>
      <w:bookmarkEnd w:id="4"/>
      <w:r w:rsidRPr="00D92CAE">
        <w:rPr>
          <w:sz w:val="24"/>
          <w:szCs w:val="24"/>
        </w:rPr>
        <w:t xml:space="preserve">Настоящий </w:t>
      </w:r>
      <w:r w:rsidR="00CA79D6">
        <w:rPr>
          <w:sz w:val="24"/>
          <w:szCs w:val="24"/>
        </w:rPr>
        <w:t>Порядок</w:t>
      </w:r>
      <w:r w:rsidR="00263CA1" w:rsidRPr="00D92CAE">
        <w:rPr>
          <w:sz w:val="24"/>
          <w:szCs w:val="24"/>
        </w:rPr>
        <w:t xml:space="preserve"> устанавливает порядок</w:t>
      </w:r>
      <w:r w:rsidR="00E9268A" w:rsidRPr="00D92CAE">
        <w:rPr>
          <w:sz w:val="24"/>
          <w:szCs w:val="24"/>
        </w:rPr>
        <w:t xml:space="preserve"> работы</w:t>
      </w:r>
      <w:r w:rsidR="00263CA1" w:rsidRPr="00D92CAE">
        <w:rPr>
          <w:sz w:val="24"/>
          <w:szCs w:val="24"/>
        </w:rPr>
        <w:t xml:space="preserve"> по обеспечению своевременного внесения информации Поставщиками в ЕИАС ЖКХ для бесперебойного предоставления мер социальной поддержки на оплату ЖКУ жителям </w:t>
      </w:r>
      <w:r w:rsidR="00CA79D6">
        <w:rPr>
          <w:sz w:val="24"/>
          <w:szCs w:val="24"/>
        </w:rPr>
        <w:t xml:space="preserve">Сергиево-Посадского городского округа </w:t>
      </w:r>
      <w:r w:rsidR="00263CA1" w:rsidRPr="00D92CAE">
        <w:rPr>
          <w:sz w:val="24"/>
          <w:szCs w:val="24"/>
        </w:rPr>
        <w:t xml:space="preserve">Московской области в </w:t>
      </w:r>
      <w:proofErr w:type="spellStart"/>
      <w:r w:rsidR="00263CA1" w:rsidRPr="00D92CAE">
        <w:rPr>
          <w:sz w:val="24"/>
          <w:szCs w:val="24"/>
        </w:rPr>
        <w:t>проактивном</w:t>
      </w:r>
      <w:proofErr w:type="spellEnd"/>
      <w:r w:rsidR="00263CA1" w:rsidRPr="00D92CAE">
        <w:rPr>
          <w:sz w:val="24"/>
          <w:szCs w:val="24"/>
        </w:rPr>
        <w:t xml:space="preserve"> режиме.</w:t>
      </w:r>
    </w:p>
    <w:p w14:paraId="095791F1" w14:textId="77777777" w:rsidR="0010270B" w:rsidRPr="00D92CAE" w:rsidRDefault="0010270B" w:rsidP="0010270B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709"/>
        <w:rPr>
          <w:sz w:val="24"/>
          <w:szCs w:val="24"/>
        </w:rPr>
      </w:pPr>
    </w:p>
    <w:p w14:paraId="4D9D739B" w14:textId="5911F46E" w:rsidR="00E9268A" w:rsidRPr="00D92CAE" w:rsidRDefault="00E9268A" w:rsidP="005C5764">
      <w:pPr>
        <w:pStyle w:val="11"/>
        <w:numPr>
          <w:ilvl w:val="0"/>
          <w:numId w:val="9"/>
        </w:numPr>
        <w:spacing w:line="240" w:lineRule="auto"/>
        <w:jc w:val="center"/>
        <w:rPr>
          <w:sz w:val="24"/>
          <w:szCs w:val="24"/>
        </w:rPr>
      </w:pPr>
      <w:r w:rsidRPr="00D92CAE">
        <w:rPr>
          <w:sz w:val="24"/>
          <w:szCs w:val="24"/>
        </w:rPr>
        <w:t>Порядок работы.</w:t>
      </w:r>
    </w:p>
    <w:p w14:paraId="3AF436DF" w14:textId="77777777" w:rsidR="00E9268A" w:rsidRPr="00D92CAE" w:rsidRDefault="00E9268A" w:rsidP="005C5764">
      <w:pPr>
        <w:pStyle w:val="11"/>
        <w:numPr>
          <w:ilvl w:val="0"/>
          <w:numId w:val="0"/>
        </w:numPr>
        <w:spacing w:line="240" w:lineRule="auto"/>
        <w:ind w:left="786"/>
        <w:rPr>
          <w:sz w:val="24"/>
          <w:szCs w:val="24"/>
        </w:rPr>
      </w:pPr>
    </w:p>
    <w:p w14:paraId="7A0DE881" w14:textId="330B9B57" w:rsidR="00F0729F" w:rsidRDefault="00E9268A" w:rsidP="005C5764">
      <w:pPr>
        <w:pStyle w:val="11"/>
        <w:numPr>
          <w:ilvl w:val="0"/>
          <w:numId w:val="0"/>
        </w:numPr>
        <w:spacing w:line="240" w:lineRule="auto"/>
        <w:ind w:left="786"/>
        <w:rPr>
          <w:sz w:val="24"/>
          <w:szCs w:val="24"/>
        </w:rPr>
      </w:pPr>
      <w:r w:rsidRPr="00D92CAE">
        <w:rPr>
          <w:sz w:val="24"/>
          <w:szCs w:val="24"/>
        </w:rPr>
        <w:t>2.1.Размещение Поставщиками информации в ЕИАС ЖКХ:</w:t>
      </w:r>
    </w:p>
    <w:p w14:paraId="71FCE067" w14:textId="77777777" w:rsidR="005C5764" w:rsidRPr="00D92CAE" w:rsidRDefault="005C5764" w:rsidP="005C5764">
      <w:pPr>
        <w:pStyle w:val="11"/>
        <w:numPr>
          <w:ilvl w:val="0"/>
          <w:numId w:val="0"/>
        </w:numPr>
        <w:spacing w:line="240" w:lineRule="auto"/>
        <w:ind w:left="786"/>
        <w:rPr>
          <w:sz w:val="24"/>
          <w:szCs w:val="24"/>
        </w:rPr>
      </w:pP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005"/>
      </w:tblGrid>
      <w:tr w:rsidR="00E9268A" w:rsidRPr="00D92CAE" w14:paraId="7CF0B022" w14:textId="77777777" w:rsidTr="00F0729F">
        <w:tc>
          <w:tcPr>
            <w:tcW w:w="1985" w:type="dxa"/>
          </w:tcPr>
          <w:p w14:paraId="0F9982BE" w14:textId="4DA27877" w:rsidR="00E9268A" w:rsidRPr="00D92CAE" w:rsidRDefault="00E9268A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мещение информации</w:t>
            </w:r>
          </w:p>
        </w:tc>
        <w:tc>
          <w:tcPr>
            <w:tcW w:w="5245" w:type="dxa"/>
          </w:tcPr>
          <w:p w14:paraId="0F395C63" w14:textId="6CF43F33" w:rsidR="00E9268A" w:rsidRPr="00D92CAE" w:rsidRDefault="00E9268A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Сроки</w:t>
            </w:r>
          </w:p>
        </w:tc>
        <w:tc>
          <w:tcPr>
            <w:tcW w:w="2005" w:type="dxa"/>
          </w:tcPr>
          <w:p w14:paraId="2699FFA2" w14:textId="29640122" w:rsidR="00E9268A" w:rsidRPr="00CA79D6" w:rsidRDefault="00E9268A" w:rsidP="00CA79D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CA79D6">
              <w:rPr>
                <w:sz w:val="24"/>
                <w:szCs w:val="24"/>
              </w:rPr>
              <w:t xml:space="preserve">Пункты </w:t>
            </w:r>
            <w:r w:rsidR="00CA79D6" w:rsidRPr="00CA79D6">
              <w:rPr>
                <w:sz w:val="24"/>
                <w:szCs w:val="24"/>
              </w:rPr>
              <w:t>Приказ</w:t>
            </w:r>
            <w:r w:rsidR="00CA79D6">
              <w:rPr>
                <w:sz w:val="24"/>
                <w:szCs w:val="24"/>
              </w:rPr>
              <w:t>а</w:t>
            </w:r>
            <w:r w:rsidR="00CA79D6" w:rsidRPr="00CA79D6">
              <w:rPr>
                <w:sz w:val="24"/>
                <w:szCs w:val="24"/>
              </w:rPr>
              <w:t xml:space="preserve"> </w:t>
            </w:r>
            <w:proofErr w:type="spellStart"/>
            <w:r w:rsidR="00CA79D6" w:rsidRPr="00CA79D6">
              <w:rPr>
                <w:sz w:val="24"/>
                <w:szCs w:val="24"/>
              </w:rPr>
              <w:t>Минкомсвязи</w:t>
            </w:r>
            <w:proofErr w:type="spellEnd"/>
            <w:r w:rsidR="00CA79D6" w:rsidRPr="00CA79D6">
              <w:rPr>
                <w:sz w:val="24"/>
                <w:szCs w:val="24"/>
              </w:rPr>
              <w:t xml:space="preserve"> России № 74, Минстроя России № 114/пр от 29.02.2016</w:t>
            </w:r>
          </w:p>
        </w:tc>
      </w:tr>
      <w:tr w:rsidR="00E9268A" w:rsidRPr="00D92CAE" w14:paraId="128B1FCA" w14:textId="77777777" w:rsidTr="00F0729F">
        <w:tc>
          <w:tcPr>
            <w:tcW w:w="1985" w:type="dxa"/>
            <w:vMerge w:val="restart"/>
          </w:tcPr>
          <w:p w14:paraId="38A1F0BA" w14:textId="0DCAE78B" w:rsidR="00E9268A" w:rsidRPr="00D92CAE" w:rsidRDefault="00E9268A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 xml:space="preserve">Сведения о лицевых счетах, </w:t>
            </w:r>
            <w:r w:rsidRPr="00D92CAE">
              <w:rPr>
                <w:sz w:val="24"/>
                <w:szCs w:val="24"/>
              </w:rPr>
              <w:lastRenderedPageBreak/>
              <w:t>сведения об индивидуальных услугах для лицевого счета</w:t>
            </w:r>
          </w:p>
        </w:tc>
        <w:tc>
          <w:tcPr>
            <w:tcW w:w="5245" w:type="dxa"/>
          </w:tcPr>
          <w:p w14:paraId="379CEA76" w14:textId="71A6709E" w:rsidR="00E9268A" w:rsidRPr="00D92CAE" w:rsidRDefault="00E9268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lastRenderedPageBreak/>
              <w:t xml:space="preserve">Для РСО – ежемесячно, в срок предоставления (выставления) платежных документов для </w:t>
            </w:r>
            <w:r w:rsidRPr="00D92CAE">
              <w:rPr>
                <w:sz w:val="24"/>
                <w:szCs w:val="24"/>
              </w:rPr>
              <w:lastRenderedPageBreak/>
              <w:t>внесения платы за коммунальные услуги.</w:t>
            </w:r>
          </w:p>
        </w:tc>
        <w:tc>
          <w:tcPr>
            <w:tcW w:w="2005" w:type="dxa"/>
          </w:tcPr>
          <w:p w14:paraId="19DB7102" w14:textId="0C5B1C8F" w:rsidR="00E9268A" w:rsidRPr="00D92CAE" w:rsidRDefault="00F0729F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8 п. 2.1.17 – 2.1.17.2</w:t>
            </w:r>
          </w:p>
        </w:tc>
      </w:tr>
      <w:tr w:rsidR="00E9268A" w:rsidRPr="00D92CAE" w14:paraId="427D8588" w14:textId="77777777" w:rsidTr="00F0729F">
        <w:tc>
          <w:tcPr>
            <w:tcW w:w="1985" w:type="dxa"/>
            <w:vMerge/>
          </w:tcPr>
          <w:p w14:paraId="7E4F357C" w14:textId="77777777" w:rsidR="00E9268A" w:rsidRPr="00D92CAE" w:rsidRDefault="00E9268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FC3E396" w14:textId="2AD40A9E" w:rsidR="00E9268A" w:rsidRPr="00D92CAE" w:rsidRDefault="00E9268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Для УО, ТСЖ</w:t>
            </w:r>
            <w:r w:rsidR="00FB13F6" w:rsidRPr="00D92CAE">
              <w:rPr>
                <w:sz w:val="24"/>
                <w:szCs w:val="24"/>
              </w:rPr>
              <w:t xml:space="preserve"> – не позднее 7 дней со дня присвоения лицевого счета</w:t>
            </w:r>
          </w:p>
        </w:tc>
        <w:tc>
          <w:tcPr>
            <w:tcW w:w="2005" w:type="dxa"/>
          </w:tcPr>
          <w:p w14:paraId="58FECFFA" w14:textId="23A80B6B" w:rsidR="00E9268A" w:rsidRPr="00D92CAE" w:rsidRDefault="00FB13F6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10 п.14</w:t>
            </w:r>
          </w:p>
        </w:tc>
      </w:tr>
      <w:tr w:rsidR="00E9268A" w:rsidRPr="00D92CAE" w14:paraId="301AD2E6" w14:textId="77777777" w:rsidTr="00F0729F">
        <w:tc>
          <w:tcPr>
            <w:tcW w:w="1985" w:type="dxa"/>
          </w:tcPr>
          <w:p w14:paraId="647898D5" w14:textId="00CACE4F" w:rsidR="00E9268A" w:rsidRPr="00D92CAE" w:rsidRDefault="00FB13F6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Данные по приборам учета на дом</w:t>
            </w:r>
          </w:p>
        </w:tc>
        <w:tc>
          <w:tcPr>
            <w:tcW w:w="5245" w:type="dxa"/>
          </w:tcPr>
          <w:p w14:paraId="221A4B8F" w14:textId="77777777" w:rsidR="00E9268A" w:rsidRPr="00D92CAE" w:rsidRDefault="00DC60F7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 xml:space="preserve">Не позднее 7 дней </w:t>
            </w:r>
            <w:proofErr w:type="gramStart"/>
            <w:r w:rsidRPr="00D92CAE">
              <w:rPr>
                <w:sz w:val="24"/>
                <w:szCs w:val="24"/>
              </w:rPr>
              <w:t>с даты ввода</w:t>
            </w:r>
            <w:proofErr w:type="gramEnd"/>
            <w:r w:rsidRPr="00D92CAE">
              <w:rPr>
                <w:sz w:val="24"/>
                <w:szCs w:val="24"/>
              </w:rPr>
              <w:t xml:space="preserve"> прибора учета в эксплуатацию или получения информации от лица, осуществившего ввод прибора учета, либо с даты изменения сведений о соответствующем приборе учета или получения информации об изменении сведении от лица, изменившего такие сведения о таком приборе учета;</w:t>
            </w:r>
          </w:p>
          <w:p w14:paraId="018C08D6" w14:textId="629E2013" w:rsidR="00DC60F7" w:rsidRPr="00D92CAE" w:rsidRDefault="00DC60F7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 xml:space="preserve">В течение 2 дней </w:t>
            </w:r>
            <w:proofErr w:type="gramStart"/>
            <w:r w:rsidRPr="00D92CAE">
              <w:rPr>
                <w:sz w:val="24"/>
                <w:szCs w:val="24"/>
              </w:rPr>
              <w:t>с даты изменения</w:t>
            </w:r>
            <w:proofErr w:type="gramEnd"/>
            <w:r w:rsidRPr="00D92CAE">
              <w:rPr>
                <w:sz w:val="24"/>
                <w:szCs w:val="24"/>
              </w:rPr>
              <w:t xml:space="preserve"> статуса общедомового прибора учета или получения информации об изменении </w:t>
            </w:r>
            <w:proofErr w:type="spellStart"/>
            <w:r w:rsidRPr="00D92CAE">
              <w:rPr>
                <w:sz w:val="24"/>
                <w:szCs w:val="24"/>
              </w:rPr>
              <w:t>таклого</w:t>
            </w:r>
            <w:proofErr w:type="spellEnd"/>
            <w:r w:rsidRPr="00D92CAE">
              <w:rPr>
                <w:sz w:val="24"/>
                <w:szCs w:val="24"/>
              </w:rPr>
              <w:t xml:space="preserve"> статуса в течение 5 дней с даты изменения статуса индивидуального учета или получения информации об изменении такого статуса</w:t>
            </w:r>
          </w:p>
        </w:tc>
        <w:tc>
          <w:tcPr>
            <w:tcW w:w="2005" w:type="dxa"/>
          </w:tcPr>
          <w:p w14:paraId="21E0FB02" w14:textId="77777777" w:rsidR="00DC60F7" w:rsidRPr="00D92CAE" w:rsidRDefault="00DC60F7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8 п.3</w:t>
            </w:r>
          </w:p>
          <w:p w14:paraId="743BAAF8" w14:textId="59259CFF" w:rsidR="00DC60F7" w:rsidRPr="00D92CAE" w:rsidRDefault="00DC60F7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10 п.5</w:t>
            </w:r>
          </w:p>
        </w:tc>
      </w:tr>
      <w:tr w:rsidR="00E9268A" w:rsidRPr="00D92CAE" w14:paraId="3FCCD9E2" w14:textId="77777777" w:rsidTr="00F0729F">
        <w:tc>
          <w:tcPr>
            <w:tcW w:w="1985" w:type="dxa"/>
          </w:tcPr>
          <w:p w14:paraId="101988AA" w14:textId="5A8941DE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Данные по показаниям приборов учета на дом</w:t>
            </w:r>
          </w:p>
        </w:tc>
        <w:tc>
          <w:tcPr>
            <w:tcW w:w="5245" w:type="dxa"/>
          </w:tcPr>
          <w:p w14:paraId="3E9CA3B2" w14:textId="5EB0C082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Ежемесячно, в срок представления (выставления) платежных документов для внесения платы за коммунальные услуги, на основании актов проверки, подписанных не позднее даты окончания срока передачи показаний</w:t>
            </w:r>
          </w:p>
        </w:tc>
        <w:tc>
          <w:tcPr>
            <w:tcW w:w="2005" w:type="dxa"/>
          </w:tcPr>
          <w:p w14:paraId="3DD6136B" w14:textId="77777777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8 п.2.2</w:t>
            </w:r>
          </w:p>
          <w:p w14:paraId="1A40B783" w14:textId="031A8AA2" w:rsidR="006307D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10 п.4</w:t>
            </w:r>
          </w:p>
        </w:tc>
      </w:tr>
      <w:tr w:rsidR="00E9268A" w:rsidRPr="00D92CAE" w14:paraId="252F38EB" w14:textId="77777777" w:rsidTr="00F0729F">
        <w:tc>
          <w:tcPr>
            <w:tcW w:w="1985" w:type="dxa"/>
          </w:tcPr>
          <w:p w14:paraId="30CF7CE8" w14:textId="2C450879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Данные о суммарных объемах по коммунальным услугам по дому</w:t>
            </w:r>
          </w:p>
        </w:tc>
        <w:tc>
          <w:tcPr>
            <w:tcW w:w="5245" w:type="dxa"/>
          </w:tcPr>
          <w:p w14:paraId="22F7A6E7" w14:textId="202C34B5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Ежемесячно, в срок представления (выставления) платежных документов для внесения платы за коммунальные услуги, на основании актов проверки, подписанных не позднее даты окончания срока передачи показаний</w:t>
            </w:r>
          </w:p>
        </w:tc>
        <w:tc>
          <w:tcPr>
            <w:tcW w:w="2005" w:type="dxa"/>
          </w:tcPr>
          <w:p w14:paraId="56CC962A" w14:textId="77777777" w:rsidR="006307D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8 п.2.2</w:t>
            </w:r>
          </w:p>
          <w:p w14:paraId="11CA9E7F" w14:textId="01A9A2CD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10 п.4</w:t>
            </w:r>
          </w:p>
        </w:tc>
      </w:tr>
      <w:tr w:rsidR="00E9268A" w:rsidRPr="00D92CAE" w14:paraId="39DA8EB5" w14:textId="77777777" w:rsidTr="00F0729F">
        <w:tc>
          <w:tcPr>
            <w:tcW w:w="1985" w:type="dxa"/>
          </w:tcPr>
          <w:p w14:paraId="1FA74D7D" w14:textId="0E272FB6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Данные по расчетам за ЖКУ по лицевому счету абонента (данные предоставляются по каждому лицевому счету)</w:t>
            </w:r>
          </w:p>
        </w:tc>
        <w:tc>
          <w:tcPr>
            <w:tcW w:w="5245" w:type="dxa"/>
          </w:tcPr>
          <w:p w14:paraId="105E07E0" w14:textId="77777777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Согласно срокам представления (выставления) платежных документов для внесения платы за коммунальные услуги</w:t>
            </w:r>
          </w:p>
          <w:p w14:paraId="70547E23" w14:textId="0260DD0B" w:rsidR="006307D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 xml:space="preserve">Для оператора капитального ремонта 1 числа месяца, следующего за </w:t>
            </w:r>
            <w:proofErr w:type="gramStart"/>
            <w:r w:rsidRPr="00D92CAE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05" w:type="dxa"/>
          </w:tcPr>
          <w:p w14:paraId="5E2E342A" w14:textId="77777777" w:rsidR="00E9268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8 п.2.1.13</w:t>
            </w:r>
          </w:p>
          <w:p w14:paraId="590C991B" w14:textId="77777777" w:rsidR="006307D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10 п.1.23.1</w:t>
            </w:r>
          </w:p>
          <w:p w14:paraId="7477FAB9" w14:textId="535A7DCC" w:rsidR="006307DA" w:rsidRPr="00D92CAE" w:rsidRDefault="006307DA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9 п.8</w:t>
            </w:r>
          </w:p>
        </w:tc>
      </w:tr>
      <w:tr w:rsidR="00E9268A" w:rsidRPr="00D92CAE" w14:paraId="6A68B2DB" w14:textId="77777777" w:rsidTr="00F0729F">
        <w:tc>
          <w:tcPr>
            <w:tcW w:w="1985" w:type="dxa"/>
          </w:tcPr>
          <w:p w14:paraId="5C77EF15" w14:textId="001BDD09" w:rsidR="00E9268A" w:rsidRPr="00D92CAE" w:rsidRDefault="00142944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Данные по извещениям о принятии к исполнению распоряжения на оплату</w:t>
            </w:r>
          </w:p>
          <w:p w14:paraId="006032EB" w14:textId="64B42FCB" w:rsidR="00142944" w:rsidRPr="00D92CAE" w:rsidRDefault="00142944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Данные об аннулировании извещения о принятии исполнению распоряжений на оплату</w:t>
            </w:r>
          </w:p>
          <w:p w14:paraId="10A18734" w14:textId="5C77F0DD" w:rsidR="00142944" w:rsidRPr="00D92CAE" w:rsidRDefault="00142944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D93CF2A" w14:textId="77777777" w:rsidR="00E9268A" w:rsidRDefault="0080425D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следующего дня после дня поступления наличных денежных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>ассу исполнителя.</w:t>
            </w:r>
          </w:p>
          <w:p w14:paraId="1FCC9A61" w14:textId="679AFFB2" w:rsidR="0080425D" w:rsidRPr="00D92CAE" w:rsidRDefault="0080425D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proofErr w:type="gramStart"/>
            <w:r w:rsidR="00ED7DB6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если организация, через которую производится внесение платы,</w:t>
            </w:r>
            <w:r w:rsidR="00BC4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ится внесение платы, осуществляет деятельность на территории населенного пункта, в отношении которого в соответствии с законодательством о государственной информационной системы жилищно-коммунального хозяйства подтверждено отсутствие доступа в сети «Интернет», </w:t>
            </w:r>
            <w:r w:rsidR="00BC46E7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в системе информации осуществляется в срок не позднее 7 дней со дня </w:t>
            </w:r>
            <w:r>
              <w:rPr>
                <w:sz w:val="24"/>
                <w:szCs w:val="24"/>
              </w:rPr>
              <w:lastRenderedPageBreak/>
              <w:t>внесения платы</w:t>
            </w:r>
          </w:p>
        </w:tc>
        <w:tc>
          <w:tcPr>
            <w:tcW w:w="2005" w:type="dxa"/>
          </w:tcPr>
          <w:p w14:paraId="074B2F78" w14:textId="69665347" w:rsidR="00E9268A" w:rsidRPr="00D92CAE" w:rsidRDefault="00ED7DB6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13 п.2.2.</w:t>
            </w:r>
          </w:p>
        </w:tc>
      </w:tr>
      <w:tr w:rsidR="000869D1" w:rsidRPr="00D92CAE" w14:paraId="4466454A" w14:textId="77777777" w:rsidTr="00F0729F">
        <w:tc>
          <w:tcPr>
            <w:tcW w:w="1985" w:type="dxa"/>
          </w:tcPr>
          <w:p w14:paraId="71876008" w14:textId="227CF210" w:rsidR="000869D1" w:rsidRPr="00D92CAE" w:rsidRDefault="000869D1" w:rsidP="005C576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lastRenderedPageBreak/>
              <w:t>Данные по запросам на квитирование</w:t>
            </w:r>
          </w:p>
        </w:tc>
        <w:tc>
          <w:tcPr>
            <w:tcW w:w="5245" w:type="dxa"/>
          </w:tcPr>
          <w:p w14:paraId="717C1A39" w14:textId="2E5F22E9" w:rsidR="000869D1" w:rsidRPr="00D92CAE" w:rsidRDefault="000869D1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proofErr w:type="gramStart"/>
            <w:r w:rsidRPr="00D92CAE">
              <w:rPr>
                <w:sz w:val="24"/>
                <w:szCs w:val="24"/>
              </w:rPr>
              <w:t>Ежемесячно, не позднее 25 числа месяца, следующего за расчетным, по состоянию на 15 число месяца, следующего за расчетным, либо в иной срок, предусмотренный договором</w:t>
            </w:r>
            <w:proofErr w:type="gramEnd"/>
          </w:p>
        </w:tc>
        <w:tc>
          <w:tcPr>
            <w:tcW w:w="2005" w:type="dxa"/>
          </w:tcPr>
          <w:p w14:paraId="4106FEB5" w14:textId="12CB08FB" w:rsidR="000869D1" w:rsidRPr="00D92CAE" w:rsidRDefault="000869D1" w:rsidP="005C5764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92CAE">
              <w:rPr>
                <w:sz w:val="24"/>
                <w:szCs w:val="24"/>
              </w:rPr>
              <w:t>Раздел 8 п.5.2</w:t>
            </w:r>
          </w:p>
        </w:tc>
      </w:tr>
      <w:bookmarkEnd w:id="5"/>
    </w:tbl>
    <w:p w14:paraId="4D4D3A38" w14:textId="18D1FE7F" w:rsidR="001F2FC9" w:rsidRPr="00D92CAE" w:rsidRDefault="001F2FC9" w:rsidP="005C5764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54F67" w14:textId="77777777" w:rsidR="005A5458" w:rsidRDefault="005A5458" w:rsidP="005C5764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38B14" w14:textId="77777777" w:rsidR="005A5458" w:rsidRDefault="005A5458" w:rsidP="005C5764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B649D" w14:textId="77777777" w:rsidR="005A5458" w:rsidRDefault="005A5458" w:rsidP="005C5764">
      <w:pPr>
        <w:pStyle w:val="ConsPlusNormal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B0E3C" w14:textId="15AD3864" w:rsidR="00703CCC" w:rsidRDefault="00703CCC" w:rsidP="005C5764">
      <w:pPr>
        <w:pStyle w:val="aff1"/>
        <w:spacing w:after="0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11EADF98" w14:textId="77777777" w:rsidR="007F0F2F" w:rsidRDefault="007F0F2F" w:rsidP="005C5764">
      <w:pPr>
        <w:pStyle w:val="aff1"/>
        <w:spacing w:after="0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7A9088DB" w14:textId="77777777" w:rsidR="007F0F2F" w:rsidRDefault="007F0F2F" w:rsidP="005C5764">
      <w:pPr>
        <w:pStyle w:val="aff1"/>
        <w:spacing w:after="0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15DF3412" w14:textId="77777777" w:rsidR="007F0F2F" w:rsidRDefault="007F0F2F" w:rsidP="005C5764">
      <w:pPr>
        <w:pStyle w:val="aff1"/>
        <w:spacing w:after="0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p w14:paraId="2EDD496B" w14:textId="77777777" w:rsidR="007F0F2F" w:rsidRDefault="007F0F2F" w:rsidP="005C5764">
      <w:pPr>
        <w:pStyle w:val="aff1"/>
        <w:spacing w:after="0"/>
        <w:ind w:right="55" w:firstLine="709"/>
        <w:jc w:val="both"/>
        <w:rPr>
          <w:rFonts w:ascii="Times New Roman" w:hAnsi="Times New Roman"/>
          <w:sz w:val="24"/>
          <w:szCs w:val="24"/>
        </w:rPr>
      </w:pPr>
    </w:p>
    <w:sectPr w:rsidR="007F0F2F" w:rsidSect="0010270B">
      <w:headerReference w:type="default" r:id="rId10"/>
      <w:footerReference w:type="default" r:id="rId11"/>
      <w:pgSz w:w="11906" w:h="16838" w:code="9"/>
      <w:pgMar w:top="1134" w:right="851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2CE47" w14:textId="77777777" w:rsidR="00743E16" w:rsidRDefault="00743E16" w:rsidP="005F1EAE">
      <w:pPr>
        <w:spacing w:after="0" w:line="240" w:lineRule="auto"/>
      </w:pPr>
      <w:r>
        <w:separator/>
      </w:r>
    </w:p>
  </w:endnote>
  <w:endnote w:type="continuationSeparator" w:id="0">
    <w:p w14:paraId="3B927475" w14:textId="77777777" w:rsidR="00743E16" w:rsidRDefault="00743E16" w:rsidP="005F1EAE">
      <w:pPr>
        <w:spacing w:after="0" w:line="240" w:lineRule="auto"/>
      </w:pPr>
      <w:r>
        <w:continuationSeparator/>
      </w:r>
    </w:p>
  </w:endnote>
  <w:endnote w:type="continuationNotice" w:id="1">
    <w:p w14:paraId="6A8FC148" w14:textId="77777777" w:rsidR="00743E16" w:rsidRDefault="00743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charset w:val="CC"/>
    <w:family w:val="modern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E887" w14:textId="40C47D89" w:rsidR="005A5458" w:rsidRPr="0012688B" w:rsidRDefault="005A5458">
    <w:pPr>
      <w:pStyle w:val="aa"/>
      <w:jc w:val="center"/>
      <w:rPr>
        <w:rFonts w:ascii="Times New Roman" w:hAnsi="Times New Roman"/>
      </w:rPr>
    </w:pPr>
  </w:p>
  <w:p w14:paraId="01B93CCF" w14:textId="77777777" w:rsidR="005A5458" w:rsidRDefault="005A5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86DE1" w14:textId="77777777" w:rsidR="00743E16" w:rsidRDefault="00743E16" w:rsidP="005F1EAE">
      <w:pPr>
        <w:spacing w:after="0" w:line="240" w:lineRule="auto"/>
      </w:pPr>
      <w:r>
        <w:separator/>
      </w:r>
    </w:p>
  </w:footnote>
  <w:footnote w:type="continuationSeparator" w:id="0">
    <w:p w14:paraId="44569A78" w14:textId="77777777" w:rsidR="00743E16" w:rsidRDefault="00743E16" w:rsidP="005F1EAE">
      <w:pPr>
        <w:spacing w:after="0" w:line="240" w:lineRule="auto"/>
      </w:pPr>
      <w:r>
        <w:continuationSeparator/>
      </w:r>
    </w:p>
  </w:footnote>
  <w:footnote w:type="continuationNotice" w:id="1">
    <w:p w14:paraId="08B38713" w14:textId="77777777" w:rsidR="00743E16" w:rsidRDefault="00743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344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F0FF1E0" w14:textId="2B866B34" w:rsidR="00C478BF" w:rsidRPr="005F2C2E" w:rsidRDefault="00C478BF">
        <w:pPr>
          <w:pStyle w:val="a8"/>
          <w:jc w:val="center"/>
          <w:rPr>
            <w:rFonts w:ascii="Times New Roman" w:hAnsi="Times New Roman"/>
          </w:rPr>
        </w:pPr>
        <w:r w:rsidRPr="005F2C2E">
          <w:rPr>
            <w:rFonts w:ascii="Times New Roman" w:hAnsi="Times New Roman"/>
          </w:rPr>
          <w:fldChar w:fldCharType="begin"/>
        </w:r>
        <w:r w:rsidRPr="005F2C2E">
          <w:rPr>
            <w:rFonts w:ascii="Times New Roman" w:hAnsi="Times New Roman"/>
          </w:rPr>
          <w:instrText>PAGE   \* MERGEFORMAT</w:instrText>
        </w:r>
        <w:r w:rsidRPr="005F2C2E">
          <w:rPr>
            <w:rFonts w:ascii="Times New Roman" w:hAnsi="Times New Roman"/>
          </w:rPr>
          <w:fldChar w:fldCharType="separate"/>
        </w:r>
        <w:r w:rsidR="0010270B">
          <w:rPr>
            <w:rFonts w:ascii="Times New Roman" w:hAnsi="Times New Roman"/>
            <w:noProof/>
          </w:rPr>
          <w:t>2</w:t>
        </w:r>
        <w:r w:rsidRPr="005F2C2E">
          <w:rPr>
            <w:rFonts w:ascii="Times New Roman" w:hAnsi="Times New Roman"/>
          </w:rPr>
          <w:fldChar w:fldCharType="end"/>
        </w:r>
      </w:p>
    </w:sdtContent>
  </w:sdt>
  <w:p w14:paraId="36953B0F" w14:textId="77777777" w:rsidR="00C478BF" w:rsidRDefault="00C478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A746D"/>
    <w:multiLevelType w:val="multilevel"/>
    <w:tmpl w:val="9FB8E8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3FDC"/>
    <w:multiLevelType w:val="hybridMultilevel"/>
    <w:tmpl w:val="3C223812"/>
    <w:lvl w:ilvl="0" w:tplc="968046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205"/>
    <w:multiLevelType w:val="hybridMultilevel"/>
    <w:tmpl w:val="860E3448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C246EB"/>
    <w:multiLevelType w:val="multilevel"/>
    <w:tmpl w:val="B2FE4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4265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B691791"/>
    <w:multiLevelType w:val="hybridMultilevel"/>
    <w:tmpl w:val="7DCED3DE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7ED020A"/>
    <w:multiLevelType w:val="hybridMultilevel"/>
    <w:tmpl w:val="2428728C"/>
    <w:lvl w:ilvl="0" w:tplc="FCFE410C">
      <w:start w:val="1"/>
      <w:numFmt w:val="decimal"/>
      <w:pStyle w:val="1-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0CA"/>
    <w:rsid w:val="00003247"/>
    <w:rsid w:val="0000343C"/>
    <w:rsid w:val="000037E6"/>
    <w:rsid w:val="00003E16"/>
    <w:rsid w:val="000049E6"/>
    <w:rsid w:val="0000518F"/>
    <w:rsid w:val="00005B8B"/>
    <w:rsid w:val="0000606C"/>
    <w:rsid w:val="00006142"/>
    <w:rsid w:val="00006428"/>
    <w:rsid w:val="000069C7"/>
    <w:rsid w:val="00006D8B"/>
    <w:rsid w:val="0000756E"/>
    <w:rsid w:val="00007662"/>
    <w:rsid w:val="00007A89"/>
    <w:rsid w:val="000100EC"/>
    <w:rsid w:val="000104C4"/>
    <w:rsid w:val="00010B39"/>
    <w:rsid w:val="0001156C"/>
    <w:rsid w:val="000117FE"/>
    <w:rsid w:val="00012426"/>
    <w:rsid w:val="000127DC"/>
    <w:rsid w:val="00012862"/>
    <w:rsid w:val="0001360F"/>
    <w:rsid w:val="00013832"/>
    <w:rsid w:val="00013C4A"/>
    <w:rsid w:val="00013D56"/>
    <w:rsid w:val="00014530"/>
    <w:rsid w:val="000149B2"/>
    <w:rsid w:val="00015700"/>
    <w:rsid w:val="00015F5C"/>
    <w:rsid w:val="00016B26"/>
    <w:rsid w:val="000174A0"/>
    <w:rsid w:val="00017550"/>
    <w:rsid w:val="0001790A"/>
    <w:rsid w:val="00020F11"/>
    <w:rsid w:val="00021654"/>
    <w:rsid w:val="0002175D"/>
    <w:rsid w:val="00021D47"/>
    <w:rsid w:val="00021F5E"/>
    <w:rsid w:val="00022F4A"/>
    <w:rsid w:val="00023166"/>
    <w:rsid w:val="000237BA"/>
    <w:rsid w:val="00023D9E"/>
    <w:rsid w:val="00024478"/>
    <w:rsid w:val="00024C3F"/>
    <w:rsid w:val="00024C5C"/>
    <w:rsid w:val="00024D45"/>
    <w:rsid w:val="00024F1D"/>
    <w:rsid w:val="00025364"/>
    <w:rsid w:val="00025741"/>
    <w:rsid w:val="00025866"/>
    <w:rsid w:val="00025C85"/>
    <w:rsid w:val="00026A3C"/>
    <w:rsid w:val="000271B5"/>
    <w:rsid w:val="00027BDD"/>
    <w:rsid w:val="00027F65"/>
    <w:rsid w:val="00030247"/>
    <w:rsid w:val="00030733"/>
    <w:rsid w:val="00030870"/>
    <w:rsid w:val="00030890"/>
    <w:rsid w:val="0003098F"/>
    <w:rsid w:val="00030EBE"/>
    <w:rsid w:val="000311F2"/>
    <w:rsid w:val="00031539"/>
    <w:rsid w:val="0003179D"/>
    <w:rsid w:val="000317B9"/>
    <w:rsid w:val="00031827"/>
    <w:rsid w:val="00031BBC"/>
    <w:rsid w:val="00031D63"/>
    <w:rsid w:val="00031F20"/>
    <w:rsid w:val="00033275"/>
    <w:rsid w:val="00034599"/>
    <w:rsid w:val="00034640"/>
    <w:rsid w:val="00034AC6"/>
    <w:rsid w:val="00035A8D"/>
    <w:rsid w:val="00035B5A"/>
    <w:rsid w:val="00035C09"/>
    <w:rsid w:val="00035EFB"/>
    <w:rsid w:val="00036426"/>
    <w:rsid w:val="0003676E"/>
    <w:rsid w:val="0003695D"/>
    <w:rsid w:val="00036C5E"/>
    <w:rsid w:val="00036EDD"/>
    <w:rsid w:val="0003714F"/>
    <w:rsid w:val="00037170"/>
    <w:rsid w:val="00037497"/>
    <w:rsid w:val="000376E9"/>
    <w:rsid w:val="00041073"/>
    <w:rsid w:val="00041687"/>
    <w:rsid w:val="000419D0"/>
    <w:rsid w:val="00041B26"/>
    <w:rsid w:val="00041E51"/>
    <w:rsid w:val="00041F59"/>
    <w:rsid w:val="00042030"/>
    <w:rsid w:val="00042507"/>
    <w:rsid w:val="00042758"/>
    <w:rsid w:val="0004299F"/>
    <w:rsid w:val="00042DA9"/>
    <w:rsid w:val="00043190"/>
    <w:rsid w:val="00043A6B"/>
    <w:rsid w:val="00043DBD"/>
    <w:rsid w:val="00044615"/>
    <w:rsid w:val="000454BB"/>
    <w:rsid w:val="00045E18"/>
    <w:rsid w:val="00046008"/>
    <w:rsid w:val="00046023"/>
    <w:rsid w:val="0004631C"/>
    <w:rsid w:val="00047855"/>
    <w:rsid w:val="00047DA4"/>
    <w:rsid w:val="000503A5"/>
    <w:rsid w:val="00050F9B"/>
    <w:rsid w:val="00051243"/>
    <w:rsid w:val="000518C1"/>
    <w:rsid w:val="00052042"/>
    <w:rsid w:val="00052756"/>
    <w:rsid w:val="00052B6D"/>
    <w:rsid w:val="00052F58"/>
    <w:rsid w:val="000536B0"/>
    <w:rsid w:val="0005373E"/>
    <w:rsid w:val="00053FBB"/>
    <w:rsid w:val="00054073"/>
    <w:rsid w:val="0005411A"/>
    <w:rsid w:val="000541C0"/>
    <w:rsid w:val="00054564"/>
    <w:rsid w:val="0005595B"/>
    <w:rsid w:val="00055DC6"/>
    <w:rsid w:val="000565F4"/>
    <w:rsid w:val="000568F6"/>
    <w:rsid w:val="00056CF9"/>
    <w:rsid w:val="000570F3"/>
    <w:rsid w:val="000574F6"/>
    <w:rsid w:val="000601B2"/>
    <w:rsid w:val="00060208"/>
    <w:rsid w:val="00060295"/>
    <w:rsid w:val="00060BAE"/>
    <w:rsid w:val="00060CF8"/>
    <w:rsid w:val="00062113"/>
    <w:rsid w:val="00062C7D"/>
    <w:rsid w:val="00062E1D"/>
    <w:rsid w:val="00062E4C"/>
    <w:rsid w:val="0006355F"/>
    <w:rsid w:val="00063D31"/>
    <w:rsid w:val="0006490C"/>
    <w:rsid w:val="000649D7"/>
    <w:rsid w:val="00064CB8"/>
    <w:rsid w:val="00064D5F"/>
    <w:rsid w:val="000650FD"/>
    <w:rsid w:val="000656F2"/>
    <w:rsid w:val="00065FB6"/>
    <w:rsid w:val="000661D8"/>
    <w:rsid w:val="00067422"/>
    <w:rsid w:val="000677C6"/>
    <w:rsid w:val="00067B80"/>
    <w:rsid w:val="000702FC"/>
    <w:rsid w:val="000704B1"/>
    <w:rsid w:val="0007068C"/>
    <w:rsid w:val="00071450"/>
    <w:rsid w:val="0007182D"/>
    <w:rsid w:val="000719C3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3A"/>
    <w:rsid w:val="0007606F"/>
    <w:rsid w:val="00076E10"/>
    <w:rsid w:val="00077570"/>
    <w:rsid w:val="000778CC"/>
    <w:rsid w:val="00077B2C"/>
    <w:rsid w:val="00080067"/>
    <w:rsid w:val="00080FE1"/>
    <w:rsid w:val="0008171D"/>
    <w:rsid w:val="00081D16"/>
    <w:rsid w:val="00082025"/>
    <w:rsid w:val="00082FAC"/>
    <w:rsid w:val="000831C9"/>
    <w:rsid w:val="000836F1"/>
    <w:rsid w:val="00083CB2"/>
    <w:rsid w:val="00083D21"/>
    <w:rsid w:val="00084018"/>
    <w:rsid w:val="00084449"/>
    <w:rsid w:val="0008497A"/>
    <w:rsid w:val="00084A45"/>
    <w:rsid w:val="00085922"/>
    <w:rsid w:val="000862A3"/>
    <w:rsid w:val="000865FE"/>
    <w:rsid w:val="000869D1"/>
    <w:rsid w:val="00087036"/>
    <w:rsid w:val="000875E6"/>
    <w:rsid w:val="00087C7D"/>
    <w:rsid w:val="00090288"/>
    <w:rsid w:val="00090876"/>
    <w:rsid w:val="00090A4F"/>
    <w:rsid w:val="00090DA7"/>
    <w:rsid w:val="00090DE0"/>
    <w:rsid w:val="000910F4"/>
    <w:rsid w:val="00091347"/>
    <w:rsid w:val="00091375"/>
    <w:rsid w:val="00091F66"/>
    <w:rsid w:val="00092048"/>
    <w:rsid w:val="000923B8"/>
    <w:rsid w:val="00093FB9"/>
    <w:rsid w:val="0009404F"/>
    <w:rsid w:val="0009423F"/>
    <w:rsid w:val="00094655"/>
    <w:rsid w:val="00095102"/>
    <w:rsid w:val="0009610C"/>
    <w:rsid w:val="00096766"/>
    <w:rsid w:val="00096B3A"/>
    <w:rsid w:val="00097741"/>
    <w:rsid w:val="00097976"/>
    <w:rsid w:val="00097AED"/>
    <w:rsid w:val="000A0236"/>
    <w:rsid w:val="000A17DB"/>
    <w:rsid w:val="000A1C23"/>
    <w:rsid w:val="000A1CC3"/>
    <w:rsid w:val="000A20C4"/>
    <w:rsid w:val="000A2425"/>
    <w:rsid w:val="000A2572"/>
    <w:rsid w:val="000A27AC"/>
    <w:rsid w:val="000A2CDC"/>
    <w:rsid w:val="000A45EA"/>
    <w:rsid w:val="000A4EC9"/>
    <w:rsid w:val="000A5830"/>
    <w:rsid w:val="000A6090"/>
    <w:rsid w:val="000A6883"/>
    <w:rsid w:val="000A742B"/>
    <w:rsid w:val="000B023A"/>
    <w:rsid w:val="000B0735"/>
    <w:rsid w:val="000B0AA3"/>
    <w:rsid w:val="000B1687"/>
    <w:rsid w:val="000B293B"/>
    <w:rsid w:val="000B2A1A"/>
    <w:rsid w:val="000B2B4A"/>
    <w:rsid w:val="000B2CA4"/>
    <w:rsid w:val="000B2ED3"/>
    <w:rsid w:val="000B3A12"/>
    <w:rsid w:val="000B3BF9"/>
    <w:rsid w:val="000B489E"/>
    <w:rsid w:val="000B48ED"/>
    <w:rsid w:val="000B4B6D"/>
    <w:rsid w:val="000B4BDD"/>
    <w:rsid w:val="000B4CC7"/>
    <w:rsid w:val="000B5563"/>
    <w:rsid w:val="000B59B1"/>
    <w:rsid w:val="000B5AA9"/>
    <w:rsid w:val="000B6122"/>
    <w:rsid w:val="000B62F8"/>
    <w:rsid w:val="000B694C"/>
    <w:rsid w:val="000B6F3B"/>
    <w:rsid w:val="000B72D7"/>
    <w:rsid w:val="000B76E9"/>
    <w:rsid w:val="000B7A16"/>
    <w:rsid w:val="000B7B76"/>
    <w:rsid w:val="000C042C"/>
    <w:rsid w:val="000C10D6"/>
    <w:rsid w:val="000C1463"/>
    <w:rsid w:val="000C15BC"/>
    <w:rsid w:val="000C176A"/>
    <w:rsid w:val="000C1B0B"/>
    <w:rsid w:val="000C253F"/>
    <w:rsid w:val="000C2791"/>
    <w:rsid w:val="000C2D63"/>
    <w:rsid w:val="000C34C4"/>
    <w:rsid w:val="000C364D"/>
    <w:rsid w:val="000C38A9"/>
    <w:rsid w:val="000C3ABC"/>
    <w:rsid w:val="000C3C16"/>
    <w:rsid w:val="000C3EA4"/>
    <w:rsid w:val="000C3F0A"/>
    <w:rsid w:val="000C4215"/>
    <w:rsid w:val="000C42B8"/>
    <w:rsid w:val="000C4404"/>
    <w:rsid w:val="000C469D"/>
    <w:rsid w:val="000C553C"/>
    <w:rsid w:val="000C56D6"/>
    <w:rsid w:val="000C5AC3"/>
    <w:rsid w:val="000C5E8A"/>
    <w:rsid w:val="000C618F"/>
    <w:rsid w:val="000C6413"/>
    <w:rsid w:val="000C66DB"/>
    <w:rsid w:val="000C6BB0"/>
    <w:rsid w:val="000C6C4A"/>
    <w:rsid w:val="000C7432"/>
    <w:rsid w:val="000D0234"/>
    <w:rsid w:val="000D04F1"/>
    <w:rsid w:val="000D05E6"/>
    <w:rsid w:val="000D07A7"/>
    <w:rsid w:val="000D0EBC"/>
    <w:rsid w:val="000D1386"/>
    <w:rsid w:val="000D18CE"/>
    <w:rsid w:val="000D1C91"/>
    <w:rsid w:val="000D2A09"/>
    <w:rsid w:val="000D2B66"/>
    <w:rsid w:val="000D6BAE"/>
    <w:rsid w:val="000D6DB0"/>
    <w:rsid w:val="000D732A"/>
    <w:rsid w:val="000D7705"/>
    <w:rsid w:val="000D78D0"/>
    <w:rsid w:val="000D7EFA"/>
    <w:rsid w:val="000E0234"/>
    <w:rsid w:val="000E0898"/>
    <w:rsid w:val="000E0DD1"/>
    <w:rsid w:val="000E2220"/>
    <w:rsid w:val="000E2EB6"/>
    <w:rsid w:val="000E38BB"/>
    <w:rsid w:val="000E3956"/>
    <w:rsid w:val="000E3B75"/>
    <w:rsid w:val="000E4118"/>
    <w:rsid w:val="000E4659"/>
    <w:rsid w:val="000E46CE"/>
    <w:rsid w:val="000E492D"/>
    <w:rsid w:val="000E4A22"/>
    <w:rsid w:val="000E56B9"/>
    <w:rsid w:val="000E588F"/>
    <w:rsid w:val="000E5AED"/>
    <w:rsid w:val="000E5F7E"/>
    <w:rsid w:val="000E6C84"/>
    <w:rsid w:val="000E6C9C"/>
    <w:rsid w:val="000E6CEA"/>
    <w:rsid w:val="000E6F1A"/>
    <w:rsid w:val="000E738E"/>
    <w:rsid w:val="000E752F"/>
    <w:rsid w:val="000E7F23"/>
    <w:rsid w:val="000F035F"/>
    <w:rsid w:val="000F054D"/>
    <w:rsid w:val="000F145B"/>
    <w:rsid w:val="000F173D"/>
    <w:rsid w:val="000F233C"/>
    <w:rsid w:val="000F26EE"/>
    <w:rsid w:val="000F2A99"/>
    <w:rsid w:val="000F368F"/>
    <w:rsid w:val="000F3A52"/>
    <w:rsid w:val="000F3BEA"/>
    <w:rsid w:val="000F3F37"/>
    <w:rsid w:val="000F4992"/>
    <w:rsid w:val="000F49BF"/>
    <w:rsid w:val="000F4BF1"/>
    <w:rsid w:val="000F4CF5"/>
    <w:rsid w:val="000F544A"/>
    <w:rsid w:val="000F6405"/>
    <w:rsid w:val="000F6910"/>
    <w:rsid w:val="000F6962"/>
    <w:rsid w:val="000F6D5B"/>
    <w:rsid w:val="000F7E6E"/>
    <w:rsid w:val="00100AEC"/>
    <w:rsid w:val="00100D16"/>
    <w:rsid w:val="00101139"/>
    <w:rsid w:val="00101448"/>
    <w:rsid w:val="00101BF1"/>
    <w:rsid w:val="001023EB"/>
    <w:rsid w:val="0010270B"/>
    <w:rsid w:val="00102BA0"/>
    <w:rsid w:val="00102EE6"/>
    <w:rsid w:val="00102FDA"/>
    <w:rsid w:val="00103056"/>
    <w:rsid w:val="001030A7"/>
    <w:rsid w:val="001031FA"/>
    <w:rsid w:val="001032B0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7A0"/>
    <w:rsid w:val="00106BE0"/>
    <w:rsid w:val="00106D57"/>
    <w:rsid w:val="00106DD9"/>
    <w:rsid w:val="001073B7"/>
    <w:rsid w:val="0010740E"/>
    <w:rsid w:val="0010754E"/>
    <w:rsid w:val="001077CD"/>
    <w:rsid w:val="001105E1"/>
    <w:rsid w:val="0011078E"/>
    <w:rsid w:val="00110927"/>
    <w:rsid w:val="00110E98"/>
    <w:rsid w:val="00111700"/>
    <w:rsid w:val="00112555"/>
    <w:rsid w:val="001132E0"/>
    <w:rsid w:val="00113A97"/>
    <w:rsid w:val="00113C60"/>
    <w:rsid w:val="00113E62"/>
    <w:rsid w:val="001141E2"/>
    <w:rsid w:val="001142FE"/>
    <w:rsid w:val="00114572"/>
    <w:rsid w:val="00114669"/>
    <w:rsid w:val="00114F75"/>
    <w:rsid w:val="00115124"/>
    <w:rsid w:val="00115965"/>
    <w:rsid w:val="00115B79"/>
    <w:rsid w:val="00115C34"/>
    <w:rsid w:val="00115C9F"/>
    <w:rsid w:val="00115D5E"/>
    <w:rsid w:val="001169C3"/>
    <w:rsid w:val="00116AF9"/>
    <w:rsid w:val="001177AD"/>
    <w:rsid w:val="00117F87"/>
    <w:rsid w:val="00120325"/>
    <w:rsid w:val="0012077F"/>
    <w:rsid w:val="00120ACA"/>
    <w:rsid w:val="00120B01"/>
    <w:rsid w:val="00120BFA"/>
    <w:rsid w:val="0012182C"/>
    <w:rsid w:val="00121ABA"/>
    <w:rsid w:val="00121D7C"/>
    <w:rsid w:val="00121EA3"/>
    <w:rsid w:val="00122014"/>
    <w:rsid w:val="001221BF"/>
    <w:rsid w:val="00122389"/>
    <w:rsid w:val="00123585"/>
    <w:rsid w:val="00124547"/>
    <w:rsid w:val="00124610"/>
    <w:rsid w:val="00124F04"/>
    <w:rsid w:val="00125EAB"/>
    <w:rsid w:val="00126046"/>
    <w:rsid w:val="0012688B"/>
    <w:rsid w:val="001269BF"/>
    <w:rsid w:val="00127189"/>
    <w:rsid w:val="001304F0"/>
    <w:rsid w:val="0013083D"/>
    <w:rsid w:val="001309B5"/>
    <w:rsid w:val="00130FEC"/>
    <w:rsid w:val="00131F5C"/>
    <w:rsid w:val="00132012"/>
    <w:rsid w:val="00132A6A"/>
    <w:rsid w:val="00132AC8"/>
    <w:rsid w:val="00132D9C"/>
    <w:rsid w:val="001333C6"/>
    <w:rsid w:val="00133510"/>
    <w:rsid w:val="00133C99"/>
    <w:rsid w:val="0013433B"/>
    <w:rsid w:val="00134A69"/>
    <w:rsid w:val="00135314"/>
    <w:rsid w:val="00135A09"/>
    <w:rsid w:val="00135CA1"/>
    <w:rsid w:val="00135DBA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944"/>
    <w:rsid w:val="00142D9D"/>
    <w:rsid w:val="00143073"/>
    <w:rsid w:val="00143693"/>
    <w:rsid w:val="00143C19"/>
    <w:rsid w:val="00144848"/>
    <w:rsid w:val="00144F16"/>
    <w:rsid w:val="00144F3E"/>
    <w:rsid w:val="0014523F"/>
    <w:rsid w:val="00145731"/>
    <w:rsid w:val="00145762"/>
    <w:rsid w:val="00145E9D"/>
    <w:rsid w:val="00146151"/>
    <w:rsid w:val="00146CB5"/>
    <w:rsid w:val="00147294"/>
    <w:rsid w:val="0015014F"/>
    <w:rsid w:val="00150877"/>
    <w:rsid w:val="00150DA6"/>
    <w:rsid w:val="0015100D"/>
    <w:rsid w:val="00151C19"/>
    <w:rsid w:val="00151D48"/>
    <w:rsid w:val="00153368"/>
    <w:rsid w:val="00153A5F"/>
    <w:rsid w:val="00154131"/>
    <w:rsid w:val="001547FB"/>
    <w:rsid w:val="00154A60"/>
    <w:rsid w:val="00154E44"/>
    <w:rsid w:val="0015558C"/>
    <w:rsid w:val="00155C06"/>
    <w:rsid w:val="0015764B"/>
    <w:rsid w:val="00157D62"/>
    <w:rsid w:val="0016013F"/>
    <w:rsid w:val="001603B7"/>
    <w:rsid w:val="0016046E"/>
    <w:rsid w:val="00160C9A"/>
    <w:rsid w:val="00161344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E6"/>
    <w:rsid w:val="001652FB"/>
    <w:rsid w:val="00165614"/>
    <w:rsid w:val="001656BF"/>
    <w:rsid w:val="00165AB6"/>
    <w:rsid w:val="00165C9E"/>
    <w:rsid w:val="00166222"/>
    <w:rsid w:val="0016678C"/>
    <w:rsid w:val="0016729E"/>
    <w:rsid w:val="00167675"/>
    <w:rsid w:val="001704A8"/>
    <w:rsid w:val="00170C52"/>
    <w:rsid w:val="00170D10"/>
    <w:rsid w:val="00170DBE"/>
    <w:rsid w:val="00170EA7"/>
    <w:rsid w:val="00171262"/>
    <w:rsid w:val="00172112"/>
    <w:rsid w:val="001723D6"/>
    <w:rsid w:val="00172664"/>
    <w:rsid w:val="00172E5D"/>
    <w:rsid w:val="00172FFF"/>
    <w:rsid w:val="00173513"/>
    <w:rsid w:val="00174180"/>
    <w:rsid w:val="00174CCF"/>
    <w:rsid w:val="00174D65"/>
    <w:rsid w:val="00174EB6"/>
    <w:rsid w:val="0017534D"/>
    <w:rsid w:val="00175985"/>
    <w:rsid w:val="00175AE6"/>
    <w:rsid w:val="00175CAA"/>
    <w:rsid w:val="00176749"/>
    <w:rsid w:val="00176815"/>
    <w:rsid w:val="00177731"/>
    <w:rsid w:val="00177981"/>
    <w:rsid w:val="00180480"/>
    <w:rsid w:val="001809F4"/>
    <w:rsid w:val="00180E27"/>
    <w:rsid w:val="001816AC"/>
    <w:rsid w:val="00181F43"/>
    <w:rsid w:val="001821DB"/>
    <w:rsid w:val="0018232D"/>
    <w:rsid w:val="00182525"/>
    <w:rsid w:val="001827F8"/>
    <w:rsid w:val="00183C25"/>
    <w:rsid w:val="00184A34"/>
    <w:rsid w:val="00184AC9"/>
    <w:rsid w:val="00184B96"/>
    <w:rsid w:val="00185023"/>
    <w:rsid w:val="00185E82"/>
    <w:rsid w:val="00185F6A"/>
    <w:rsid w:val="001864D2"/>
    <w:rsid w:val="001867C3"/>
    <w:rsid w:val="00186DE0"/>
    <w:rsid w:val="0018719E"/>
    <w:rsid w:val="001874A9"/>
    <w:rsid w:val="00190168"/>
    <w:rsid w:val="001904E4"/>
    <w:rsid w:val="001907DA"/>
    <w:rsid w:val="001916B5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58A8"/>
    <w:rsid w:val="001964F7"/>
    <w:rsid w:val="00196835"/>
    <w:rsid w:val="00196D5B"/>
    <w:rsid w:val="001971CB"/>
    <w:rsid w:val="00197CE9"/>
    <w:rsid w:val="001A005B"/>
    <w:rsid w:val="001A0C14"/>
    <w:rsid w:val="001A1628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4FA4"/>
    <w:rsid w:val="001A5166"/>
    <w:rsid w:val="001A5300"/>
    <w:rsid w:val="001A53B1"/>
    <w:rsid w:val="001A5655"/>
    <w:rsid w:val="001A5FDE"/>
    <w:rsid w:val="001A6367"/>
    <w:rsid w:val="001A643D"/>
    <w:rsid w:val="001A650F"/>
    <w:rsid w:val="001A67A1"/>
    <w:rsid w:val="001A7B5F"/>
    <w:rsid w:val="001A7BE7"/>
    <w:rsid w:val="001B027B"/>
    <w:rsid w:val="001B028E"/>
    <w:rsid w:val="001B0390"/>
    <w:rsid w:val="001B0AA8"/>
    <w:rsid w:val="001B1809"/>
    <w:rsid w:val="001B1922"/>
    <w:rsid w:val="001B2E0D"/>
    <w:rsid w:val="001B4D85"/>
    <w:rsid w:val="001B4FC0"/>
    <w:rsid w:val="001B5057"/>
    <w:rsid w:val="001B5248"/>
    <w:rsid w:val="001B5373"/>
    <w:rsid w:val="001B5BB1"/>
    <w:rsid w:val="001B689A"/>
    <w:rsid w:val="001B6935"/>
    <w:rsid w:val="001B6B19"/>
    <w:rsid w:val="001B7727"/>
    <w:rsid w:val="001B7AC2"/>
    <w:rsid w:val="001C0724"/>
    <w:rsid w:val="001C0874"/>
    <w:rsid w:val="001C0E49"/>
    <w:rsid w:val="001C1B9C"/>
    <w:rsid w:val="001C1F25"/>
    <w:rsid w:val="001C23A3"/>
    <w:rsid w:val="001C2B37"/>
    <w:rsid w:val="001C2BB1"/>
    <w:rsid w:val="001C2EE3"/>
    <w:rsid w:val="001C3194"/>
    <w:rsid w:val="001C36E3"/>
    <w:rsid w:val="001C41FA"/>
    <w:rsid w:val="001C4AE4"/>
    <w:rsid w:val="001C4DAE"/>
    <w:rsid w:val="001C507C"/>
    <w:rsid w:val="001C55A1"/>
    <w:rsid w:val="001C57BE"/>
    <w:rsid w:val="001C5BF0"/>
    <w:rsid w:val="001C5E2C"/>
    <w:rsid w:val="001C60C8"/>
    <w:rsid w:val="001C6E85"/>
    <w:rsid w:val="001C71C1"/>
    <w:rsid w:val="001C7683"/>
    <w:rsid w:val="001D04B1"/>
    <w:rsid w:val="001D0BB5"/>
    <w:rsid w:val="001D17F2"/>
    <w:rsid w:val="001D2031"/>
    <w:rsid w:val="001D2295"/>
    <w:rsid w:val="001D22D1"/>
    <w:rsid w:val="001D24FF"/>
    <w:rsid w:val="001D3EE5"/>
    <w:rsid w:val="001D3F29"/>
    <w:rsid w:val="001D4B19"/>
    <w:rsid w:val="001D5233"/>
    <w:rsid w:val="001D56B6"/>
    <w:rsid w:val="001D5A8C"/>
    <w:rsid w:val="001D5B6F"/>
    <w:rsid w:val="001D5C56"/>
    <w:rsid w:val="001D5EAB"/>
    <w:rsid w:val="001D6522"/>
    <w:rsid w:val="001D6892"/>
    <w:rsid w:val="001D6C4A"/>
    <w:rsid w:val="001D6FA7"/>
    <w:rsid w:val="001D72FD"/>
    <w:rsid w:val="001D7386"/>
    <w:rsid w:val="001D7A95"/>
    <w:rsid w:val="001D7D66"/>
    <w:rsid w:val="001E0C69"/>
    <w:rsid w:val="001E0CD7"/>
    <w:rsid w:val="001E0D59"/>
    <w:rsid w:val="001E1110"/>
    <w:rsid w:val="001E1288"/>
    <w:rsid w:val="001E16F8"/>
    <w:rsid w:val="001E189B"/>
    <w:rsid w:val="001E18A5"/>
    <w:rsid w:val="001E1E03"/>
    <w:rsid w:val="001E2D6C"/>
    <w:rsid w:val="001E2DC5"/>
    <w:rsid w:val="001E2DDC"/>
    <w:rsid w:val="001E30D6"/>
    <w:rsid w:val="001E39D9"/>
    <w:rsid w:val="001E3BE0"/>
    <w:rsid w:val="001E3F40"/>
    <w:rsid w:val="001E3F54"/>
    <w:rsid w:val="001E4C3E"/>
    <w:rsid w:val="001E4DA5"/>
    <w:rsid w:val="001E4F57"/>
    <w:rsid w:val="001E600F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C9B"/>
    <w:rsid w:val="001F0CB4"/>
    <w:rsid w:val="001F0E50"/>
    <w:rsid w:val="001F13D7"/>
    <w:rsid w:val="001F1551"/>
    <w:rsid w:val="001F1D93"/>
    <w:rsid w:val="001F24D8"/>
    <w:rsid w:val="001F2673"/>
    <w:rsid w:val="001F29E4"/>
    <w:rsid w:val="001F2AC9"/>
    <w:rsid w:val="001F2C06"/>
    <w:rsid w:val="001F2D7E"/>
    <w:rsid w:val="001F2F1C"/>
    <w:rsid w:val="001F2FC9"/>
    <w:rsid w:val="001F449F"/>
    <w:rsid w:val="001F46CC"/>
    <w:rsid w:val="001F4746"/>
    <w:rsid w:val="001F4B1A"/>
    <w:rsid w:val="001F4CB9"/>
    <w:rsid w:val="001F5174"/>
    <w:rsid w:val="001F5ECD"/>
    <w:rsid w:val="001F652D"/>
    <w:rsid w:val="001F6B35"/>
    <w:rsid w:val="001F6F50"/>
    <w:rsid w:val="001F7309"/>
    <w:rsid w:val="001F73B4"/>
    <w:rsid w:val="00200AEA"/>
    <w:rsid w:val="00200C7A"/>
    <w:rsid w:val="00201025"/>
    <w:rsid w:val="002014EB"/>
    <w:rsid w:val="00201743"/>
    <w:rsid w:val="002019F0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9A7"/>
    <w:rsid w:val="00204CFC"/>
    <w:rsid w:val="0020505C"/>
    <w:rsid w:val="002051E6"/>
    <w:rsid w:val="0020538A"/>
    <w:rsid w:val="002053C4"/>
    <w:rsid w:val="00206074"/>
    <w:rsid w:val="002067CC"/>
    <w:rsid w:val="00206CD3"/>
    <w:rsid w:val="00206FEF"/>
    <w:rsid w:val="00207C68"/>
    <w:rsid w:val="00210054"/>
    <w:rsid w:val="002107FC"/>
    <w:rsid w:val="0021151F"/>
    <w:rsid w:val="00211734"/>
    <w:rsid w:val="002121B1"/>
    <w:rsid w:val="00212227"/>
    <w:rsid w:val="00213580"/>
    <w:rsid w:val="00214DA3"/>
    <w:rsid w:val="00214FD1"/>
    <w:rsid w:val="002156C7"/>
    <w:rsid w:val="00215AC5"/>
    <w:rsid w:val="00215E18"/>
    <w:rsid w:val="00216164"/>
    <w:rsid w:val="00216178"/>
    <w:rsid w:val="00216733"/>
    <w:rsid w:val="00216F88"/>
    <w:rsid w:val="0021739B"/>
    <w:rsid w:val="00217522"/>
    <w:rsid w:val="002178BB"/>
    <w:rsid w:val="0021792A"/>
    <w:rsid w:val="00217C3B"/>
    <w:rsid w:val="00217C63"/>
    <w:rsid w:val="002200F3"/>
    <w:rsid w:val="00220102"/>
    <w:rsid w:val="0022050B"/>
    <w:rsid w:val="0022050C"/>
    <w:rsid w:val="00220BC4"/>
    <w:rsid w:val="00221910"/>
    <w:rsid w:val="00221C4C"/>
    <w:rsid w:val="00221ECF"/>
    <w:rsid w:val="0022286B"/>
    <w:rsid w:val="002229B4"/>
    <w:rsid w:val="00222FED"/>
    <w:rsid w:val="00223A72"/>
    <w:rsid w:val="00223B86"/>
    <w:rsid w:val="00223ED0"/>
    <w:rsid w:val="00224309"/>
    <w:rsid w:val="00224828"/>
    <w:rsid w:val="002248A1"/>
    <w:rsid w:val="00224FDC"/>
    <w:rsid w:val="0022534B"/>
    <w:rsid w:val="002257FA"/>
    <w:rsid w:val="00226DDC"/>
    <w:rsid w:val="00226F3E"/>
    <w:rsid w:val="00227BE4"/>
    <w:rsid w:val="00230649"/>
    <w:rsid w:val="0023169A"/>
    <w:rsid w:val="002320B0"/>
    <w:rsid w:val="0023239D"/>
    <w:rsid w:val="002329C8"/>
    <w:rsid w:val="00232AA9"/>
    <w:rsid w:val="00232BE7"/>
    <w:rsid w:val="00232EBB"/>
    <w:rsid w:val="0023336F"/>
    <w:rsid w:val="0023426F"/>
    <w:rsid w:val="00234917"/>
    <w:rsid w:val="00234B7A"/>
    <w:rsid w:val="00235C42"/>
    <w:rsid w:val="00235D51"/>
    <w:rsid w:val="00236B1A"/>
    <w:rsid w:val="00236E3F"/>
    <w:rsid w:val="00237440"/>
    <w:rsid w:val="00237584"/>
    <w:rsid w:val="00240BE3"/>
    <w:rsid w:val="00241610"/>
    <w:rsid w:val="0024167B"/>
    <w:rsid w:val="002425EE"/>
    <w:rsid w:val="00242CCD"/>
    <w:rsid w:val="00242D01"/>
    <w:rsid w:val="00242E4B"/>
    <w:rsid w:val="00243660"/>
    <w:rsid w:val="002437C6"/>
    <w:rsid w:val="00243DA1"/>
    <w:rsid w:val="00243FB8"/>
    <w:rsid w:val="0024433E"/>
    <w:rsid w:val="00244ACB"/>
    <w:rsid w:val="0024585D"/>
    <w:rsid w:val="00245D85"/>
    <w:rsid w:val="00246A05"/>
    <w:rsid w:val="00246E07"/>
    <w:rsid w:val="002475C1"/>
    <w:rsid w:val="00247F00"/>
    <w:rsid w:val="0025003C"/>
    <w:rsid w:val="00250617"/>
    <w:rsid w:val="002512C3"/>
    <w:rsid w:val="002522CF"/>
    <w:rsid w:val="00252891"/>
    <w:rsid w:val="0025299F"/>
    <w:rsid w:val="00252C93"/>
    <w:rsid w:val="00253485"/>
    <w:rsid w:val="00254853"/>
    <w:rsid w:val="00254A39"/>
    <w:rsid w:val="0025541A"/>
    <w:rsid w:val="00255880"/>
    <w:rsid w:val="0025657F"/>
    <w:rsid w:val="00256751"/>
    <w:rsid w:val="0025695B"/>
    <w:rsid w:val="00256E48"/>
    <w:rsid w:val="00257380"/>
    <w:rsid w:val="0026002D"/>
    <w:rsid w:val="002604F3"/>
    <w:rsid w:val="00260AC1"/>
    <w:rsid w:val="0026214F"/>
    <w:rsid w:val="0026280F"/>
    <w:rsid w:val="00262C11"/>
    <w:rsid w:val="00262F10"/>
    <w:rsid w:val="00262FBE"/>
    <w:rsid w:val="00263629"/>
    <w:rsid w:val="00263719"/>
    <w:rsid w:val="00263879"/>
    <w:rsid w:val="00263C51"/>
    <w:rsid w:val="00263CA1"/>
    <w:rsid w:val="00264A10"/>
    <w:rsid w:val="00264BE9"/>
    <w:rsid w:val="00265130"/>
    <w:rsid w:val="0026522F"/>
    <w:rsid w:val="002653F7"/>
    <w:rsid w:val="002657FA"/>
    <w:rsid w:val="00265869"/>
    <w:rsid w:val="00265944"/>
    <w:rsid w:val="00265A03"/>
    <w:rsid w:val="00265DD1"/>
    <w:rsid w:val="00266230"/>
    <w:rsid w:val="00266299"/>
    <w:rsid w:val="0026647F"/>
    <w:rsid w:val="002666D7"/>
    <w:rsid w:val="002667A1"/>
    <w:rsid w:val="002668ED"/>
    <w:rsid w:val="002669DD"/>
    <w:rsid w:val="00266B2D"/>
    <w:rsid w:val="00266C20"/>
    <w:rsid w:val="00267205"/>
    <w:rsid w:val="00267663"/>
    <w:rsid w:val="002706E5"/>
    <w:rsid w:val="00270742"/>
    <w:rsid w:val="00270A28"/>
    <w:rsid w:val="002710F6"/>
    <w:rsid w:val="00271153"/>
    <w:rsid w:val="00271696"/>
    <w:rsid w:val="002717EB"/>
    <w:rsid w:val="00271B89"/>
    <w:rsid w:val="00271F5F"/>
    <w:rsid w:val="00271FE2"/>
    <w:rsid w:val="00272182"/>
    <w:rsid w:val="00272648"/>
    <w:rsid w:val="0027278E"/>
    <w:rsid w:val="00272D75"/>
    <w:rsid w:val="00272EDD"/>
    <w:rsid w:val="002733D9"/>
    <w:rsid w:val="00273D34"/>
    <w:rsid w:val="00273E0C"/>
    <w:rsid w:val="00274604"/>
    <w:rsid w:val="00274E88"/>
    <w:rsid w:val="00274F37"/>
    <w:rsid w:val="002750C5"/>
    <w:rsid w:val="0027567D"/>
    <w:rsid w:val="00275AC2"/>
    <w:rsid w:val="00275C04"/>
    <w:rsid w:val="00276472"/>
    <w:rsid w:val="0027684B"/>
    <w:rsid w:val="00276B36"/>
    <w:rsid w:val="00276B80"/>
    <w:rsid w:val="00276C1E"/>
    <w:rsid w:val="00276EEF"/>
    <w:rsid w:val="00277181"/>
    <w:rsid w:val="0027758E"/>
    <w:rsid w:val="002775FE"/>
    <w:rsid w:val="0027776B"/>
    <w:rsid w:val="00280090"/>
    <w:rsid w:val="00280BC3"/>
    <w:rsid w:val="00280FFC"/>
    <w:rsid w:val="00281031"/>
    <w:rsid w:val="0028108F"/>
    <w:rsid w:val="00282351"/>
    <w:rsid w:val="00282734"/>
    <w:rsid w:val="00282832"/>
    <w:rsid w:val="00282EC4"/>
    <w:rsid w:val="002833E6"/>
    <w:rsid w:val="0028435B"/>
    <w:rsid w:val="002845A5"/>
    <w:rsid w:val="00284776"/>
    <w:rsid w:val="002848DC"/>
    <w:rsid w:val="00284C20"/>
    <w:rsid w:val="00284CB2"/>
    <w:rsid w:val="00284D1F"/>
    <w:rsid w:val="00285286"/>
    <w:rsid w:val="002852B2"/>
    <w:rsid w:val="0028577D"/>
    <w:rsid w:val="00285D7E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0BE3"/>
    <w:rsid w:val="00291453"/>
    <w:rsid w:val="002917CA"/>
    <w:rsid w:val="002919B9"/>
    <w:rsid w:val="002925BA"/>
    <w:rsid w:val="0029271E"/>
    <w:rsid w:val="00292C4A"/>
    <w:rsid w:val="0029398C"/>
    <w:rsid w:val="00293990"/>
    <w:rsid w:val="002942F7"/>
    <w:rsid w:val="0029474E"/>
    <w:rsid w:val="0029496C"/>
    <w:rsid w:val="002951EF"/>
    <w:rsid w:val="0029566B"/>
    <w:rsid w:val="002957A0"/>
    <w:rsid w:val="002962A7"/>
    <w:rsid w:val="0029691E"/>
    <w:rsid w:val="00296A70"/>
    <w:rsid w:val="00296C82"/>
    <w:rsid w:val="00297DAE"/>
    <w:rsid w:val="00297DB8"/>
    <w:rsid w:val="00297E6F"/>
    <w:rsid w:val="00297E7D"/>
    <w:rsid w:val="002A0AE5"/>
    <w:rsid w:val="002A0E60"/>
    <w:rsid w:val="002A144C"/>
    <w:rsid w:val="002A21E7"/>
    <w:rsid w:val="002A21F3"/>
    <w:rsid w:val="002A2702"/>
    <w:rsid w:val="002A2B83"/>
    <w:rsid w:val="002A2E87"/>
    <w:rsid w:val="002A2F51"/>
    <w:rsid w:val="002A303B"/>
    <w:rsid w:val="002A305C"/>
    <w:rsid w:val="002A3E47"/>
    <w:rsid w:val="002A42F7"/>
    <w:rsid w:val="002A4401"/>
    <w:rsid w:val="002A4D7C"/>
    <w:rsid w:val="002A505A"/>
    <w:rsid w:val="002A506B"/>
    <w:rsid w:val="002A54F8"/>
    <w:rsid w:val="002A574C"/>
    <w:rsid w:val="002A5B8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4AC3"/>
    <w:rsid w:val="002B4DCE"/>
    <w:rsid w:val="002B50F0"/>
    <w:rsid w:val="002B53F9"/>
    <w:rsid w:val="002B543A"/>
    <w:rsid w:val="002B5705"/>
    <w:rsid w:val="002B619C"/>
    <w:rsid w:val="002B684A"/>
    <w:rsid w:val="002B6957"/>
    <w:rsid w:val="002B710D"/>
    <w:rsid w:val="002B71B2"/>
    <w:rsid w:val="002B7ADC"/>
    <w:rsid w:val="002C0060"/>
    <w:rsid w:val="002C040C"/>
    <w:rsid w:val="002C06EC"/>
    <w:rsid w:val="002C13F5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355"/>
    <w:rsid w:val="002C585D"/>
    <w:rsid w:val="002C59D5"/>
    <w:rsid w:val="002C5B7B"/>
    <w:rsid w:val="002C6006"/>
    <w:rsid w:val="002C665E"/>
    <w:rsid w:val="002C67ED"/>
    <w:rsid w:val="002C73A7"/>
    <w:rsid w:val="002C75BA"/>
    <w:rsid w:val="002C7641"/>
    <w:rsid w:val="002D01C5"/>
    <w:rsid w:val="002D078D"/>
    <w:rsid w:val="002D0AD7"/>
    <w:rsid w:val="002D153D"/>
    <w:rsid w:val="002D163F"/>
    <w:rsid w:val="002D1B95"/>
    <w:rsid w:val="002D1E20"/>
    <w:rsid w:val="002D2653"/>
    <w:rsid w:val="002D3025"/>
    <w:rsid w:val="002D39B6"/>
    <w:rsid w:val="002D3EC9"/>
    <w:rsid w:val="002D3F21"/>
    <w:rsid w:val="002D418C"/>
    <w:rsid w:val="002D42F7"/>
    <w:rsid w:val="002D509D"/>
    <w:rsid w:val="002D543A"/>
    <w:rsid w:val="002D59CF"/>
    <w:rsid w:val="002D5C27"/>
    <w:rsid w:val="002D61E2"/>
    <w:rsid w:val="002D6574"/>
    <w:rsid w:val="002D7666"/>
    <w:rsid w:val="002E095D"/>
    <w:rsid w:val="002E1278"/>
    <w:rsid w:val="002E1638"/>
    <w:rsid w:val="002E17B0"/>
    <w:rsid w:val="002E1DCA"/>
    <w:rsid w:val="002E1E67"/>
    <w:rsid w:val="002E2BE2"/>
    <w:rsid w:val="002E3238"/>
    <w:rsid w:val="002E3845"/>
    <w:rsid w:val="002E448A"/>
    <w:rsid w:val="002E4A2D"/>
    <w:rsid w:val="002E54F3"/>
    <w:rsid w:val="002E56CC"/>
    <w:rsid w:val="002E57ED"/>
    <w:rsid w:val="002E5B89"/>
    <w:rsid w:val="002E5C18"/>
    <w:rsid w:val="002E67B9"/>
    <w:rsid w:val="002E6DD9"/>
    <w:rsid w:val="002E757E"/>
    <w:rsid w:val="002E7620"/>
    <w:rsid w:val="002E7A49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60D"/>
    <w:rsid w:val="002F2771"/>
    <w:rsid w:val="002F2D6B"/>
    <w:rsid w:val="002F532C"/>
    <w:rsid w:val="002F5554"/>
    <w:rsid w:val="002F5F7B"/>
    <w:rsid w:val="002F6F30"/>
    <w:rsid w:val="002F70AA"/>
    <w:rsid w:val="002F726C"/>
    <w:rsid w:val="002F7AE9"/>
    <w:rsid w:val="002F7FB0"/>
    <w:rsid w:val="003001CE"/>
    <w:rsid w:val="00301600"/>
    <w:rsid w:val="00301710"/>
    <w:rsid w:val="003017CF"/>
    <w:rsid w:val="00301807"/>
    <w:rsid w:val="003018CF"/>
    <w:rsid w:val="00301A0A"/>
    <w:rsid w:val="00302086"/>
    <w:rsid w:val="003022C5"/>
    <w:rsid w:val="003024BC"/>
    <w:rsid w:val="00302F1E"/>
    <w:rsid w:val="003038CB"/>
    <w:rsid w:val="00304B73"/>
    <w:rsid w:val="00304E2E"/>
    <w:rsid w:val="003054E1"/>
    <w:rsid w:val="003055DD"/>
    <w:rsid w:val="0030569C"/>
    <w:rsid w:val="003068CC"/>
    <w:rsid w:val="0030723C"/>
    <w:rsid w:val="003079A4"/>
    <w:rsid w:val="00310255"/>
    <w:rsid w:val="003107A2"/>
    <w:rsid w:val="0031142F"/>
    <w:rsid w:val="00311DC2"/>
    <w:rsid w:val="00312082"/>
    <w:rsid w:val="00312771"/>
    <w:rsid w:val="00312A84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B4"/>
    <w:rsid w:val="00317BDC"/>
    <w:rsid w:val="00317F77"/>
    <w:rsid w:val="0032042A"/>
    <w:rsid w:val="0032075A"/>
    <w:rsid w:val="003211B7"/>
    <w:rsid w:val="00321723"/>
    <w:rsid w:val="003224A2"/>
    <w:rsid w:val="00322BA3"/>
    <w:rsid w:val="00322C65"/>
    <w:rsid w:val="00322C6E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B58"/>
    <w:rsid w:val="00325197"/>
    <w:rsid w:val="003257CC"/>
    <w:rsid w:val="00326004"/>
    <w:rsid w:val="003261A1"/>
    <w:rsid w:val="003263F3"/>
    <w:rsid w:val="00326410"/>
    <w:rsid w:val="003267F3"/>
    <w:rsid w:val="00326896"/>
    <w:rsid w:val="00326AF0"/>
    <w:rsid w:val="00326D47"/>
    <w:rsid w:val="0032764F"/>
    <w:rsid w:val="0032793D"/>
    <w:rsid w:val="00330278"/>
    <w:rsid w:val="00330B1E"/>
    <w:rsid w:val="00330FE9"/>
    <w:rsid w:val="0033176B"/>
    <w:rsid w:val="00332C73"/>
    <w:rsid w:val="00333342"/>
    <w:rsid w:val="003337D1"/>
    <w:rsid w:val="0033391D"/>
    <w:rsid w:val="003346A6"/>
    <w:rsid w:val="003351AA"/>
    <w:rsid w:val="003352D2"/>
    <w:rsid w:val="00335DC8"/>
    <w:rsid w:val="00335E36"/>
    <w:rsid w:val="00335F89"/>
    <w:rsid w:val="00336269"/>
    <w:rsid w:val="00336579"/>
    <w:rsid w:val="003367B5"/>
    <w:rsid w:val="003370EF"/>
    <w:rsid w:val="003370F1"/>
    <w:rsid w:val="00337783"/>
    <w:rsid w:val="00337C9D"/>
    <w:rsid w:val="0034059C"/>
    <w:rsid w:val="00341259"/>
    <w:rsid w:val="003412B8"/>
    <w:rsid w:val="00341896"/>
    <w:rsid w:val="00341F90"/>
    <w:rsid w:val="0034206D"/>
    <w:rsid w:val="00342320"/>
    <w:rsid w:val="00342359"/>
    <w:rsid w:val="00342B94"/>
    <w:rsid w:val="00342CEE"/>
    <w:rsid w:val="0034353A"/>
    <w:rsid w:val="00343767"/>
    <w:rsid w:val="003439B3"/>
    <w:rsid w:val="00343BA5"/>
    <w:rsid w:val="00344049"/>
    <w:rsid w:val="00344165"/>
    <w:rsid w:val="003445B5"/>
    <w:rsid w:val="00344E30"/>
    <w:rsid w:val="00344ED6"/>
    <w:rsid w:val="0034558D"/>
    <w:rsid w:val="00345761"/>
    <w:rsid w:val="00345A5A"/>
    <w:rsid w:val="00345CF1"/>
    <w:rsid w:val="00345F1D"/>
    <w:rsid w:val="00346089"/>
    <w:rsid w:val="00346936"/>
    <w:rsid w:val="00346D58"/>
    <w:rsid w:val="00346FD1"/>
    <w:rsid w:val="0034703F"/>
    <w:rsid w:val="00347E75"/>
    <w:rsid w:val="00347FC5"/>
    <w:rsid w:val="00347FD9"/>
    <w:rsid w:val="00350901"/>
    <w:rsid w:val="00350DED"/>
    <w:rsid w:val="00350FEB"/>
    <w:rsid w:val="0035112F"/>
    <w:rsid w:val="003511AE"/>
    <w:rsid w:val="003515BC"/>
    <w:rsid w:val="003521E4"/>
    <w:rsid w:val="00352975"/>
    <w:rsid w:val="0035365A"/>
    <w:rsid w:val="0035366E"/>
    <w:rsid w:val="00353C35"/>
    <w:rsid w:val="003543B6"/>
    <w:rsid w:val="00355261"/>
    <w:rsid w:val="00355790"/>
    <w:rsid w:val="00356338"/>
    <w:rsid w:val="00356A76"/>
    <w:rsid w:val="00357195"/>
    <w:rsid w:val="00360971"/>
    <w:rsid w:val="00360A84"/>
    <w:rsid w:val="00360C50"/>
    <w:rsid w:val="0036127F"/>
    <w:rsid w:val="003615F6"/>
    <w:rsid w:val="0036203C"/>
    <w:rsid w:val="003630B6"/>
    <w:rsid w:val="003634BB"/>
    <w:rsid w:val="00363645"/>
    <w:rsid w:val="00364083"/>
    <w:rsid w:val="00364507"/>
    <w:rsid w:val="00364EA0"/>
    <w:rsid w:val="00365949"/>
    <w:rsid w:val="00365CA6"/>
    <w:rsid w:val="00366A58"/>
    <w:rsid w:val="00366B58"/>
    <w:rsid w:val="00367BD5"/>
    <w:rsid w:val="003711A4"/>
    <w:rsid w:val="003715D5"/>
    <w:rsid w:val="003716FD"/>
    <w:rsid w:val="00371F33"/>
    <w:rsid w:val="00372438"/>
    <w:rsid w:val="0037284C"/>
    <w:rsid w:val="00372EF5"/>
    <w:rsid w:val="00373296"/>
    <w:rsid w:val="0037374A"/>
    <w:rsid w:val="00373A29"/>
    <w:rsid w:val="00373A33"/>
    <w:rsid w:val="003744F5"/>
    <w:rsid w:val="00374734"/>
    <w:rsid w:val="00374900"/>
    <w:rsid w:val="00374B81"/>
    <w:rsid w:val="00374EF9"/>
    <w:rsid w:val="00374FE1"/>
    <w:rsid w:val="003754CC"/>
    <w:rsid w:val="0037587F"/>
    <w:rsid w:val="00375F1A"/>
    <w:rsid w:val="00375F91"/>
    <w:rsid w:val="00376B07"/>
    <w:rsid w:val="00376D08"/>
    <w:rsid w:val="00380372"/>
    <w:rsid w:val="003803F1"/>
    <w:rsid w:val="00380615"/>
    <w:rsid w:val="00380726"/>
    <w:rsid w:val="0038154D"/>
    <w:rsid w:val="0038156D"/>
    <w:rsid w:val="00381AEA"/>
    <w:rsid w:val="00381B3B"/>
    <w:rsid w:val="00382A27"/>
    <w:rsid w:val="00383459"/>
    <w:rsid w:val="0038377C"/>
    <w:rsid w:val="00383833"/>
    <w:rsid w:val="00383972"/>
    <w:rsid w:val="00383D10"/>
    <w:rsid w:val="00383F37"/>
    <w:rsid w:val="00385032"/>
    <w:rsid w:val="00385198"/>
    <w:rsid w:val="00385255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2B7"/>
    <w:rsid w:val="003929A7"/>
    <w:rsid w:val="00392FA4"/>
    <w:rsid w:val="00392FB8"/>
    <w:rsid w:val="00393A77"/>
    <w:rsid w:val="003941FA"/>
    <w:rsid w:val="003951F0"/>
    <w:rsid w:val="00395401"/>
    <w:rsid w:val="00395923"/>
    <w:rsid w:val="00395955"/>
    <w:rsid w:val="00395A07"/>
    <w:rsid w:val="00396050"/>
    <w:rsid w:val="00396513"/>
    <w:rsid w:val="00396AEC"/>
    <w:rsid w:val="00397F01"/>
    <w:rsid w:val="003A013B"/>
    <w:rsid w:val="003A029A"/>
    <w:rsid w:val="003A17BF"/>
    <w:rsid w:val="003A1AAF"/>
    <w:rsid w:val="003A2DD7"/>
    <w:rsid w:val="003A3158"/>
    <w:rsid w:val="003A32A0"/>
    <w:rsid w:val="003A3387"/>
    <w:rsid w:val="003A3622"/>
    <w:rsid w:val="003A399C"/>
    <w:rsid w:val="003A4972"/>
    <w:rsid w:val="003A5077"/>
    <w:rsid w:val="003A56F2"/>
    <w:rsid w:val="003A5A11"/>
    <w:rsid w:val="003A5AE7"/>
    <w:rsid w:val="003A5B1D"/>
    <w:rsid w:val="003A5C92"/>
    <w:rsid w:val="003A7270"/>
    <w:rsid w:val="003A78DF"/>
    <w:rsid w:val="003A7CEF"/>
    <w:rsid w:val="003B0239"/>
    <w:rsid w:val="003B06BB"/>
    <w:rsid w:val="003B0A24"/>
    <w:rsid w:val="003B0BB0"/>
    <w:rsid w:val="003B122A"/>
    <w:rsid w:val="003B143E"/>
    <w:rsid w:val="003B14B2"/>
    <w:rsid w:val="003B178A"/>
    <w:rsid w:val="003B17A2"/>
    <w:rsid w:val="003B19E7"/>
    <w:rsid w:val="003B1A97"/>
    <w:rsid w:val="003B1AA9"/>
    <w:rsid w:val="003B1DE6"/>
    <w:rsid w:val="003B1E07"/>
    <w:rsid w:val="003B2677"/>
    <w:rsid w:val="003B272D"/>
    <w:rsid w:val="003B2809"/>
    <w:rsid w:val="003B2A39"/>
    <w:rsid w:val="003B308F"/>
    <w:rsid w:val="003B3E24"/>
    <w:rsid w:val="003B4BCF"/>
    <w:rsid w:val="003B5228"/>
    <w:rsid w:val="003B5378"/>
    <w:rsid w:val="003B57B7"/>
    <w:rsid w:val="003B5AAA"/>
    <w:rsid w:val="003B5C7B"/>
    <w:rsid w:val="003B68C9"/>
    <w:rsid w:val="003B6C0A"/>
    <w:rsid w:val="003B7767"/>
    <w:rsid w:val="003B7F61"/>
    <w:rsid w:val="003C07BB"/>
    <w:rsid w:val="003C0FCD"/>
    <w:rsid w:val="003C1174"/>
    <w:rsid w:val="003C120B"/>
    <w:rsid w:val="003C13FC"/>
    <w:rsid w:val="003C1439"/>
    <w:rsid w:val="003C16F7"/>
    <w:rsid w:val="003C1704"/>
    <w:rsid w:val="003C1B60"/>
    <w:rsid w:val="003C1FA2"/>
    <w:rsid w:val="003C2192"/>
    <w:rsid w:val="003C21B5"/>
    <w:rsid w:val="003C2421"/>
    <w:rsid w:val="003C275F"/>
    <w:rsid w:val="003C39CF"/>
    <w:rsid w:val="003C3F54"/>
    <w:rsid w:val="003C4190"/>
    <w:rsid w:val="003C47E1"/>
    <w:rsid w:val="003C4ED3"/>
    <w:rsid w:val="003C541F"/>
    <w:rsid w:val="003C5557"/>
    <w:rsid w:val="003C651A"/>
    <w:rsid w:val="003C6653"/>
    <w:rsid w:val="003C68BC"/>
    <w:rsid w:val="003C6C0A"/>
    <w:rsid w:val="003C6D4F"/>
    <w:rsid w:val="003C7227"/>
    <w:rsid w:val="003C7287"/>
    <w:rsid w:val="003D0688"/>
    <w:rsid w:val="003D0D34"/>
    <w:rsid w:val="003D0E43"/>
    <w:rsid w:val="003D1607"/>
    <w:rsid w:val="003D216D"/>
    <w:rsid w:val="003D2FCD"/>
    <w:rsid w:val="003D363B"/>
    <w:rsid w:val="003D3C5C"/>
    <w:rsid w:val="003D3E51"/>
    <w:rsid w:val="003D421A"/>
    <w:rsid w:val="003D466B"/>
    <w:rsid w:val="003D4F6F"/>
    <w:rsid w:val="003D5B6D"/>
    <w:rsid w:val="003D5C0C"/>
    <w:rsid w:val="003D5CCB"/>
    <w:rsid w:val="003D60B0"/>
    <w:rsid w:val="003D65DA"/>
    <w:rsid w:val="003D695F"/>
    <w:rsid w:val="003D6DE7"/>
    <w:rsid w:val="003D7C0E"/>
    <w:rsid w:val="003E029B"/>
    <w:rsid w:val="003E0548"/>
    <w:rsid w:val="003E112A"/>
    <w:rsid w:val="003E1724"/>
    <w:rsid w:val="003E1990"/>
    <w:rsid w:val="003E2491"/>
    <w:rsid w:val="003E24D0"/>
    <w:rsid w:val="003E2AB2"/>
    <w:rsid w:val="003E3E47"/>
    <w:rsid w:val="003E471B"/>
    <w:rsid w:val="003E4CDA"/>
    <w:rsid w:val="003E53E4"/>
    <w:rsid w:val="003E5566"/>
    <w:rsid w:val="003E6CF5"/>
    <w:rsid w:val="003E6E0E"/>
    <w:rsid w:val="003E6EE0"/>
    <w:rsid w:val="003E72BF"/>
    <w:rsid w:val="003F006E"/>
    <w:rsid w:val="003F0816"/>
    <w:rsid w:val="003F0A71"/>
    <w:rsid w:val="003F0D2B"/>
    <w:rsid w:val="003F0E8F"/>
    <w:rsid w:val="003F1216"/>
    <w:rsid w:val="003F12F4"/>
    <w:rsid w:val="003F16CC"/>
    <w:rsid w:val="003F195E"/>
    <w:rsid w:val="003F2203"/>
    <w:rsid w:val="003F2E55"/>
    <w:rsid w:val="003F34BE"/>
    <w:rsid w:val="003F34F6"/>
    <w:rsid w:val="003F40C4"/>
    <w:rsid w:val="003F437F"/>
    <w:rsid w:val="003F4B14"/>
    <w:rsid w:val="003F4D97"/>
    <w:rsid w:val="003F554E"/>
    <w:rsid w:val="003F59CE"/>
    <w:rsid w:val="003F5CC3"/>
    <w:rsid w:val="003F6187"/>
    <w:rsid w:val="003F6450"/>
    <w:rsid w:val="003F699B"/>
    <w:rsid w:val="003F7547"/>
    <w:rsid w:val="003F7646"/>
    <w:rsid w:val="00400031"/>
    <w:rsid w:val="004004D5"/>
    <w:rsid w:val="00400D77"/>
    <w:rsid w:val="00400FC3"/>
    <w:rsid w:val="0040102B"/>
    <w:rsid w:val="0040130D"/>
    <w:rsid w:val="00401384"/>
    <w:rsid w:val="00401421"/>
    <w:rsid w:val="004014A8"/>
    <w:rsid w:val="004015B0"/>
    <w:rsid w:val="0040167E"/>
    <w:rsid w:val="0040174E"/>
    <w:rsid w:val="00401A15"/>
    <w:rsid w:val="00402034"/>
    <w:rsid w:val="004023BD"/>
    <w:rsid w:val="004026F6"/>
    <w:rsid w:val="004029F2"/>
    <w:rsid w:val="00402ACE"/>
    <w:rsid w:val="00403E38"/>
    <w:rsid w:val="00403E45"/>
    <w:rsid w:val="00404038"/>
    <w:rsid w:val="00404594"/>
    <w:rsid w:val="0040471A"/>
    <w:rsid w:val="00404821"/>
    <w:rsid w:val="004057A7"/>
    <w:rsid w:val="004058D7"/>
    <w:rsid w:val="00405AE6"/>
    <w:rsid w:val="00406740"/>
    <w:rsid w:val="00406748"/>
    <w:rsid w:val="00406940"/>
    <w:rsid w:val="00406EE8"/>
    <w:rsid w:val="0040765F"/>
    <w:rsid w:val="00407A79"/>
    <w:rsid w:val="00407B21"/>
    <w:rsid w:val="00407D8A"/>
    <w:rsid w:val="00407E73"/>
    <w:rsid w:val="00407EEB"/>
    <w:rsid w:val="00410C39"/>
    <w:rsid w:val="00411018"/>
    <w:rsid w:val="00411168"/>
    <w:rsid w:val="004112B0"/>
    <w:rsid w:val="004113D1"/>
    <w:rsid w:val="00411652"/>
    <w:rsid w:val="00412406"/>
    <w:rsid w:val="004124F3"/>
    <w:rsid w:val="004125A6"/>
    <w:rsid w:val="00412C54"/>
    <w:rsid w:val="004144B9"/>
    <w:rsid w:val="0041590A"/>
    <w:rsid w:val="00415F49"/>
    <w:rsid w:val="0041614A"/>
    <w:rsid w:val="00416605"/>
    <w:rsid w:val="00416BFA"/>
    <w:rsid w:val="00417429"/>
    <w:rsid w:val="00417A27"/>
    <w:rsid w:val="00417A6A"/>
    <w:rsid w:val="00417FF5"/>
    <w:rsid w:val="00421125"/>
    <w:rsid w:val="0042156F"/>
    <w:rsid w:val="00422B4A"/>
    <w:rsid w:val="00422BB4"/>
    <w:rsid w:val="00422E53"/>
    <w:rsid w:val="00423469"/>
    <w:rsid w:val="00423717"/>
    <w:rsid w:val="004239B2"/>
    <w:rsid w:val="00423FDA"/>
    <w:rsid w:val="00424BC8"/>
    <w:rsid w:val="00425401"/>
    <w:rsid w:val="004258D9"/>
    <w:rsid w:val="00425DAF"/>
    <w:rsid w:val="004260D7"/>
    <w:rsid w:val="004261F7"/>
    <w:rsid w:val="0042640D"/>
    <w:rsid w:val="00426E9C"/>
    <w:rsid w:val="0042762F"/>
    <w:rsid w:val="00427A24"/>
    <w:rsid w:val="00427ACC"/>
    <w:rsid w:val="00427C48"/>
    <w:rsid w:val="00427FFA"/>
    <w:rsid w:val="0043015E"/>
    <w:rsid w:val="004301C8"/>
    <w:rsid w:val="00430B7D"/>
    <w:rsid w:val="004312C2"/>
    <w:rsid w:val="0043144B"/>
    <w:rsid w:val="00431B68"/>
    <w:rsid w:val="00432BDC"/>
    <w:rsid w:val="00432C6A"/>
    <w:rsid w:val="004339D8"/>
    <w:rsid w:val="00433BD6"/>
    <w:rsid w:val="00434CB8"/>
    <w:rsid w:val="00434E8D"/>
    <w:rsid w:val="004358A3"/>
    <w:rsid w:val="0043599A"/>
    <w:rsid w:val="00435E11"/>
    <w:rsid w:val="00437024"/>
    <w:rsid w:val="00437C86"/>
    <w:rsid w:val="0044005E"/>
    <w:rsid w:val="0044012E"/>
    <w:rsid w:val="00440602"/>
    <w:rsid w:val="00440817"/>
    <w:rsid w:val="00440D4F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4F2B"/>
    <w:rsid w:val="00445472"/>
    <w:rsid w:val="00445734"/>
    <w:rsid w:val="00445792"/>
    <w:rsid w:val="00445AD6"/>
    <w:rsid w:val="00446263"/>
    <w:rsid w:val="00446969"/>
    <w:rsid w:val="004469EB"/>
    <w:rsid w:val="00446DC7"/>
    <w:rsid w:val="00447330"/>
    <w:rsid w:val="00447691"/>
    <w:rsid w:val="00447A30"/>
    <w:rsid w:val="00447D48"/>
    <w:rsid w:val="00447E55"/>
    <w:rsid w:val="00447F8B"/>
    <w:rsid w:val="00450CA1"/>
    <w:rsid w:val="00450DA4"/>
    <w:rsid w:val="0045163C"/>
    <w:rsid w:val="00452080"/>
    <w:rsid w:val="00452D0D"/>
    <w:rsid w:val="004530CC"/>
    <w:rsid w:val="00453A44"/>
    <w:rsid w:val="00453AF9"/>
    <w:rsid w:val="00453B8C"/>
    <w:rsid w:val="00454529"/>
    <w:rsid w:val="00455264"/>
    <w:rsid w:val="00455968"/>
    <w:rsid w:val="00456472"/>
    <w:rsid w:val="00456571"/>
    <w:rsid w:val="004566E6"/>
    <w:rsid w:val="00456CC1"/>
    <w:rsid w:val="004600D7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F21"/>
    <w:rsid w:val="00465AFC"/>
    <w:rsid w:val="00465DFC"/>
    <w:rsid w:val="0046605F"/>
    <w:rsid w:val="004669BE"/>
    <w:rsid w:val="00466F00"/>
    <w:rsid w:val="00467D4C"/>
    <w:rsid w:val="00467F3A"/>
    <w:rsid w:val="00470674"/>
    <w:rsid w:val="004708CC"/>
    <w:rsid w:val="0047097A"/>
    <w:rsid w:val="00470B73"/>
    <w:rsid w:val="00470E40"/>
    <w:rsid w:val="004710E6"/>
    <w:rsid w:val="00471552"/>
    <w:rsid w:val="00471D4C"/>
    <w:rsid w:val="004727B8"/>
    <w:rsid w:val="00472AA7"/>
    <w:rsid w:val="00472C65"/>
    <w:rsid w:val="00473692"/>
    <w:rsid w:val="00474161"/>
    <w:rsid w:val="00474189"/>
    <w:rsid w:val="00474877"/>
    <w:rsid w:val="00474ECD"/>
    <w:rsid w:val="00475B8D"/>
    <w:rsid w:val="00475FA9"/>
    <w:rsid w:val="00476016"/>
    <w:rsid w:val="004763DB"/>
    <w:rsid w:val="00476990"/>
    <w:rsid w:val="00476D21"/>
    <w:rsid w:val="00476F27"/>
    <w:rsid w:val="00476FF1"/>
    <w:rsid w:val="00477122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2146"/>
    <w:rsid w:val="0048375E"/>
    <w:rsid w:val="0048407B"/>
    <w:rsid w:val="0048412B"/>
    <w:rsid w:val="0048550A"/>
    <w:rsid w:val="00485A6B"/>
    <w:rsid w:val="0048614F"/>
    <w:rsid w:val="004868E0"/>
    <w:rsid w:val="00486F9A"/>
    <w:rsid w:val="00487422"/>
    <w:rsid w:val="004875EE"/>
    <w:rsid w:val="004903E3"/>
    <w:rsid w:val="00490794"/>
    <w:rsid w:val="00490ABD"/>
    <w:rsid w:val="00490AC4"/>
    <w:rsid w:val="00490BA0"/>
    <w:rsid w:val="00491321"/>
    <w:rsid w:val="00491704"/>
    <w:rsid w:val="00491C95"/>
    <w:rsid w:val="00492121"/>
    <w:rsid w:val="0049228A"/>
    <w:rsid w:val="0049237D"/>
    <w:rsid w:val="00492C72"/>
    <w:rsid w:val="00495400"/>
    <w:rsid w:val="00495516"/>
    <w:rsid w:val="00495918"/>
    <w:rsid w:val="00495B62"/>
    <w:rsid w:val="004967D2"/>
    <w:rsid w:val="00496C2D"/>
    <w:rsid w:val="00496DA6"/>
    <w:rsid w:val="004971E1"/>
    <w:rsid w:val="0049742E"/>
    <w:rsid w:val="0049759D"/>
    <w:rsid w:val="00497AB1"/>
    <w:rsid w:val="00497AE6"/>
    <w:rsid w:val="00497BF3"/>
    <w:rsid w:val="004A0A1F"/>
    <w:rsid w:val="004A0DE8"/>
    <w:rsid w:val="004A1312"/>
    <w:rsid w:val="004A1EBA"/>
    <w:rsid w:val="004A224F"/>
    <w:rsid w:val="004A24FB"/>
    <w:rsid w:val="004A312C"/>
    <w:rsid w:val="004A33E7"/>
    <w:rsid w:val="004A3605"/>
    <w:rsid w:val="004A3625"/>
    <w:rsid w:val="004A45ED"/>
    <w:rsid w:val="004A46A8"/>
    <w:rsid w:val="004A4B42"/>
    <w:rsid w:val="004A5419"/>
    <w:rsid w:val="004A59DF"/>
    <w:rsid w:val="004A5E57"/>
    <w:rsid w:val="004A5FC7"/>
    <w:rsid w:val="004A673D"/>
    <w:rsid w:val="004A6B94"/>
    <w:rsid w:val="004A7247"/>
    <w:rsid w:val="004A764A"/>
    <w:rsid w:val="004A77E8"/>
    <w:rsid w:val="004A7B8D"/>
    <w:rsid w:val="004A7DBB"/>
    <w:rsid w:val="004B0124"/>
    <w:rsid w:val="004B0504"/>
    <w:rsid w:val="004B0816"/>
    <w:rsid w:val="004B120D"/>
    <w:rsid w:val="004B1D1F"/>
    <w:rsid w:val="004B1EC1"/>
    <w:rsid w:val="004B21F4"/>
    <w:rsid w:val="004B2BD6"/>
    <w:rsid w:val="004B43EE"/>
    <w:rsid w:val="004B5047"/>
    <w:rsid w:val="004B5543"/>
    <w:rsid w:val="004B5FD1"/>
    <w:rsid w:val="004B6465"/>
    <w:rsid w:val="004B64DF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220"/>
    <w:rsid w:val="004C242D"/>
    <w:rsid w:val="004C312A"/>
    <w:rsid w:val="004C34E0"/>
    <w:rsid w:val="004C4032"/>
    <w:rsid w:val="004C4A8B"/>
    <w:rsid w:val="004C4AEF"/>
    <w:rsid w:val="004C59E2"/>
    <w:rsid w:val="004C5D5D"/>
    <w:rsid w:val="004C5DCD"/>
    <w:rsid w:val="004C5F86"/>
    <w:rsid w:val="004C6490"/>
    <w:rsid w:val="004C6659"/>
    <w:rsid w:val="004C6F23"/>
    <w:rsid w:val="004C7981"/>
    <w:rsid w:val="004C7C4E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3C4"/>
    <w:rsid w:val="004D381B"/>
    <w:rsid w:val="004D47EA"/>
    <w:rsid w:val="004D5263"/>
    <w:rsid w:val="004D575C"/>
    <w:rsid w:val="004D5E10"/>
    <w:rsid w:val="004D6AA8"/>
    <w:rsid w:val="004D6DAE"/>
    <w:rsid w:val="004D6EBF"/>
    <w:rsid w:val="004D70A2"/>
    <w:rsid w:val="004D70B8"/>
    <w:rsid w:val="004D75A0"/>
    <w:rsid w:val="004D77BE"/>
    <w:rsid w:val="004D7833"/>
    <w:rsid w:val="004E0274"/>
    <w:rsid w:val="004E0600"/>
    <w:rsid w:val="004E0EE3"/>
    <w:rsid w:val="004E1210"/>
    <w:rsid w:val="004E1C46"/>
    <w:rsid w:val="004E251C"/>
    <w:rsid w:val="004E2A39"/>
    <w:rsid w:val="004E2DDA"/>
    <w:rsid w:val="004E3151"/>
    <w:rsid w:val="004E3846"/>
    <w:rsid w:val="004E4599"/>
    <w:rsid w:val="004E4B86"/>
    <w:rsid w:val="004E4DE5"/>
    <w:rsid w:val="004E6144"/>
    <w:rsid w:val="004E6CBF"/>
    <w:rsid w:val="004E740C"/>
    <w:rsid w:val="004E7563"/>
    <w:rsid w:val="004E7FFE"/>
    <w:rsid w:val="004F0110"/>
    <w:rsid w:val="004F070B"/>
    <w:rsid w:val="004F1182"/>
    <w:rsid w:val="004F15A2"/>
    <w:rsid w:val="004F1B08"/>
    <w:rsid w:val="004F33D7"/>
    <w:rsid w:val="004F3425"/>
    <w:rsid w:val="004F3FF4"/>
    <w:rsid w:val="004F4175"/>
    <w:rsid w:val="004F4370"/>
    <w:rsid w:val="004F4772"/>
    <w:rsid w:val="004F4CF2"/>
    <w:rsid w:val="004F5B03"/>
    <w:rsid w:val="004F5E73"/>
    <w:rsid w:val="004F5E77"/>
    <w:rsid w:val="004F628F"/>
    <w:rsid w:val="004F6796"/>
    <w:rsid w:val="004F6822"/>
    <w:rsid w:val="004F6BDD"/>
    <w:rsid w:val="004F7C04"/>
    <w:rsid w:val="0050009D"/>
    <w:rsid w:val="00500137"/>
    <w:rsid w:val="005002DB"/>
    <w:rsid w:val="00500492"/>
    <w:rsid w:val="0050099E"/>
    <w:rsid w:val="00500A3C"/>
    <w:rsid w:val="00500A3F"/>
    <w:rsid w:val="00500F4F"/>
    <w:rsid w:val="005011E8"/>
    <w:rsid w:val="00501726"/>
    <w:rsid w:val="0050181A"/>
    <w:rsid w:val="00502592"/>
    <w:rsid w:val="00502703"/>
    <w:rsid w:val="00504527"/>
    <w:rsid w:val="005048A4"/>
    <w:rsid w:val="00504B62"/>
    <w:rsid w:val="00505370"/>
    <w:rsid w:val="00506758"/>
    <w:rsid w:val="00506ED1"/>
    <w:rsid w:val="005071B3"/>
    <w:rsid w:val="005071BB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FFF"/>
    <w:rsid w:val="00514109"/>
    <w:rsid w:val="005141C0"/>
    <w:rsid w:val="0051426F"/>
    <w:rsid w:val="005146DE"/>
    <w:rsid w:val="005149D0"/>
    <w:rsid w:val="005167B5"/>
    <w:rsid w:val="00516B40"/>
    <w:rsid w:val="00517CB7"/>
    <w:rsid w:val="005204A2"/>
    <w:rsid w:val="005204AF"/>
    <w:rsid w:val="00520B7F"/>
    <w:rsid w:val="00520E0D"/>
    <w:rsid w:val="00521376"/>
    <w:rsid w:val="00521399"/>
    <w:rsid w:val="005219A3"/>
    <w:rsid w:val="005220F6"/>
    <w:rsid w:val="00522392"/>
    <w:rsid w:val="005223DF"/>
    <w:rsid w:val="005225BF"/>
    <w:rsid w:val="00522902"/>
    <w:rsid w:val="00522DC8"/>
    <w:rsid w:val="0052301F"/>
    <w:rsid w:val="00523273"/>
    <w:rsid w:val="00523288"/>
    <w:rsid w:val="00523565"/>
    <w:rsid w:val="00523681"/>
    <w:rsid w:val="00523AE7"/>
    <w:rsid w:val="00523B9D"/>
    <w:rsid w:val="00524F15"/>
    <w:rsid w:val="00525047"/>
    <w:rsid w:val="00525595"/>
    <w:rsid w:val="005259B5"/>
    <w:rsid w:val="00525C03"/>
    <w:rsid w:val="00525F84"/>
    <w:rsid w:val="00526709"/>
    <w:rsid w:val="00527830"/>
    <w:rsid w:val="00527DB6"/>
    <w:rsid w:val="00530CC1"/>
    <w:rsid w:val="005313B5"/>
    <w:rsid w:val="00531E28"/>
    <w:rsid w:val="00531F8E"/>
    <w:rsid w:val="0053204A"/>
    <w:rsid w:val="00532051"/>
    <w:rsid w:val="0053393D"/>
    <w:rsid w:val="00533BFD"/>
    <w:rsid w:val="00533F23"/>
    <w:rsid w:val="00533FBF"/>
    <w:rsid w:val="00534696"/>
    <w:rsid w:val="005349F1"/>
    <w:rsid w:val="00534C54"/>
    <w:rsid w:val="00534EA7"/>
    <w:rsid w:val="00535A2B"/>
    <w:rsid w:val="0053681E"/>
    <w:rsid w:val="005369DB"/>
    <w:rsid w:val="00537CAF"/>
    <w:rsid w:val="00537D7A"/>
    <w:rsid w:val="00537F88"/>
    <w:rsid w:val="00540148"/>
    <w:rsid w:val="00540790"/>
    <w:rsid w:val="00540EE5"/>
    <w:rsid w:val="005415CE"/>
    <w:rsid w:val="00541D22"/>
    <w:rsid w:val="00544530"/>
    <w:rsid w:val="00544600"/>
    <w:rsid w:val="005450BF"/>
    <w:rsid w:val="00545C6B"/>
    <w:rsid w:val="00545C6F"/>
    <w:rsid w:val="005467A5"/>
    <w:rsid w:val="00550A5A"/>
    <w:rsid w:val="00551131"/>
    <w:rsid w:val="005512DB"/>
    <w:rsid w:val="00551740"/>
    <w:rsid w:val="00552576"/>
    <w:rsid w:val="00553932"/>
    <w:rsid w:val="005540B3"/>
    <w:rsid w:val="00554450"/>
    <w:rsid w:val="00554851"/>
    <w:rsid w:val="00554CAB"/>
    <w:rsid w:val="00554DAC"/>
    <w:rsid w:val="0055582D"/>
    <w:rsid w:val="00555F86"/>
    <w:rsid w:val="00556DD2"/>
    <w:rsid w:val="00560377"/>
    <w:rsid w:val="00561884"/>
    <w:rsid w:val="00561A25"/>
    <w:rsid w:val="00561F21"/>
    <w:rsid w:val="005628D8"/>
    <w:rsid w:val="00562C45"/>
    <w:rsid w:val="00563119"/>
    <w:rsid w:val="00563249"/>
    <w:rsid w:val="005638A8"/>
    <w:rsid w:val="005638EC"/>
    <w:rsid w:val="00563A7E"/>
    <w:rsid w:val="00563C8F"/>
    <w:rsid w:val="00563E80"/>
    <w:rsid w:val="00564078"/>
    <w:rsid w:val="005644B0"/>
    <w:rsid w:val="0056450B"/>
    <w:rsid w:val="00564749"/>
    <w:rsid w:val="00564879"/>
    <w:rsid w:val="00564DCE"/>
    <w:rsid w:val="005650B4"/>
    <w:rsid w:val="00565471"/>
    <w:rsid w:val="0056571F"/>
    <w:rsid w:val="005658B0"/>
    <w:rsid w:val="005659E8"/>
    <w:rsid w:val="0056657E"/>
    <w:rsid w:val="00567B9E"/>
    <w:rsid w:val="00570367"/>
    <w:rsid w:val="005704DA"/>
    <w:rsid w:val="005706B5"/>
    <w:rsid w:val="005707EC"/>
    <w:rsid w:val="0057103E"/>
    <w:rsid w:val="0057159F"/>
    <w:rsid w:val="00571798"/>
    <w:rsid w:val="0057193C"/>
    <w:rsid w:val="00572563"/>
    <w:rsid w:val="0057340B"/>
    <w:rsid w:val="00573521"/>
    <w:rsid w:val="00573601"/>
    <w:rsid w:val="0057378C"/>
    <w:rsid w:val="0057533A"/>
    <w:rsid w:val="005755C7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5746"/>
    <w:rsid w:val="00585FED"/>
    <w:rsid w:val="00586046"/>
    <w:rsid w:val="00586451"/>
    <w:rsid w:val="00586A6B"/>
    <w:rsid w:val="00586AB6"/>
    <w:rsid w:val="00586FB4"/>
    <w:rsid w:val="0058700E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3D93"/>
    <w:rsid w:val="00594057"/>
    <w:rsid w:val="005943DE"/>
    <w:rsid w:val="0059473C"/>
    <w:rsid w:val="0059477A"/>
    <w:rsid w:val="005949D8"/>
    <w:rsid w:val="00594D42"/>
    <w:rsid w:val="00595434"/>
    <w:rsid w:val="0059561D"/>
    <w:rsid w:val="00595C87"/>
    <w:rsid w:val="00595CC1"/>
    <w:rsid w:val="005960EC"/>
    <w:rsid w:val="005965C0"/>
    <w:rsid w:val="00597219"/>
    <w:rsid w:val="00597BD6"/>
    <w:rsid w:val="00597E77"/>
    <w:rsid w:val="005A00FA"/>
    <w:rsid w:val="005A0928"/>
    <w:rsid w:val="005A1214"/>
    <w:rsid w:val="005A1319"/>
    <w:rsid w:val="005A1564"/>
    <w:rsid w:val="005A1EA6"/>
    <w:rsid w:val="005A1EE0"/>
    <w:rsid w:val="005A1F4D"/>
    <w:rsid w:val="005A1F9F"/>
    <w:rsid w:val="005A2071"/>
    <w:rsid w:val="005A235E"/>
    <w:rsid w:val="005A27F7"/>
    <w:rsid w:val="005A2FBA"/>
    <w:rsid w:val="005A3DA3"/>
    <w:rsid w:val="005A4835"/>
    <w:rsid w:val="005A4E5C"/>
    <w:rsid w:val="005A53D1"/>
    <w:rsid w:val="005A5458"/>
    <w:rsid w:val="005A57AF"/>
    <w:rsid w:val="005A5997"/>
    <w:rsid w:val="005A5E5C"/>
    <w:rsid w:val="005A6172"/>
    <w:rsid w:val="005A68B2"/>
    <w:rsid w:val="005A6C14"/>
    <w:rsid w:val="005A740D"/>
    <w:rsid w:val="005A7ACC"/>
    <w:rsid w:val="005B112C"/>
    <w:rsid w:val="005B1F9E"/>
    <w:rsid w:val="005B290B"/>
    <w:rsid w:val="005B2927"/>
    <w:rsid w:val="005B367E"/>
    <w:rsid w:val="005B3857"/>
    <w:rsid w:val="005B3A7C"/>
    <w:rsid w:val="005B3BBD"/>
    <w:rsid w:val="005B4DEE"/>
    <w:rsid w:val="005B60E4"/>
    <w:rsid w:val="005B6580"/>
    <w:rsid w:val="005B675A"/>
    <w:rsid w:val="005B77DB"/>
    <w:rsid w:val="005C1208"/>
    <w:rsid w:val="005C1561"/>
    <w:rsid w:val="005C15DE"/>
    <w:rsid w:val="005C1730"/>
    <w:rsid w:val="005C1F80"/>
    <w:rsid w:val="005C217E"/>
    <w:rsid w:val="005C2772"/>
    <w:rsid w:val="005C2832"/>
    <w:rsid w:val="005C2907"/>
    <w:rsid w:val="005C2931"/>
    <w:rsid w:val="005C35E0"/>
    <w:rsid w:val="005C36EA"/>
    <w:rsid w:val="005C41B2"/>
    <w:rsid w:val="005C490F"/>
    <w:rsid w:val="005C4A42"/>
    <w:rsid w:val="005C4A6E"/>
    <w:rsid w:val="005C4AE5"/>
    <w:rsid w:val="005C4F4A"/>
    <w:rsid w:val="005C5764"/>
    <w:rsid w:val="005C5A02"/>
    <w:rsid w:val="005C604B"/>
    <w:rsid w:val="005C725B"/>
    <w:rsid w:val="005C7BEB"/>
    <w:rsid w:val="005D0828"/>
    <w:rsid w:val="005D09A1"/>
    <w:rsid w:val="005D0BD5"/>
    <w:rsid w:val="005D108E"/>
    <w:rsid w:val="005D1250"/>
    <w:rsid w:val="005D152D"/>
    <w:rsid w:val="005D1686"/>
    <w:rsid w:val="005D1FD5"/>
    <w:rsid w:val="005D2E6A"/>
    <w:rsid w:val="005D3BAA"/>
    <w:rsid w:val="005D42C2"/>
    <w:rsid w:val="005D485F"/>
    <w:rsid w:val="005D48A4"/>
    <w:rsid w:val="005D4AC5"/>
    <w:rsid w:val="005D58BD"/>
    <w:rsid w:val="005D6C71"/>
    <w:rsid w:val="005D7B4D"/>
    <w:rsid w:val="005E09BE"/>
    <w:rsid w:val="005E0B56"/>
    <w:rsid w:val="005E0B89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5750"/>
    <w:rsid w:val="005E5B62"/>
    <w:rsid w:val="005E5FE5"/>
    <w:rsid w:val="005E6CE5"/>
    <w:rsid w:val="005E753B"/>
    <w:rsid w:val="005E7569"/>
    <w:rsid w:val="005E77D6"/>
    <w:rsid w:val="005F01E3"/>
    <w:rsid w:val="005F06A7"/>
    <w:rsid w:val="005F0CEC"/>
    <w:rsid w:val="005F1C94"/>
    <w:rsid w:val="005F1E0C"/>
    <w:rsid w:val="005F1EA6"/>
    <w:rsid w:val="005F1EAE"/>
    <w:rsid w:val="005F207E"/>
    <w:rsid w:val="005F22C4"/>
    <w:rsid w:val="005F2C2E"/>
    <w:rsid w:val="005F2F00"/>
    <w:rsid w:val="005F34BB"/>
    <w:rsid w:val="005F3568"/>
    <w:rsid w:val="005F4098"/>
    <w:rsid w:val="005F4D59"/>
    <w:rsid w:val="005F62D2"/>
    <w:rsid w:val="005F68F9"/>
    <w:rsid w:val="005F6D59"/>
    <w:rsid w:val="005F72FE"/>
    <w:rsid w:val="005F747A"/>
    <w:rsid w:val="005F790E"/>
    <w:rsid w:val="005F7E98"/>
    <w:rsid w:val="006003A1"/>
    <w:rsid w:val="006003A3"/>
    <w:rsid w:val="00600EC1"/>
    <w:rsid w:val="00600EFD"/>
    <w:rsid w:val="00601899"/>
    <w:rsid w:val="00601BF1"/>
    <w:rsid w:val="00601D9F"/>
    <w:rsid w:val="00602515"/>
    <w:rsid w:val="00602962"/>
    <w:rsid w:val="00602BF3"/>
    <w:rsid w:val="006030B0"/>
    <w:rsid w:val="006031F6"/>
    <w:rsid w:val="00603617"/>
    <w:rsid w:val="00603BFD"/>
    <w:rsid w:val="006040FD"/>
    <w:rsid w:val="006042AF"/>
    <w:rsid w:val="00604383"/>
    <w:rsid w:val="0060457D"/>
    <w:rsid w:val="006046D2"/>
    <w:rsid w:val="00605133"/>
    <w:rsid w:val="006052B7"/>
    <w:rsid w:val="00605620"/>
    <w:rsid w:val="00605918"/>
    <w:rsid w:val="00605EB6"/>
    <w:rsid w:val="00606563"/>
    <w:rsid w:val="00606F64"/>
    <w:rsid w:val="00607019"/>
    <w:rsid w:val="006079F5"/>
    <w:rsid w:val="00607F1E"/>
    <w:rsid w:val="00607F8C"/>
    <w:rsid w:val="006101B5"/>
    <w:rsid w:val="006106E9"/>
    <w:rsid w:val="00610B93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3EA7"/>
    <w:rsid w:val="0061470F"/>
    <w:rsid w:val="00614B07"/>
    <w:rsid w:val="00614E04"/>
    <w:rsid w:val="00614EEF"/>
    <w:rsid w:val="0061582F"/>
    <w:rsid w:val="00616EDC"/>
    <w:rsid w:val="006171FE"/>
    <w:rsid w:val="006176B5"/>
    <w:rsid w:val="006176C3"/>
    <w:rsid w:val="00617881"/>
    <w:rsid w:val="00617924"/>
    <w:rsid w:val="00617AEE"/>
    <w:rsid w:val="00617D1C"/>
    <w:rsid w:val="00620CD7"/>
    <w:rsid w:val="006219CA"/>
    <w:rsid w:val="00621ECC"/>
    <w:rsid w:val="00622242"/>
    <w:rsid w:val="0062281E"/>
    <w:rsid w:val="00622B35"/>
    <w:rsid w:val="006233F8"/>
    <w:rsid w:val="0062394E"/>
    <w:rsid w:val="00623B60"/>
    <w:rsid w:val="0062414F"/>
    <w:rsid w:val="0062453D"/>
    <w:rsid w:val="00624779"/>
    <w:rsid w:val="00624797"/>
    <w:rsid w:val="006247D5"/>
    <w:rsid w:val="00624D6C"/>
    <w:rsid w:val="00624DA1"/>
    <w:rsid w:val="00624F87"/>
    <w:rsid w:val="00625524"/>
    <w:rsid w:val="00625AE4"/>
    <w:rsid w:val="00627839"/>
    <w:rsid w:val="00627BD3"/>
    <w:rsid w:val="00627FFB"/>
    <w:rsid w:val="006307DA"/>
    <w:rsid w:val="006308C2"/>
    <w:rsid w:val="006308E2"/>
    <w:rsid w:val="00630C14"/>
    <w:rsid w:val="00630E5E"/>
    <w:rsid w:val="0063189E"/>
    <w:rsid w:val="00631C4A"/>
    <w:rsid w:val="00632227"/>
    <w:rsid w:val="00632E72"/>
    <w:rsid w:val="00634F18"/>
    <w:rsid w:val="006362D7"/>
    <w:rsid w:val="006364A5"/>
    <w:rsid w:val="00636A16"/>
    <w:rsid w:val="00637531"/>
    <w:rsid w:val="006375CC"/>
    <w:rsid w:val="00637799"/>
    <w:rsid w:val="0064010E"/>
    <w:rsid w:val="006403FE"/>
    <w:rsid w:val="006407AC"/>
    <w:rsid w:val="0064144A"/>
    <w:rsid w:val="00641460"/>
    <w:rsid w:val="0064170B"/>
    <w:rsid w:val="00641BDA"/>
    <w:rsid w:val="00641E6C"/>
    <w:rsid w:val="00641EF1"/>
    <w:rsid w:val="00641F6E"/>
    <w:rsid w:val="00643954"/>
    <w:rsid w:val="006449C6"/>
    <w:rsid w:val="00644BF2"/>
    <w:rsid w:val="00644CCF"/>
    <w:rsid w:val="00645535"/>
    <w:rsid w:val="00645800"/>
    <w:rsid w:val="00645AE7"/>
    <w:rsid w:val="0064618F"/>
    <w:rsid w:val="00646358"/>
    <w:rsid w:val="006467FD"/>
    <w:rsid w:val="00647317"/>
    <w:rsid w:val="006473C7"/>
    <w:rsid w:val="00647A64"/>
    <w:rsid w:val="006500F0"/>
    <w:rsid w:val="00650EDB"/>
    <w:rsid w:val="006511D5"/>
    <w:rsid w:val="006516ED"/>
    <w:rsid w:val="00651A58"/>
    <w:rsid w:val="00651E11"/>
    <w:rsid w:val="00652F1F"/>
    <w:rsid w:val="0065324A"/>
    <w:rsid w:val="0065365B"/>
    <w:rsid w:val="00653716"/>
    <w:rsid w:val="006546D4"/>
    <w:rsid w:val="006549B0"/>
    <w:rsid w:val="00654B96"/>
    <w:rsid w:val="006550B0"/>
    <w:rsid w:val="00655B65"/>
    <w:rsid w:val="0065636C"/>
    <w:rsid w:val="00656707"/>
    <w:rsid w:val="0065748C"/>
    <w:rsid w:val="0065752F"/>
    <w:rsid w:val="00657ABA"/>
    <w:rsid w:val="0066005B"/>
    <w:rsid w:val="00660295"/>
    <w:rsid w:val="006604EC"/>
    <w:rsid w:val="00660923"/>
    <w:rsid w:val="006613B8"/>
    <w:rsid w:val="00661844"/>
    <w:rsid w:val="00661885"/>
    <w:rsid w:val="00661C46"/>
    <w:rsid w:val="00661C48"/>
    <w:rsid w:val="006633CF"/>
    <w:rsid w:val="006637CC"/>
    <w:rsid w:val="006639F5"/>
    <w:rsid w:val="00663E4A"/>
    <w:rsid w:val="0066508D"/>
    <w:rsid w:val="006653E7"/>
    <w:rsid w:val="006654C4"/>
    <w:rsid w:val="00665D3A"/>
    <w:rsid w:val="0066666B"/>
    <w:rsid w:val="0066709A"/>
    <w:rsid w:val="00667131"/>
    <w:rsid w:val="00667335"/>
    <w:rsid w:val="006675EF"/>
    <w:rsid w:val="00667E9A"/>
    <w:rsid w:val="00667FA8"/>
    <w:rsid w:val="00670003"/>
    <w:rsid w:val="006706EF"/>
    <w:rsid w:val="006707EE"/>
    <w:rsid w:val="00670DB6"/>
    <w:rsid w:val="00670E76"/>
    <w:rsid w:val="00670FFB"/>
    <w:rsid w:val="006712F9"/>
    <w:rsid w:val="006713EA"/>
    <w:rsid w:val="00671557"/>
    <w:rsid w:val="006727EE"/>
    <w:rsid w:val="0067292F"/>
    <w:rsid w:val="0067329B"/>
    <w:rsid w:val="00673651"/>
    <w:rsid w:val="00673B0E"/>
    <w:rsid w:val="0067459A"/>
    <w:rsid w:val="0067485F"/>
    <w:rsid w:val="0067517C"/>
    <w:rsid w:val="00675539"/>
    <w:rsid w:val="006758AA"/>
    <w:rsid w:val="006775BC"/>
    <w:rsid w:val="00677631"/>
    <w:rsid w:val="0067794D"/>
    <w:rsid w:val="00680380"/>
    <w:rsid w:val="00680668"/>
    <w:rsid w:val="00682784"/>
    <w:rsid w:val="00682DE5"/>
    <w:rsid w:val="00682EC4"/>
    <w:rsid w:val="0068312F"/>
    <w:rsid w:val="00683188"/>
    <w:rsid w:val="00683BF4"/>
    <w:rsid w:val="00683D9A"/>
    <w:rsid w:val="00684630"/>
    <w:rsid w:val="00684920"/>
    <w:rsid w:val="006849A8"/>
    <w:rsid w:val="00685258"/>
    <w:rsid w:val="006858CE"/>
    <w:rsid w:val="00685A03"/>
    <w:rsid w:val="00685CE3"/>
    <w:rsid w:val="00686C69"/>
    <w:rsid w:val="00687AC7"/>
    <w:rsid w:val="00687BD8"/>
    <w:rsid w:val="00690241"/>
    <w:rsid w:val="00690412"/>
    <w:rsid w:val="00690455"/>
    <w:rsid w:val="006904A9"/>
    <w:rsid w:val="006906B8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2D88"/>
    <w:rsid w:val="00692FB3"/>
    <w:rsid w:val="0069374C"/>
    <w:rsid w:val="00694504"/>
    <w:rsid w:val="00694E37"/>
    <w:rsid w:val="00694EDB"/>
    <w:rsid w:val="00695044"/>
    <w:rsid w:val="00695383"/>
    <w:rsid w:val="006955C7"/>
    <w:rsid w:val="00695785"/>
    <w:rsid w:val="00695AF3"/>
    <w:rsid w:val="00695C43"/>
    <w:rsid w:val="00696686"/>
    <w:rsid w:val="00696B25"/>
    <w:rsid w:val="00697070"/>
    <w:rsid w:val="006973ED"/>
    <w:rsid w:val="006976E5"/>
    <w:rsid w:val="006978EE"/>
    <w:rsid w:val="00697B28"/>
    <w:rsid w:val="006A1A4C"/>
    <w:rsid w:val="006A1D08"/>
    <w:rsid w:val="006A2310"/>
    <w:rsid w:val="006A259C"/>
    <w:rsid w:val="006A27CB"/>
    <w:rsid w:val="006A2F50"/>
    <w:rsid w:val="006A2F73"/>
    <w:rsid w:val="006A317C"/>
    <w:rsid w:val="006A33F9"/>
    <w:rsid w:val="006A34F9"/>
    <w:rsid w:val="006A360F"/>
    <w:rsid w:val="006A374C"/>
    <w:rsid w:val="006A3B7F"/>
    <w:rsid w:val="006A402A"/>
    <w:rsid w:val="006A5691"/>
    <w:rsid w:val="006A68B7"/>
    <w:rsid w:val="006B0B97"/>
    <w:rsid w:val="006B1220"/>
    <w:rsid w:val="006B128B"/>
    <w:rsid w:val="006B1677"/>
    <w:rsid w:val="006B1BC3"/>
    <w:rsid w:val="006B1C55"/>
    <w:rsid w:val="006B2047"/>
    <w:rsid w:val="006B2AE1"/>
    <w:rsid w:val="006B3488"/>
    <w:rsid w:val="006B377A"/>
    <w:rsid w:val="006B4253"/>
    <w:rsid w:val="006B453D"/>
    <w:rsid w:val="006B4756"/>
    <w:rsid w:val="006B5759"/>
    <w:rsid w:val="006B5B45"/>
    <w:rsid w:val="006B5CC0"/>
    <w:rsid w:val="006B631D"/>
    <w:rsid w:val="006B641F"/>
    <w:rsid w:val="006B7187"/>
    <w:rsid w:val="006B778B"/>
    <w:rsid w:val="006B7A6F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2CDB"/>
    <w:rsid w:val="006C3495"/>
    <w:rsid w:val="006C3883"/>
    <w:rsid w:val="006C4723"/>
    <w:rsid w:val="006C4C6E"/>
    <w:rsid w:val="006C4CFE"/>
    <w:rsid w:val="006C542A"/>
    <w:rsid w:val="006C5ED2"/>
    <w:rsid w:val="006C6251"/>
    <w:rsid w:val="006C6D3B"/>
    <w:rsid w:val="006C7021"/>
    <w:rsid w:val="006C74B0"/>
    <w:rsid w:val="006C7707"/>
    <w:rsid w:val="006C7C7A"/>
    <w:rsid w:val="006C7DCB"/>
    <w:rsid w:val="006C7DCE"/>
    <w:rsid w:val="006D03E9"/>
    <w:rsid w:val="006D0420"/>
    <w:rsid w:val="006D043D"/>
    <w:rsid w:val="006D0C7A"/>
    <w:rsid w:val="006D0CB4"/>
    <w:rsid w:val="006D11B8"/>
    <w:rsid w:val="006D14C4"/>
    <w:rsid w:val="006D1514"/>
    <w:rsid w:val="006D3112"/>
    <w:rsid w:val="006D3304"/>
    <w:rsid w:val="006D3369"/>
    <w:rsid w:val="006D33AC"/>
    <w:rsid w:val="006D3E79"/>
    <w:rsid w:val="006D41CC"/>
    <w:rsid w:val="006D4215"/>
    <w:rsid w:val="006D45EA"/>
    <w:rsid w:val="006D551D"/>
    <w:rsid w:val="006D5813"/>
    <w:rsid w:val="006D6CB0"/>
    <w:rsid w:val="006D6D00"/>
    <w:rsid w:val="006D7438"/>
    <w:rsid w:val="006E028D"/>
    <w:rsid w:val="006E0620"/>
    <w:rsid w:val="006E0C57"/>
    <w:rsid w:val="006E10EF"/>
    <w:rsid w:val="006E1763"/>
    <w:rsid w:val="006E19EC"/>
    <w:rsid w:val="006E1B48"/>
    <w:rsid w:val="006E1D97"/>
    <w:rsid w:val="006E1EED"/>
    <w:rsid w:val="006E20DE"/>
    <w:rsid w:val="006E2ADB"/>
    <w:rsid w:val="006E2F1F"/>
    <w:rsid w:val="006E2FDA"/>
    <w:rsid w:val="006E31CB"/>
    <w:rsid w:val="006E32F1"/>
    <w:rsid w:val="006E3439"/>
    <w:rsid w:val="006E3572"/>
    <w:rsid w:val="006E35A0"/>
    <w:rsid w:val="006E4563"/>
    <w:rsid w:val="006E4A43"/>
    <w:rsid w:val="006E53D7"/>
    <w:rsid w:val="006E5734"/>
    <w:rsid w:val="006E5819"/>
    <w:rsid w:val="006E5A96"/>
    <w:rsid w:val="006E5E61"/>
    <w:rsid w:val="006E5FF9"/>
    <w:rsid w:val="006E62BA"/>
    <w:rsid w:val="006E75C3"/>
    <w:rsid w:val="006E7D26"/>
    <w:rsid w:val="006E7FB4"/>
    <w:rsid w:val="006F02CB"/>
    <w:rsid w:val="006F09D9"/>
    <w:rsid w:val="006F0A27"/>
    <w:rsid w:val="006F0B54"/>
    <w:rsid w:val="006F0CB7"/>
    <w:rsid w:val="006F0E81"/>
    <w:rsid w:val="006F127F"/>
    <w:rsid w:val="006F12FF"/>
    <w:rsid w:val="006F1BDD"/>
    <w:rsid w:val="006F24CD"/>
    <w:rsid w:val="006F25AA"/>
    <w:rsid w:val="006F2980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CC8"/>
    <w:rsid w:val="006F5F75"/>
    <w:rsid w:val="006F6592"/>
    <w:rsid w:val="006F6B4A"/>
    <w:rsid w:val="006F6B7F"/>
    <w:rsid w:val="006F7326"/>
    <w:rsid w:val="006F7527"/>
    <w:rsid w:val="006F775C"/>
    <w:rsid w:val="006F7A08"/>
    <w:rsid w:val="00701443"/>
    <w:rsid w:val="007019BF"/>
    <w:rsid w:val="00701B58"/>
    <w:rsid w:val="00701EAF"/>
    <w:rsid w:val="007027F3"/>
    <w:rsid w:val="007029F6"/>
    <w:rsid w:val="00702CE9"/>
    <w:rsid w:val="007036DB"/>
    <w:rsid w:val="00703833"/>
    <w:rsid w:val="00703993"/>
    <w:rsid w:val="00703BF2"/>
    <w:rsid w:val="00703CCC"/>
    <w:rsid w:val="00704456"/>
    <w:rsid w:val="007046D4"/>
    <w:rsid w:val="00704E7D"/>
    <w:rsid w:val="00704FBC"/>
    <w:rsid w:val="00705077"/>
    <w:rsid w:val="00705BE4"/>
    <w:rsid w:val="00705F0C"/>
    <w:rsid w:val="007065DF"/>
    <w:rsid w:val="007066F7"/>
    <w:rsid w:val="00706729"/>
    <w:rsid w:val="00707286"/>
    <w:rsid w:val="0070730B"/>
    <w:rsid w:val="0070792F"/>
    <w:rsid w:val="00707FDD"/>
    <w:rsid w:val="007103A5"/>
    <w:rsid w:val="007106FA"/>
    <w:rsid w:val="00710876"/>
    <w:rsid w:val="007109AF"/>
    <w:rsid w:val="007109E2"/>
    <w:rsid w:val="00710AA1"/>
    <w:rsid w:val="00710B10"/>
    <w:rsid w:val="007110C6"/>
    <w:rsid w:val="0071169C"/>
    <w:rsid w:val="0071215E"/>
    <w:rsid w:val="007127DA"/>
    <w:rsid w:val="00713664"/>
    <w:rsid w:val="00714D8C"/>
    <w:rsid w:val="00714DEC"/>
    <w:rsid w:val="007157E6"/>
    <w:rsid w:val="00715ADF"/>
    <w:rsid w:val="00715D12"/>
    <w:rsid w:val="00716138"/>
    <w:rsid w:val="0071629F"/>
    <w:rsid w:val="007164AD"/>
    <w:rsid w:val="007165D7"/>
    <w:rsid w:val="007166E5"/>
    <w:rsid w:val="0071741B"/>
    <w:rsid w:val="0071752C"/>
    <w:rsid w:val="00717C8F"/>
    <w:rsid w:val="00717D47"/>
    <w:rsid w:val="00720367"/>
    <w:rsid w:val="007206F6"/>
    <w:rsid w:val="00720793"/>
    <w:rsid w:val="00720E53"/>
    <w:rsid w:val="00721254"/>
    <w:rsid w:val="0072140E"/>
    <w:rsid w:val="00721765"/>
    <w:rsid w:val="00721AFA"/>
    <w:rsid w:val="00721D41"/>
    <w:rsid w:val="00722092"/>
    <w:rsid w:val="007228BD"/>
    <w:rsid w:val="007234AB"/>
    <w:rsid w:val="007237A2"/>
    <w:rsid w:val="00723905"/>
    <w:rsid w:val="00723CD8"/>
    <w:rsid w:val="0072472D"/>
    <w:rsid w:val="00724F35"/>
    <w:rsid w:val="007256DF"/>
    <w:rsid w:val="00725AD7"/>
    <w:rsid w:val="00726486"/>
    <w:rsid w:val="00726CC1"/>
    <w:rsid w:val="00727162"/>
    <w:rsid w:val="007273C2"/>
    <w:rsid w:val="00727B88"/>
    <w:rsid w:val="0073032E"/>
    <w:rsid w:val="00730693"/>
    <w:rsid w:val="007319F1"/>
    <w:rsid w:val="007320E3"/>
    <w:rsid w:val="007328C2"/>
    <w:rsid w:val="0073292E"/>
    <w:rsid w:val="00733EB5"/>
    <w:rsid w:val="00733ECF"/>
    <w:rsid w:val="00734483"/>
    <w:rsid w:val="00735128"/>
    <w:rsid w:val="0073525D"/>
    <w:rsid w:val="0073538E"/>
    <w:rsid w:val="007354B2"/>
    <w:rsid w:val="00735539"/>
    <w:rsid w:val="00735754"/>
    <w:rsid w:val="00735F38"/>
    <w:rsid w:val="00736BEB"/>
    <w:rsid w:val="007379DD"/>
    <w:rsid w:val="00737A5B"/>
    <w:rsid w:val="00737C7B"/>
    <w:rsid w:val="00737E9B"/>
    <w:rsid w:val="00740A89"/>
    <w:rsid w:val="00740CC8"/>
    <w:rsid w:val="0074228A"/>
    <w:rsid w:val="007429A3"/>
    <w:rsid w:val="00742AD4"/>
    <w:rsid w:val="00742BED"/>
    <w:rsid w:val="007432E8"/>
    <w:rsid w:val="00743E16"/>
    <w:rsid w:val="0074467D"/>
    <w:rsid w:val="00744C7C"/>
    <w:rsid w:val="00745001"/>
    <w:rsid w:val="007454D0"/>
    <w:rsid w:val="007454E2"/>
    <w:rsid w:val="00746075"/>
    <w:rsid w:val="0074669D"/>
    <w:rsid w:val="00746949"/>
    <w:rsid w:val="00746BA8"/>
    <w:rsid w:val="00746DEE"/>
    <w:rsid w:val="00746FB6"/>
    <w:rsid w:val="00746FB7"/>
    <w:rsid w:val="00746FC2"/>
    <w:rsid w:val="00747004"/>
    <w:rsid w:val="00747283"/>
    <w:rsid w:val="00747FD6"/>
    <w:rsid w:val="007500EF"/>
    <w:rsid w:val="0075092F"/>
    <w:rsid w:val="00750AF9"/>
    <w:rsid w:val="00750CA8"/>
    <w:rsid w:val="00750F59"/>
    <w:rsid w:val="0075263F"/>
    <w:rsid w:val="0075332B"/>
    <w:rsid w:val="007535CB"/>
    <w:rsid w:val="00753E86"/>
    <w:rsid w:val="00753EBE"/>
    <w:rsid w:val="007540C8"/>
    <w:rsid w:val="00754CE6"/>
    <w:rsid w:val="00754FC7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1F21"/>
    <w:rsid w:val="0076232E"/>
    <w:rsid w:val="00762347"/>
    <w:rsid w:val="007623D6"/>
    <w:rsid w:val="00762704"/>
    <w:rsid w:val="00762E3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155"/>
    <w:rsid w:val="00766456"/>
    <w:rsid w:val="007665E9"/>
    <w:rsid w:val="00766AE0"/>
    <w:rsid w:val="007670A9"/>
    <w:rsid w:val="00770199"/>
    <w:rsid w:val="00770B12"/>
    <w:rsid w:val="00772A5F"/>
    <w:rsid w:val="00772F90"/>
    <w:rsid w:val="00773399"/>
    <w:rsid w:val="00773A8A"/>
    <w:rsid w:val="00773F1D"/>
    <w:rsid w:val="0077467F"/>
    <w:rsid w:val="00774A97"/>
    <w:rsid w:val="00774B21"/>
    <w:rsid w:val="0077520D"/>
    <w:rsid w:val="00775470"/>
    <w:rsid w:val="00775870"/>
    <w:rsid w:val="00775919"/>
    <w:rsid w:val="00777B24"/>
    <w:rsid w:val="00777B70"/>
    <w:rsid w:val="00777CCC"/>
    <w:rsid w:val="00780059"/>
    <w:rsid w:val="007805D3"/>
    <w:rsid w:val="007811C5"/>
    <w:rsid w:val="007825A2"/>
    <w:rsid w:val="00782670"/>
    <w:rsid w:val="00782785"/>
    <w:rsid w:val="007828C1"/>
    <w:rsid w:val="00782AB6"/>
    <w:rsid w:val="00782D94"/>
    <w:rsid w:val="0078318B"/>
    <w:rsid w:val="007834BC"/>
    <w:rsid w:val="00783CE4"/>
    <w:rsid w:val="00783EEB"/>
    <w:rsid w:val="007848A6"/>
    <w:rsid w:val="00784BAA"/>
    <w:rsid w:val="00784D40"/>
    <w:rsid w:val="0078507E"/>
    <w:rsid w:val="007850BE"/>
    <w:rsid w:val="007852C0"/>
    <w:rsid w:val="00785A46"/>
    <w:rsid w:val="007866C7"/>
    <w:rsid w:val="00786A06"/>
    <w:rsid w:val="00786CB4"/>
    <w:rsid w:val="00787154"/>
    <w:rsid w:val="0078729B"/>
    <w:rsid w:val="0079121E"/>
    <w:rsid w:val="007912E5"/>
    <w:rsid w:val="00792975"/>
    <w:rsid w:val="00792D04"/>
    <w:rsid w:val="00793455"/>
    <w:rsid w:val="007937A5"/>
    <w:rsid w:val="007938F8"/>
    <w:rsid w:val="00793F6A"/>
    <w:rsid w:val="007943A0"/>
    <w:rsid w:val="007953E1"/>
    <w:rsid w:val="00795C3D"/>
    <w:rsid w:val="00795FF6"/>
    <w:rsid w:val="00796905"/>
    <w:rsid w:val="007969C5"/>
    <w:rsid w:val="00796B45"/>
    <w:rsid w:val="00796EB3"/>
    <w:rsid w:val="00797B56"/>
    <w:rsid w:val="007A07CF"/>
    <w:rsid w:val="007A2707"/>
    <w:rsid w:val="007A3179"/>
    <w:rsid w:val="007A3266"/>
    <w:rsid w:val="007A3277"/>
    <w:rsid w:val="007A4ABB"/>
    <w:rsid w:val="007A533B"/>
    <w:rsid w:val="007A59F0"/>
    <w:rsid w:val="007A5BB1"/>
    <w:rsid w:val="007A5C9A"/>
    <w:rsid w:val="007A61D5"/>
    <w:rsid w:val="007A634D"/>
    <w:rsid w:val="007A65E6"/>
    <w:rsid w:val="007A6AD9"/>
    <w:rsid w:val="007A70C7"/>
    <w:rsid w:val="007A7125"/>
    <w:rsid w:val="007A790B"/>
    <w:rsid w:val="007A7CC2"/>
    <w:rsid w:val="007B01CA"/>
    <w:rsid w:val="007B0336"/>
    <w:rsid w:val="007B0584"/>
    <w:rsid w:val="007B06AA"/>
    <w:rsid w:val="007B0EC8"/>
    <w:rsid w:val="007B17E3"/>
    <w:rsid w:val="007B1964"/>
    <w:rsid w:val="007B2057"/>
    <w:rsid w:val="007B22A1"/>
    <w:rsid w:val="007B2618"/>
    <w:rsid w:val="007B271D"/>
    <w:rsid w:val="007B2979"/>
    <w:rsid w:val="007B2E91"/>
    <w:rsid w:val="007B2FD2"/>
    <w:rsid w:val="007B3047"/>
    <w:rsid w:val="007B3A5D"/>
    <w:rsid w:val="007B3A74"/>
    <w:rsid w:val="007B3AD8"/>
    <w:rsid w:val="007B42A2"/>
    <w:rsid w:val="007B43F1"/>
    <w:rsid w:val="007B4608"/>
    <w:rsid w:val="007B4A32"/>
    <w:rsid w:val="007B4BD0"/>
    <w:rsid w:val="007B4D82"/>
    <w:rsid w:val="007B4F14"/>
    <w:rsid w:val="007B5A07"/>
    <w:rsid w:val="007B6437"/>
    <w:rsid w:val="007B67CA"/>
    <w:rsid w:val="007B67EF"/>
    <w:rsid w:val="007B6BEB"/>
    <w:rsid w:val="007B6E57"/>
    <w:rsid w:val="007B6F19"/>
    <w:rsid w:val="007B7042"/>
    <w:rsid w:val="007B7301"/>
    <w:rsid w:val="007B77E7"/>
    <w:rsid w:val="007B7F9A"/>
    <w:rsid w:val="007C0377"/>
    <w:rsid w:val="007C09B8"/>
    <w:rsid w:val="007C0DAE"/>
    <w:rsid w:val="007C2550"/>
    <w:rsid w:val="007C26C2"/>
    <w:rsid w:val="007C2A41"/>
    <w:rsid w:val="007C3046"/>
    <w:rsid w:val="007C39BC"/>
    <w:rsid w:val="007C3DD4"/>
    <w:rsid w:val="007C4213"/>
    <w:rsid w:val="007C4812"/>
    <w:rsid w:val="007C4826"/>
    <w:rsid w:val="007C4FDC"/>
    <w:rsid w:val="007C6E1C"/>
    <w:rsid w:val="007C70F0"/>
    <w:rsid w:val="007C74A9"/>
    <w:rsid w:val="007C75A4"/>
    <w:rsid w:val="007C7C97"/>
    <w:rsid w:val="007D0326"/>
    <w:rsid w:val="007D0426"/>
    <w:rsid w:val="007D0814"/>
    <w:rsid w:val="007D0D57"/>
    <w:rsid w:val="007D1C5C"/>
    <w:rsid w:val="007D1D26"/>
    <w:rsid w:val="007D234A"/>
    <w:rsid w:val="007D26A9"/>
    <w:rsid w:val="007D2A74"/>
    <w:rsid w:val="007D2B4B"/>
    <w:rsid w:val="007D3B6D"/>
    <w:rsid w:val="007D4516"/>
    <w:rsid w:val="007D494E"/>
    <w:rsid w:val="007D4AEA"/>
    <w:rsid w:val="007D4B72"/>
    <w:rsid w:val="007D4F15"/>
    <w:rsid w:val="007D5E23"/>
    <w:rsid w:val="007D5F16"/>
    <w:rsid w:val="007D6458"/>
    <w:rsid w:val="007D658F"/>
    <w:rsid w:val="007D6851"/>
    <w:rsid w:val="007D6D6E"/>
    <w:rsid w:val="007D702D"/>
    <w:rsid w:val="007D737C"/>
    <w:rsid w:val="007D78C3"/>
    <w:rsid w:val="007D7E85"/>
    <w:rsid w:val="007E0690"/>
    <w:rsid w:val="007E06EA"/>
    <w:rsid w:val="007E15AE"/>
    <w:rsid w:val="007E1E34"/>
    <w:rsid w:val="007E2806"/>
    <w:rsid w:val="007E455C"/>
    <w:rsid w:val="007E4F31"/>
    <w:rsid w:val="007E5403"/>
    <w:rsid w:val="007E6285"/>
    <w:rsid w:val="007E636D"/>
    <w:rsid w:val="007E66C9"/>
    <w:rsid w:val="007E6957"/>
    <w:rsid w:val="007E699F"/>
    <w:rsid w:val="007E6E84"/>
    <w:rsid w:val="007E7103"/>
    <w:rsid w:val="007E7887"/>
    <w:rsid w:val="007E7C72"/>
    <w:rsid w:val="007E7FF7"/>
    <w:rsid w:val="007F0326"/>
    <w:rsid w:val="007F0A4D"/>
    <w:rsid w:val="007F0F2F"/>
    <w:rsid w:val="007F1019"/>
    <w:rsid w:val="007F1061"/>
    <w:rsid w:val="007F1C02"/>
    <w:rsid w:val="007F1D6C"/>
    <w:rsid w:val="007F1E97"/>
    <w:rsid w:val="007F2757"/>
    <w:rsid w:val="007F2E6C"/>
    <w:rsid w:val="007F57E9"/>
    <w:rsid w:val="007F5835"/>
    <w:rsid w:val="007F5FE6"/>
    <w:rsid w:val="007F6D0D"/>
    <w:rsid w:val="007F79B2"/>
    <w:rsid w:val="00800C5C"/>
    <w:rsid w:val="008012EE"/>
    <w:rsid w:val="008016EF"/>
    <w:rsid w:val="00801B34"/>
    <w:rsid w:val="00802E10"/>
    <w:rsid w:val="0080397D"/>
    <w:rsid w:val="008041BD"/>
    <w:rsid w:val="0080425D"/>
    <w:rsid w:val="00804578"/>
    <w:rsid w:val="00804EB0"/>
    <w:rsid w:val="0080535D"/>
    <w:rsid w:val="008054DA"/>
    <w:rsid w:val="008057AD"/>
    <w:rsid w:val="00805EA5"/>
    <w:rsid w:val="00805F31"/>
    <w:rsid w:val="0080618A"/>
    <w:rsid w:val="008063A5"/>
    <w:rsid w:val="00806800"/>
    <w:rsid w:val="0080687F"/>
    <w:rsid w:val="008069DC"/>
    <w:rsid w:val="00806B62"/>
    <w:rsid w:val="00807348"/>
    <w:rsid w:val="008077E4"/>
    <w:rsid w:val="00807918"/>
    <w:rsid w:val="00807C99"/>
    <w:rsid w:val="00810335"/>
    <w:rsid w:val="008103B2"/>
    <w:rsid w:val="00810512"/>
    <w:rsid w:val="00811148"/>
    <w:rsid w:val="008113E3"/>
    <w:rsid w:val="008117EB"/>
    <w:rsid w:val="00812000"/>
    <w:rsid w:val="008120E4"/>
    <w:rsid w:val="008123D0"/>
    <w:rsid w:val="00812C2A"/>
    <w:rsid w:val="00812EBE"/>
    <w:rsid w:val="00813774"/>
    <w:rsid w:val="008139BC"/>
    <w:rsid w:val="008139E9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1DF"/>
    <w:rsid w:val="00817896"/>
    <w:rsid w:val="00817C81"/>
    <w:rsid w:val="00817EBA"/>
    <w:rsid w:val="00820AEF"/>
    <w:rsid w:val="008216FC"/>
    <w:rsid w:val="00821BBC"/>
    <w:rsid w:val="008221D9"/>
    <w:rsid w:val="008228AA"/>
    <w:rsid w:val="0082300B"/>
    <w:rsid w:val="008230B1"/>
    <w:rsid w:val="008231EE"/>
    <w:rsid w:val="00823A5B"/>
    <w:rsid w:val="00823D49"/>
    <w:rsid w:val="00824121"/>
    <w:rsid w:val="00824493"/>
    <w:rsid w:val="008245DF"/>
    <w:rsid w:val="008247FE"/>
    <w:rsid w:val="00824C01"/>
    <w:rsid w:val="00824EE6"/>
    <w:rsid w:val="00825BFA"/>
    <w:rsid w:val="00825D2F"/>
    <w:rsid w:val="008267D0"/>
    <w:rsid w:val="00827290"/>
    <w:rsid w:val="00827A75"/>
    <w:rsid w:val="00827AF7"/>
    <w:rsid w:val="00827EDE"/>
    <w:rsid w:val="0083067E"/>
    <w:rsid w:val="00830846"/>
    <w:rsid w:val="00830CE2"/>
    <w:rsid w:val="0083113D"/>
    <w:rsid w:val="008311AA"/>
    <w:rsid w:val="008313B9"/>
    <w:rsid w:val="00831605"/>
    <w:rsid w:val="008321AC"/>
    <w:rsid w:val="008331DE"/>
    <w:rsid w:val="00833285"/>
    <w:rsid w:val="0083338E"/>
    <w:rsid w:val="00834428"/>
    <w:rsid w:val="0083487E"/>
    <w:rsid w:val="00834BE6"/>
    <w:rsid w:val="00834FFC"/>
    <w:rsid w:val="008351B6"/>
    <w:rsid w:val="008351F1"/>
    <w:rsid w:val="00835D7E"/>
    <w:rsid w:val="0083624A"/>
    <w:rsid w:val="00837F4E"/>
    <w:rsid w:val="008404AC"/>
    <w:rsid w:val="0084091D"/>
    <w:rsid w:val="00840B1C"/>
    <w:rsid w:val="00840E0A"/>
    <w:rsid w:val="00840FCD"/>
    <w:rsid w:val="0084107C"/>
    <w:rsid w:val="008413D3"/>
    <w:rsid w:val="00841421"/>
    <w:rsid w:val="00841424"/>
    <w:rsid w:val="008418B6"/>
    <w:rsid w:val="00841E8D"/>
    <w:rsid w:val="00842295"/>
    <w:rsid w:val="008423A1"/>
    <w:rsid w:val="008428F8"/>
    <w:rsid w:val="008429BC"/>
    <w:rsid w:val="00842C75"/>
    <w:rsid w:val="00843CA4"/>
    <w:rsid w:val="0084437A"/>
    <w:rsid w:val="00844A9C"/>
    <w:rsid w:val="00845099"/>
    <w:rsid w:val="0084606C"/>
    <w:rsid w:val="00846294"/>
    <w:rsid w:val="00846C6B"/>
    <w:rsid w:val="0084724B"/>
    <w:rsid w:val="00847DB2"/>
    <w:rsid w:val="00850152"/>
    <w:rsid w:val="008501A8"/>
    <w:rsid w:val="00850465"/>
    <w:rsid w:val="00850F02"/>
    <w:rsid w:val="00850FA0"/>
    <w:rsid w:val="008515DC"/>
    <w:rsid w:val="008527EE"/>
    <w:rsid w:val="008537D1"/>
    <w:rsid w:val="00853B60"/>
    <w:rsid w:val="00854007"/>
    <w:rsid w:val="00854816"/>
    <w:rsid w:val="00854975"/>
    <w:rsid w:val="00855BD8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B85"/>
    <w:rsid w:val="00863BBD"/>
    <w:rsid w:val="008640D2"/>
    <w:rsid w:val="008641FC"/>
    <w:rsid w:val="00864558"/>
    <w:rsid w:val="008656AA"/>
    <w:rsid w:val="008656BE"/>
    <w:rsid w:val="0086595D"/>
    <w:rsid w:val="008659B7"/>
    <w:rsid w:val="00865C24"/>
    <w:rsid w:val="00865EC0"/>
    <w:rsid w:val="008665FE"/>
    <w:rsid w:val="00866929"/>
    <w:rsid w:val="0086696C"/>
    <w:rsid w:val="00866FE9"/>
    <w:rsid w:val="008677BD"/>
    <w:rsid w:val="00867BB0"/>
    <w:rsid w:val="00867ED1"/>
    <w:rsid w:val="008709F5"/>
    <w:rsid w:val="008709FB"/>
    <w:rsid w:val="00871551"/>
    <w:rsid w:val="00871829"/>
    <w:rsid w:val="00871F85"/>
    <w:rsid w:val="00872314"/>
    <w:rsid w:val="008725EA"/>
    <w:rsid w:val="0087267A"/>
    <w:rsid w:val="008748A7"/>
    <w:rsid w:val="00874F9E"/>
    <w:rsid w:val="00875204"/>
    <w:rsid w:val="0087531E"/>
    <w:rsid w:val="008764E1"/>
    <w:rsid w:val="00876515"/>
    <w:rsid w:val="0087659A"/>
    <w:rsid w:val="00876E0E"/>
    <w:rsid w:val="00876F0A"/>
    <w:rsid w:val="00877BB1"/>
    <w:rsid w:val="00877E9E"/>
    <w:rsid w:val="008800F5"/>
    <w:rsid w:val="00880A87"/>
    <w:rsid w:val="00880CF8"/>
    <w:rsid w:val="00881452"/>
    <w:rsid w:val="008817F0"/>
    <w:rsid w:val="008822DE"/>
    <w:rsid w:val="008824F0"/>
    <w:rsid w:val="008826E9"/>
    <w:rsid w:val="00882A8F"/>
    <w:rsid w:val="00882A99"/>
    <w:rsid w:val="00882C91"/>
    <w:rsid w:val="0088317E"/>
    <w:rsid w:val="0088352F"/>
    <w:rsid w:val="008837F3"/>
    <w:rsid w:val="00883EAB"/>
    <w:rsid w:val="0088474A"/>
    <w:rsid w:val="008847C9"/>
    <w:rsid w:val="00884BD0"/>
    <w:rsid w:val="00884ECC"/>
    <w:rsid w:val="0088525F"/>
    <w:rsid w:val="00885503"/>
    <w:rsid w:val="00885923"/>
    <w:rsid w:val="00885D8B"/>
    <w:rsid w:val="0088684A"/>
    <w:rsid w:val="00886A0D"/>
    <w:rsid w:val="00886B59"/>
    <w:rsid w:val="0089012E"/>
    <w:rsid w:val="00890897"/>
    <w:rsid w:val="008908C5"/>
    <w:rsid w:val="00890F3F"/>
    <w:rsid w:val="00891312"/>
    <w:rsid w:val="00891503"/>
    <w:rsid w:val="00892080"/>
    <w:rsid w:val="008920D1"/>
    <w:rsid w:val="00892598"/>
    <w:rsid w:val="008925E5"/>
    <w:rsid w:val="00892C0C"/>
    <w:rsid w:val="00893951"/>
    <w:rsid w:val="008944CB"/>
    <w:rsid w:val="0089475C"/>
    <w:rsid w:val="00894ACB"/>
    <w:rsid w:val="00895863"/>
    <w:rsid w:val="00896441"/>
    <w:rsid w:val="008966F2"/>
    <w:rsid w:val="00896C00"/>
    <w:rsid w:val="00896F12"/>
    <w:rsid w:val="008A0312"/>
    <w:rsid w:val="008A0457"/>
    <w:rsid w:val="008A0842"/>
    <w:rsid w:val="008A087C"/>
    <w:rsid w:val="008A0F24"/>
    <w:rsid w:val="008A132C"/>
    <w:rsid w:val="008A1658"/>
    <w:rsid w:val="008A1F05"/>
    <w:rsid w:val="008A224D"/>
    <w:rsid w:val="008A2638"/>
    <w:rsid w:val="008A3221"/>
    <w:rsid w:val="008A3477"/>
    <w:rsid w:val="008A384A"/>
    <w:rsid w:val="008A3AA2"/>
    <w:rsid w:val="008A3ADF"/>
    <w:rsid w:val="008A40E9"/>
    <w:rsid w:val="008A4286"/>
    <w:rsid w:val="008A45F6"/>
    <w:rsid w:val="008A481B"/>
    <w:rsid w:val="008A51C1"/>
    <w:rsid w:val="008A52E4"/>
    <w:rsid w:val="008A53F6"/>
    <w:rsid w:val="008A64D4"/>
    <w:rsid w:val="008A6808"/>
    <w:rsid w:val="008A730F"/>
    <w:rsid w:val="008A77FA"/>
    <w:rsid w:val="008A799F"/>
    <w:rsid w:val="008A7CAE"/>
    <w:rsid w:val="008A7F75"/>
    <w:rsid w:val="008B0403"/>
    <w:rsid w:val="008B0555"/>
    <w:rsid w:val="008B0B00"/>
    <w:rsid w:val="008B0B1F"/>
    <w:rsid w:val="008B0E13"/>
    <w:rsid w:val="008B13B4"/>
    <w:rsid w:val="008B15A9"/>
    <w:rsid w:val="008B18EB"/>
    <w:rsid w:val="008B32A9"/>
    <w:rsid w:val="008B3530"/>
    <w:rsid w:val="008B36FC"/>
    <w:rsid w:val="008B370B"/>
    <w:rsid w:val="008B388A"/>
    <w:rsid w:val="008B3B0B"/>
    <w:rsid w:val="008B3DC5"/>
    <w:rsid w:val="008B4316"/>
    <w:rsid w:val="008B4BE2"/>
    <w:rsid w:val="008B4E7E"/>
    <w:rsid w:val="008B4FB8"/>
    <w:rsid w:val="008B52D0"/>
    <w:rsid w:val="008B54ED"/>
    <w:rsid w:val="008B5D4B"/>
    <w:rsid w:val="008B60D0"/>
    <w:rsid w:val="008B680D"/>
    <w:rsid w:val="008B6B38"/>
    <w:rsid w:val="008B6D5D"/>
    <w:rsid w:val="008B7A5B"/>
    <w:rsid w:val="008B7D7A"/>
    <w:rsid w:val="008B7DB6"/>
    <w:rsid w:val="008C013D"/>
    <w:rsid w:val="008C014E"/>
    <w:rsid w:val="008C0507"/>
    <w:rsid w:val="008C0C5C"/>
    <w:rsid w:val="008C0DC0"/>
    <w:rsid w:val="008C0FF1"/>
    <w:rsid w:val="008C131C"/>
    <w:rsid w:val="008C1923"/>
    <w:rsid w:val="008C2043"/>
    <w:rsid w:val="008C2363"/>
    <w:rsid w:val="008C258F"/>
    <w:rsid w:val="008C324A"/>
    <w:rsid w:val="008C3AEF"/>
    <w:rsid w:val="008C3B54"/>
    <w:rsid w:val="008C3C02"/>
    <w:rsid w:val="008C3FDC"/>
    <w:rsid w:val="008C5225"/>
    <w:rsid w:val="008C5829"/>
    <w:rsid w:val="008C5A59"/>
    <w:rsid w:val="008C6F63"/>
    <w:rsid w:val="008C7341"/>
    <w:rsid w:val="008D0A53"/>
    <w:rsid w:val="008D0AE6"/>
    <w:rsid w:val="008D0C03"/>
    <w:rsid w:val="008D117F"/>
    <w:rsid w:val="008D13CC"/>
    <w:rsid w:val="008D164A"/>
    <w:rsid w:val="008D1720"/>
    <w:rsid w:val="008D1CA1"/>
    <w:rsid w:val="008D201D"/>
    <w:rsid w:val="008D2045"/>
    <w:rsid w:val="008D2277"/>
    <w:rsid w:val="008D2783"/>
    <w:rsid w:val="008D29BC"/>
    <w:rsid w:val="008D2D6E"/>
    <w:rsid w:val="008D4043"/>
    <w:rsid w:val="008D49CC"/>
    <w:rsid w:val="008D4E63"/>
    <w:rsid w:val="008D51F6"/>
    <w:rsid w:val="008D5824"/>
    <w:rsid w:val="008D6DD1"/>
    <w:rsid w:val="008D71E0"/>
    <w:rsid w:val="008D777A"/>
    <w:rsid w:val="008D7F13"/>
    <w:rsid w:val="008E0641"/>
    <w:rsid w:val="008E170E"/>
    <w:rsid w:val="008E27CB"/>
    <w:rsid w:val="008E2B23"/>
    <w:rsid w:val="008E35FB"/>
    <w:rsid w:val="008E3A2D"/>
    <w:rsid w:val="008E3D41"/>
    <w:rsid w:val="008E3F53"/>
    <w:rsid w:val="008E41B3"/>
    <w:rsid w:val="008E41EA"/>
    <w:rsid w:val="008E43E8"/>
    <w:rsid w:val="008E553A"/>
    <w:rsid w:val="008E55B6"/>
    <w:rsid w:val="008E5A4F"/>
    <w:rsid w:val="008E5C81"/>
    <w:rsid w:val="008E6204"/>
    <w:rsid w:val="008E6E88"/>
    <w:rsid w:val="008E70FD"/>
    <w:rsid w:val="008E71CE"/>
    <w:rsid w:val="008E747A"/>
    <w:rsid w:val="008E7BF2"/>
    <w:rsid w:val="008E7DFF"/>
    <w:rsid w:val="008E7F1F"/>
    <w:rsid w:val="008F065D"/>
    <w:rsid w:val="008F07D3"/>
    <w:rsid w:val="008F0D8F"/>
    <w:rsid w:val="008F0E65"/>
    <w:rsid w:val="008F0E93"/>
    <w:rsid w:val="008F1515"/>
    <w:rsid w:val="008F1691"/>
    <w:rsid w:val="008F16E9"/>
    <w:rsid w:val="008F1D14"/>
    <w:rsid w:val="008F211C"/>
    <w:rsid w:val="008F275B"/>
    <w:rsid w:val="008F2CD7"/>
    <w:rsid w:val="008F3083"/>
    <w:rsid w:val="008F3214"/>
    <w:rsid w:val="008F43B1"/>
    <w:rsid w:val="008F4402"/>
    <w:rsid w:val="008F4B0F"/>
    <w:rsid w:val="008F5927"/>
    <w:rsid w:val="008F65DB"/>
    <w:rsid w:val="008F6D42"/>
    <w:rsid w:val="008F6E40"/>
    <w:rsid w:val="008F703E"/>
    <w:rsid w:val="008F72EE"/>
    <w:rsid w:val="008F7B0A"/>
    <w:rsid w:val="008F7E2C"/>
    <w:rsid w:val="0090014C"/>
    <w:rsid w:val="00900301"/>
    <w:rsid w:val="009004E1"/>
    <w:rsid w:val="009005B8"/>
    <w:rsid w:val="00900772"/>
    <w:rsid w:val="009009B4"/>
    <w:rsid w:val="009029E6"/>
    <w:rsid w:val="00903163"/>
    <w:rsid w:val="00903201"/>
    <w:rsid w:val="00903438"/>
    <w:rsid w:val="00903441"/>
    <w:rsid w:val="00903479"/>
    <w:rsid w:val="009039BC"/>
    <w:rsid w:val="0090426C"/>
    <w:rsid w:val="00904602"/>
    <w:rsid w:val="0090529E"/>
    <w:rsid w:val="009056DE"/>
    <w:rsid w:val="00905877"/>
    <w:rsid w:val="00905E33"/>
    <w:rsid w:val="00906248"/>
    <w:rsid w:val="00906365"/>
    <w:rsid w:val="00907611"/>
    <w:rsid w:val="00907B29"/>
    <w:rsid w:val="00910F81"/>
    <w:rsid w:val="00910FF3"/>
    <w:rsid w:val="00911F2A"/>
    <w:rsid w:val="009127E1"/>
    <w:rsid w:val="0091286E"/>
    <w:rsid w:val="00913854"/>
    <w:rsid w:val="00913DAA"/>
    <w:rsid w:val="00914E53"/>
    <w:rsid w:val="00915BAC"/>
    <w:rsid w:val="00915F80"/>
    <w:rsid w:val="0091660B"/>
    <w:rsid w:val="00916953"/>
    <w:rsid w:val="00916C8B"/>
    <w:rsid w:val="00916CC1"/>
    <w:rsid w:val="0091707B"/>
    <w:rsid w:val="0091787B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1F7"/>
    <w:rsid w:val="00925304"/>
    <w:rsid w:val="00925726"/>
    <w:rsid w:val="00925776"/>
    <w:rsid w:val="009267B3"/>
    <w:rsid w:val="00927275"/>
    <w:rsid w:val="00927598"/>
    <w:rsid w:val="00927599"/>
    <w:rsid w:val="00930882"/>
    <w:rsid w:val="00931731"/>
    <w:rsid w:val="00931BB8"/>
    <w:rsid w:val="00932001"/>
    <w:rsid w:val="00932587"/>
    <w:rsid w:val="00932A6E"/>
    <w:rsid w:val="00932BB2"/>
    <w:rsid w:val="00932E31"/>
    <w:rsid w:val="0093406B"/>
    <w:rsid w:val="009345D0"/>
    <w:rsid w:val="00934720"/>
    <w:rsid w:val="009349F6"/>
    <w:rsid w:val="00934AFF"/>
    <w:rsid w:val="00934DBD"/>
    <w:rsid w:val="00934E40"/>
    <w:rsid w:val="00934E9E"/>
    <w:rsid w:val="00934F7B"/>
    <w:rsid w:val="0093520F"/>
    <w:rsid w:val="009352F3"/>
    <w:rsid w:val="00935525"/>
    <w:rsid w:val="00935710"/>
    <w:rsid w:val="00935C76"/>
    <w:rsid w:val="00935EB2"/>
    <w:rsid w:val="009363DE"/>
    <w:rsid w:val="00936859"/>
    <w:rsid w:val="00937554"/>
    <w:rsid w:val="00937747"/>
    <w:rsid w:val="00937DBF"/>
    <w:rsid w:val="00937E2A"/>
    <w:rsid w:val="009402F9"/>
    <w:rsid w:val="00940551"/>
    <w:rsid w:val="00940738"/>
    <w:rsid w:val="0094118A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BDC"/>
    <w:rsid w:val="00946DAD"/>
    <w:rsid w:val="009472DD"/>
    <w:rsid w:val="009474FD"/>
    <w:rsid w:val="0094758B"/>
    <w:rsid w:val="0094765F"/>
    <w:rsid w:val="00947C6C"/>
    <w:rsid w:val="00947F1B"/>
    <w:rsid w:val="009500A1"/>
    <w:rsid w:val="009500D9"/>
    <w:rsid w:val="009512E7"/>
    <w:rsid w:val="00951BAA"/>
    <w:rsid w:val="00951FA3"/>
    <w:rsid w:val="0095382D"/>
    <w:rsid w:val="00953B45"/>
    <w:rsid w:val="00953C10"/>
    <w:rsid w:val="009559FD"/>
    <w:rsid w:val="009560F9"/>
    <w:rsid w:val="00956251"/>
    <w:rsid w:val="00956DF2"/>
    <w:rsid w:val="00956EA0"/>
    <w:rsid w:val="00957600"/>
    <w:rsid w:val="00957E5A"/>
    <w:rsid w:val="0096006D"/>
    <w:rsid w:val="00960531"/>
    <w:rsid w:val="009609FF"/>
    <w:rsid w:val="00960A2C"/>
    <w:rsid w:val="00961086"/>
    <w:rsid w:val="0096207F"/>
    <w:rsid w:val="00962370"/>
    <w:rsid w:val="00962599"/>
    <w:rsid w:val="00962873"/>
    <w:rsid w:val="00962883"/>
    <w:rsid w:val="0096294E"/>
    <w:rsid w:val="00962C01"/>
    <w:rsid w:val="009635C7"/>
    <w:rsid w:val="00963A23"/>
    <w:rsid w:val="00963A36"/>
    <w:rsid w:val="00964A47"/>
    <w:rsid w:val="0096537C"/>
    <w:rsid w:val="009653A8"/>
    <w:rsid w:val="00966241"/>
    <w:rsid w:val="0096766D"/>
    <w:rsid w:val="00967683"/>
    <w:rsid w:val="0096775F"/>
    <w:rsid w:val="00967B5C"/>
    <w:rsid w:val="00967EEE"/>
    <w:rsid w:val="009704A8"/>
    <w:rsid w:val="00970683"/>
    <w:rsid w:val="00970C09"/>
    <w:rsid w:val="00970DEF"/>
    <w:rsid w:val="009712E7"/>
    <w:rsid w:val="0097141D"/>
    <w:rsid w:val="009718FD"/>
    <w:rsid w:val="00972010"/>
    <w:rsid w:val="00972636"/>
    <w:rsid w:val="00972715"/>
    <w:rsid w:val="00972D55"/>
    <w:rsid w:val="0097343F"/>
    <w:rsid w:val="00973AD9"/>
    <w:rsid w:val="00974B03"/>
    <w:rsid w:val="00974B2B"/>
    <w:rsid w:val="0097523C"/>
    <w:rsid w:val="00975D6E"/>
    <w:rsid w:val="00975DCF"/>
    <w:rsid w:val="0097613F"/>
    <w:rsid w:val="00976CFD"/>
    <w:rsid w:val="00977035"/>
    <w:rsid w:val="009770FF"/>
    <w:rsid w:val="009772D6"/>
    <w:rsid w:val="00977AAA"/>
    <w:rsid w:val="009803DE"/>
    <w:rsid w:val="00980609"/>
    <w:rsid w:val="00980842"/>
    <w:rsid w:val="00980F16"/>
    <w:rsid w:val="00981020"/>
    <w:rsid w:val="0098104C"/>
    <w:rsid w:val="0098132A"/>
    <w:rsid w:val="009821D9"/>
    <w:rsid w:val="0098220D"/>
    <w:rsid w:val="009822C7"/>
    <w:rsid w:val="00982988"/>
    <w:rsid w:val="00983425"/>
    <w:rsid w:val="00983CF2"/>
    <w:rsid w:val="00983DD7"/>
    <w:rsid w:val="009842F1"/>
    <w:rsid w:val="00984EC4"/>
    <w:rsid w:val="0098552B"/>
    <w:rsid w:val="00985F61"/>
    <w:rsid w:val="00986617"/>
    <w:rsid w:val="009877CF"/>
    <w:rsid w:val="00987BE5"/>
    <w:rsid w:val="00987FC5"/>
    <w:rsid w:val="00990254"/>
    <w:rsid w:val="009918CA"/>
    <w:rsid w:val="009919F4"/>
    <w:rsid w:val="00991DC4"/>
    <w:rsid w:val="00991E4D"/>
    <w:rsid w:val="00992534"/>
    <w:rsid w:val="009927C5"/>
    <w:rsid w:val="0099290D"/>
    <w:rsid w:val="0099299B"/>
    <w:rsid w:val="00992DFF"/>
    <w:rsid w:val="009932BC"/>
    <w:rsid w:val="00994B7B"/>
    <w:rsid w:val="00995232"/>
    <w:rsid w:val="00995F48"/>
    <w:rsid w:val="009969D3"/>
    <w:rsid w:val="00996F33"/>
    <w:rsid w:val="00996F87"/>
    <w:rsid w:val="00997066"/>
    <w:rsid w:val="009979C1"/>
    <w:rsid w:val="009A07F0"/>
    <w:rsid w:val="009A11D5"/>
    <w:rsid w:val="009A1493"/>
    <w:rsid w:val="009A199D"/>
    <w:rsid w:val="009A1ADE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4732"/>
    <w:rsid w:val="009A5083"/>
    <w:rsid w:val="009A50BF"/>
    <w:rsid w:val="009A5835"/>
    <w:rsid w:val="009A5A4F"/>
    <w:rsid w:val="009A612E"/>
    <w:rsid w:val="009A68D9"/>
    <w:rsid w:val="009A6BFA"/>
    <w:rsid w:val="009A7CAE"/>
    <w:rsid w:val="009B0808"/>
    <w:rsid w:val="009B0860"/>
    <w:rsid w:val="009B137D"/>
    <w:rsid w:val="009B15A0"/>
    <w:rsid w:val="009B16DB"/>
    <w:rsid w:val="009B227C"/>
    <w:rsid w:val="009B286B"/>
    <w:rsid w:val="009B383C"/>
    <w:rsid w:val="009B3897"/>
    <w:rsid w:val="009B4007"/>
    <w:rsid w:val="009B47EB"/>
    <w:rsid w:val="009B4C62"/>
    <w:rsid w:val="009B536D"/>
    <w:rsid w:val="009B5480"/>
    <w:rsid w:val="009B552B"/>
    <w:rsid w:val="009B564A"/>
    <w:rsid w:val="009B56D3"/>
    <w:rsid w:val="009B57A0"/>
    <w:rsid w:val="009B5AF4"/>
    <w:rsid w:val="009B5D9B"/>
    <w:rsid w:val="009B613E"/>
    <w:rsid w:val="009B668E"/>
    <w:rsid w:val="009B685E"/>
    <w:rsid w:val="009B68E3"/>
    <w:rsid w:val="009B7A79"/>
    <w:rsid w:val="009B7D9C"/>
    <w:rsid w:val="009B7E80"/>
    <w:rsid w:val="009C0156"/>
    <w:rsid w:val="009C068F"/>
    <w:rsid w:val="009C07BB"/>
    <w:rsid w:val="009C127A"/>
    <w:rsid w:val="009C1EEC"/>
    <w:rsid w:val="009C227B"/>
    <w:rsid w:val="009C2A38"/>
    <w:rsid w:val="009C2BF2"/>
    <w:rsid w:val="009C2C39"/>
    <w:rsid w:val="009C3E85"/>
    <w:rsid w:val="009C5305"/>
    <w:rsid w:val="009C5316"/>
    <w:rsid w:val="009C5578"/>
    <w:rsid w:val="009C557B"/>
    <w:rsid w:val="009C5CB3"/>
    <w:rsid w:val="009C63B3"/>
    <w:rsid w:val="009C7081"/>
    <w:rsid w:val="009C74B8"/>
    <w:rsid w:val="009C7F56"/>
    <w:rsid w:val="009D0CBD"/>
    <w:rsid w:val="009D1452"/>
    <w:rsid w:val="009D1B99"/>
    <w:rsid w:val="009D32EA"/>
    <w:rsid w:val="009D361E"/>
    <w:rsid w:val="009D3636"/>
    <w:rsid w:val="009D43FE"/>
    <w:rsid w:val="009D4BD5"/>
    <w:rsid w:val="009D5D29"/>
    <w:rsid w:val="009D68CF"/>
    <w:rsid w:val="009D6B11"/>
    <w:rsid w:val="009D6BA4"/>
    <w:rsid w:val="009D6FE4"/>
    <w:rsid w:val="009D77A2"/>
    <w:rsid w:val="009D79EA"/>
    <w:rsid w:val="009E06A0"/>
    <w:rsid w:val="009E0C53"/>
    <w:rsid w:val="009E10FB"/>
    <w:rsid w:val="009E1433"/>
    <w:rsid w:val="009E1C6E"/>
    <w:rsid w:val="009E1F4D"/>
    <w:rsid w:val="009E27C0"/>
    <w:rsid w:val="009E3025"/>
    <w:rsid w:val="009E3079"/>
    <w:rsid w:val="009E41AF"/>
    <w:rsid w:val="009E48CA"/>
    <w:rsid w:val="009E48E0"/>
    <w:rsid w:val="009E5C6A"/>
    <w:rsid w:val="009E610A"/>
    <w:rsid w:val="009E6255"/>
    <w:rsid w:val="009E6AF4"/>
    <w:rsid w:val="009E7DA1"/>
    <w:rsid w:val="009F025A"/>
    <w:rsid w:val="009F0A5D"/>
    <w:rsid w:val="009F11F5"/>
    <w:rsid w:val="009F159C"/>
    <w:rsid w:val="009F15A0"/>
    <w:rsid w:val="009F167C"/>
    <w:rsid w:val="009F1AF0"/>
    <w:rsid w:val="009F2197"/>
    <w:rsid w:val="009F267B"/>
    <w:rsid w:val="009F2964"/>
    <w:rsid w:val="009F2B90"/>
    <w:rsid w:val="009F2BB0"/>
    <w:rsid w:val="009F4672"/>
    <w:rsid w:val="009F4868"/>
    <w:rsid w:val="009F4EF5"/>
    <w:rsid w:val="009F50BA"/>
    <w:rsid w:val="009F5552"/>
    <w:rsid w:val="009F5C6C"/>
    <w:rsid w:val="009F6268"/>
    <w:rsid w:val="009F683C"/>
    <w:rsid w:val="009F71BA"/>
    <w:rsid w:val="009F723A"/>
    <w:rsid w:val="009F77FB"/>
    <w:rsid w:val="00A00B35"/>
    <w:rsid w:val="00A00D1E"/>
    <w:rsid w:val="00A0160A"/>
    <w:rsid w:val="00A01653"/>
    <w:rsid w:val="00A02176"/>
    <w:rsid w:val="00A02768"/>
    <w:rsid w:val="00A033C8"/>
    <w:rsid w:val="00A03750"/>
    <w:rsid w:val="00A04263"/>
    <w:rsid w:val="00A044AE"/>
    <w:rsid w:val="00A050D2"/>
    <w:rsid w:val="00A056C3"/>
    <w:rsid w:val="00A05DEC"/>
    <w:rsid w:val="00A062D6"/>
    <w:rsid w:val="00A06BF4"/>
    <w:rsid w:val="00A07378"/>
    <w:rsid w:val="00A07510"/>
    <w:rsid w:val="00A10111"/>
    <w:rsid w:val="00A10C70"/>
    <w:rsid w:val="00A10FED"/>
    <w:rsid w:val="00A11021"/>
    <w:rsid w:val="00A11436"/>
    <w:rsid w:val="00A11DD7"/>
    <w:rsid w:val="00A1288A"/>
    <w:rsid w:val="00A128F3"/>
    <w:rsid w:val="00A137C9"/>
    <w:rsid w:val="00A141A2"/>
    <w:rsid w:val="00A14E50"/>
    <w:rsid w:val="00A150C8"/>
    <w:rsid w:val="00A151FC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0809"/>
    <w:rsid w:val="00A2168B"/>
    <w:rsid w:val="00A21C17"/>
    <w:rsid w:val="00A22054"/>
    <w:rsid w:val="00A22076"/>
    <w:rsid w:val="00A2282C"/>
    <w:rsid w:val="00A233B7"/>
    <w:rsid w:val="00A23C20"/>
    <w:rsid w:val="00A24471"/>
    <w:rsid w:val="00A2455D"/>
    <w:rsid w:val="00A246EE"/>
    <w:rsid w:val="00A24901"/>
    <w:rsid w:val="00A250E9"/>
    <w:rsid w:val="00A2526F"/>
    <w:rsid w:val="00A259AB"/>
    <w:rsid w:val="00A25DAD"/>
    <w:rsid w:val="00A26034"/>
    <w:rsid w:val="00A26625"/>
    <w:rsid w:val="00A26AE5"/>
    <w:rsid w:val="00A26E44"/>
    <w:rsid w:val="00A27AC0"/>
    <w:rsid w:val="00A27F9E"/>
    <w:rsid w:val="00A3082B"/>
    <w:rsid w:val="00A31020"/>
    <w:rsid w:val="00A31319"/>
    <w:rsid w:val="00A3173E"/>
    <w:rsid w:val="00A31A9F"/>
    <w:rsid w:val="00A3233F"/>
    <w:rsid w:val="00A32F5F"/>
    <w:rsid w:val="00A33108"/>
    <w:rsid w:val="00A3338D"/>
    <w:rsid w:val="00A346BE"/>
    <w:rsid w:val="00A346C0"/>
    <w:rsid w:val="00A34B8C"/>
    <w:rsid w:val="00A34E55"/>
    <w:rsid w:val="00A3504B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790"/>
    <w:rsid w:val="00A37D50"/>
    <w:rsid w:val="00A400E0"/>
    <w:rsid w:val="00A4019C"/>
    <w:rsid w:val="00A4038C"/>
    <w:rsid w:val="00A416B6"/>
    <w:rsid w:val="00A41706"/>
    <w:rsid w:val="00A41B94"/>
    <w:rsid w:val="00A420DB"/>
    <w:rsid w:val="00A42156"/>
    <w:rsid w:val="00A424D1"/>
    <w:rsid w:val="00A42EBB"/>
    <w:rsid w:val="00A42FEA"/>
    <w:rsid w:val="00A438E4"/>
    <w:rsid w:val="00A44020"/>
    <w:rsid w:val="00A44164"/>
    <w:rsid w:val="00A44371"/>
    <w:rsid w:val="00A44800"/>
    <w:rsid w:val="00A45025"/>
    <w:rsid w:val="00A45423"/>
    <w:rsid w:val="00A4577B"/>
    <w:rsid w:val="00A46FBE"/>
    <w:rsid w:val="00A4770E"/>
    <w:rsid w:val="00A47CF6"/>
    <w:rsid w:val="00A502BE"/>
    <w:rsid w:val="00A50C3F"/>
    <w:rsid w:val="00A50E99"/>
    <w:rsid w:val="00A5214A"/>
    <w:rsid w:val="00A53499"/>
    <w:rsid w:val="00A53DF9"/>
    <w:rsid w:val="00A53F03"/>
    <w:rsid w:val="00A540CF"/>
    <w:rsid w:val="00A55239"/>
    <w:rsid w:val="00A5551B"/>
    <w:rsid w:val="00A55EE1"/>
    <w:rsid w:val="00A55FBB"/>
    <w:rsid w:val="00A56C0C"/>
    <w:rsid w:val="00A57C89"/>
    <w:rsid w:val="00A57F37"/>
    <w:rsid w:val="00A601FD"/>
    <w:rsid w:val="00A60601"/>
    <w:rsid w:val="00A606F8"/>
    <w:rsid w:val="00A60BDD"/>
    <w:rsid w:val="00A60F28"/>
    <w:rsid w:val="00A610E3"/>
    <w:rsid w:val="00A61301"/>
    <w:rsid w:val="00A613CE"/>
    <w:rsid w:val="00A61CFC"/>
    <w:rsid w:val="00A6280F"/>
    <w:rsid w:val="00A63065"/>
    <w:rsid w:val="00A64174"/>
    <w:rsid w:val="00A64493"/>
    <w:rsid w:val="00A64EE0"/>
    <w:rsid w:val="00A64F21"/>
    <w:rsid w:val="00A65AD4"/>
    <w:rsid w:val="00A66C5C"/>
    <w:rsid w:val="00A6796F"/>
    <w:rsid w:val="00A7159F"/>
    <w:rsid w:val="00A71992"/>
    <w:rsid w:val="00A71A7E"/>
    <w:rsid w:val="00A71A8A"/>
    <w:rsid w:val="00A71DAD"/>
    <w:rsid w:val="00A71E06"/>
    <w:rsid w:val="00A72220"/>
    <w:rsid w:val="00A73500"/>
    <w:rsid w:val="00A73E6D"/>
    <w:rsid w:val="00A7452E"/>
    <w:rsid w:val="00A7492C"/>
    <w:rsid w:val="00A7580A"/>
    <w:rsid w:val="00A7587F"/>
    <w:rsid w:val="00A75939"/>
    <w:rsid w:val="00A75FB3"/>
    <w:rsid w:val="00A7608D"/>
    <w:rsid w:val="00A766E3"/>
    <w:rsid w:val="00A77779"/>
    <w:rsid w:val="00A778C1"/>
    <w:rsid w:val="00A809D3"/>
    <w:rsid w:val="00A80DD4"/>
    <w:rsid w:val="00A80EB7"/>
    <w:rsid w:val="00A80ECE"/>
    <w:rsid w:val="00A80F39"/>
    <w:rsid w:val="00A814AE"/>
    <w:rsid w:val="00A815A7"/>
    <w:rsid w:val="00A81F64"/>
    <w:rsid w:val="00A82528"/>
    <w:rsid w:val="00A82595"/>
    <w:rsid w:val="00A8310F"/>
    <w:rsid w:val="00A833C5"/>
    <w:rsid w:val="00A83499"/>
    <w:rsid w:val="00A83A69"/>
    <w:rsid w:val="00A83CAE"/>
    <w:rsid w:val="00A83CF8"/>
    <w:rsid w:val="00A840A5"/>
    <w:rsid w:val="00A841AE"/>
    <w:rsid w:val="00A84524"/>
    <w:rsid w:val="00A857D9"/>
    <w:rsid w:val="00A86A42"/>
    <w:rsid w:val="00A86E22"/>
    <w:rsid w:val="00A86FF9"/>
    <w:rsid w:val="00A87816"/>
    <w:rsid w:val="00A87CBB"/>
    <w:rsid w:val="00A87EC0"/>
    <w:rsid w:val="00A90546"/>
    <w:rsid w:val="00A905DC"/>
    <w:rsid w:val="00A90A58"/>
    <w:rsid w:val="00A91525"/>
    <w:rsid w:val="00A9183D"/>
    <w:rsid w:val="00A91FEE"/>
    <w:rsid w:val="00A922C1"/>
    <w:rsid w:val="00A93A9B"/>
    <w:rsid w:val="00A941D6"/>
    <w:rsid w:val="00A96B9C"/>
    <w:rsid w:val="00A97CF4"/>
    <w:rsid w:val="00A97D71"/>
    <w:rsid w:val="00A97F96"/>
    <w:rsid w:val="00A98FD7"/>
    <w:rsid w:val="00AA0038"/>
    <w:rsid w:val="00AA0230"/>
    <w:rsid w:val="00AA1012"/>
    <w:rsid w:val="00AA1034"/>
    <w:rsid w:val="00AA1097"/>
    <w:rsid w:val="00AA10AA"/>
    <w:rsid w:val="00AA110F"/>
    <w:rsid w:val="00AA1E74"/>
    <w:rsid w:val="00AA234D"/>
    <w:rsid w:val="00AA2656"/>
    <w:rsid w:val="00AA31DD"/>
    <w:rsid w:val="00AA37CB"/>
    <w:rsid w:val="00AA3957"/>
    <w:rsid w:val="00AA3B92"/>
    <w:rsid w:val="00AA3EDE"/>
    <w:rsid w:val="00AA4483"/>
    <w:rsid w:val="00AA4A24"/>
    <w:rsid w:val="00AA57DA"/>
    <w:rsid w:val="00AA5B16"/>
    <w:rsid w:val="00AA6DE4"/>
    <w:rsid w:val="00AA7180"/>
    <w:rsid w:val="00AA79A5"/>
    <w:rsid w:val="00AB0298"/>
    <w:rsid w:val="00AB0438"/>
    <w:rsid w:val="00AB0874"/>
    <w:rsid w:val="00AB0D47"/>
    <w:rsid w:val="00AB1B1E"/>
    <w:rsid w:val="00AB1DCA"/>
    <w:rsid w:val="00AB1DF0"/>
    <w:rsid w:val="00AB2294"/>
    <w:rsid w:val="00AB282E"/>
    <w:rsid w:val="00AB33E0"/>
    <w:rsid w:val="00AB3B05"/>
    <w:rsid w:val="00AB50DD"/>
    <w:rsid w:val="00AB54FB"/>
    <w:rsid w:val="00AB5603"/>
    <w:rsid w:val="00AB5849"/>
    <w:rsid w:val="00AB5CAC"/>
    <w:rsid w:val="00AB687A"/>
    <w:rsid w:val="00AB6891"/>
    <w:rsid w:val="00AB6D23"/>
    <w:rsid w:val="00AB7203"/>
    <w:rsid w:val="00AB7941"/>
    <w:rsid w:val="00AB7A07"/>
    <w:rsid w:val="00AB7EA6"/>
    <w:rsid w:val="00AC0266"/>
    <w:rsid w:val="00AC02B3"/>
    <w:rsid w:val="00AC060E"/>
    <w:rsid w:val="00AC061B"/>
    <w:rsid w:val="00AC0AC6"/>
    <w:rsid w:val="00AC10A2"/>
    <w:rsid w:val="00AC129F"/>
    <w:rsid w:val="00AC1D92"/>
    <w:rsid w:val="00AC24C7"/>
    <w:rsid w:val="00AC286D"/>
    <w:rsid w:val="00AC2C2F"/>
    <w:rsid w:val="00AC3124"/>
    <w:rsid w:val="00AC406A"/>
    <w:rsid w:val="00AC4906"/>
    <w:rsid w:val="00AC4E29"/>
    <w:rsid w:val="00AC4EAE"/>
    <w:rsid w:val="00AC555C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6E"/>
    <w:rsid w:val="00AD3972"/>
    <w:rsid w:val="00AD447C"/>
    <w:rsid w:val="00AD4A3D"/>
    <w:rsid w:val="00AD4F24"/>
    <w:rsid w:val="00AD5203"/>
    <w:rsid w:val="00AD52CF"/>
    <w:rsid w:val="00AD55CB"/>
    <w:rsid w:val="00AD5A31"/>
    <w:rsid w:val="00AD5C26"/>
    <w:rsid w:val="00AD62AB"/>
    <w:rsid w:val="00AD636F"/>
    <w:rsid w:val="00AD72BB"/>
    <w:rsid w:val="00AD753A"/>
    <w:rsid w:val="00AD7D6B"/>
    <w:rsid w:val="00AE0945"/>
    <w:rsid w:val="00AE0B4B"/>
    <w:rsid w:val="00AE0ED4"/>
    <w:rsid w:val="00AE0EF0"/>
    <w:rsid w:val="00AE112A"/>
    <w:rsid w:val="00AE1291"/>
    <w:rsid w:val="00AE183E"/>
    <w:rsid w:val="00AE36DC"/>
    <w:rsid w:val="00AE36F3"/>
    <w:rsid w:val="00AE41ED"/>
    <w:rsid w:val="00AE4509"/>
    <w:rsid w:val="00AE453A"/>
    <w:rsid w:val="00AE509A"/>
    <w:rsid w:val="00AE53A6"/>
    <w:rsid w:val="00AE5517"/>
    <w:rsid w:val="00AE5557"/>
    <w:rsid w:val="00AE575C"/>
    <w:rsid w:val="00AE5D22"/>
    <w:rsid w:val="00AE5F4D"/>
    <w:rsid w:val="00AE6616"/>
    <w:rsid w:val="00AE67E6"/>
    <w:rsid w:val="00AE6BC3"/>
    <w:rsid w:val="00AE7264"/>
    <w:rsid w:val="00AE7688"/>
    <w:rsid w:val="00AF0157"/>
    <w:rsid w:val="00AF01DE"/>
    <w:rsid w:val="00AF0200"/>
    <w:rsid w:val="00AF0354"/>
    <w:rsid w:val="00AF0A8A"/>
    <w:rsid w:val="00AF0BD4"/>
    <w:rsid w:val="00AF1FB8"/>
    <w:rsid w:val="00AF229F"/>
    <w:rsid w:val="00AF278E"/>
    <w:rsid w:val="00AF3313"/>
    <w:rsid w:val="00AF4887"/>
    <w:rsid w:val="00AF488E"/>
    <w:rsid w:val="00AF49BE"/>
    <w:rsid w:val="00AF5511"/>
    <w:rsid w:val="00AF5527"/>
    <w:rsid w:val="00AF6308"/>
    <w:rsid w:val="00AF6FCB"/>
    <w:rsid w:val="00AF7774"/>
    <w:rsid w:val="00AF7CF9"/>
    <w:rsid w:val="00B00F1B"/>
    <w:rsid w:val="00B01D72"/>
    <w:rsid w:val="00B01E02"/>
    <w:rsid w:val="00B02844"/>
    <w:rsid w:val="00B02C52"/>
    <w:rsid w:val="00B0330F"/>
    <w:rsid w:val="00B03714"/>
    <w:rsid w:val="00B042B4"/>
    <w:rsid w:val="00B04BA1"/>
    <w:rsid w:val="00B04CD2"/>
    <w:rsid w:val="00B04D96"/>
    <w:rsid w:val="00B0504B"/>
    <w:rsid w:val="00B05424"/>
    <w:rsid w:val="00B05665"/>
    <w:rsid w:val="00B05F54"/>
    <w:rsid w:val="00B06068"/>
    <w:rsid w:val="00B0613F"/>
    <w:rsid w:val="00B0628B"/>
    <w:rsid w:val="00B06692"/>
    <w:rsid w:val="00B06905"/>
    <w:rsid w:val="00B06A65"/>
    <w:rsid w:val="00B0724F"/>
    <w:rsid w:val="00B0787F"/>
    <w:rsid w:val="00B079DD"/>
    <w:rsid w:val="00B1018A"/>
    <w:rsid w:val="00B1060F"/>
    <w:rsid w:val="00B10737"/>
    <w:rsid w:val="00B11129"/>
    <w:rsid w:val="00B111CC"/>
    <w:rsid w:val="00B11268"/>
    <w:rsid w:val="00B121CB"/>
    <w:rsid w:val="00B1247D"/>
    <w:rsid w:val="00B12482"/>
    <w:rsid w:val="00B12F30"/>
    <w:rsid w:val="00B13B9C"/>
    <w:rsid w:val="00B13D39"/>
    <w:rsid w:val="00B13EE9"/>
    <w:rsid w:val="00B15357"/>
    <w:rsid w:val="00B1535A"/>
    <w:rsid w:val="00B1541D"/>
    <w:rsid w:val="00B15C36"/>
    <w:rsid w:val="00B16959"/>
    <w:rsid w:val="00B170BD"/>
    <w:rsid w:val="00B17846"/>
    <w:rsid w:val="00B2011A"/>
    <w:rsid w:val="00B2084B"/>
    <w:rsid w:val="00B20B8B"/>
    <w:rsid w:val="00B21464"/>
    <w:rsid w:val="00B21D7C"/>
    <w:rsid w:val="00B22C16"/>
    <w:rsid w:val="00B22CAE"/>
    <w:rsid w:val="00B22CDD"/>
    <w:rsid w:val="00B230AE"/>
    <w:rsid w:val="00B233C6"/>
    <w:rsid w:val="00B237CB"/>
    <w:rsid w:val="00B23881"/>
    <w:rsid w:val="00B2393D"/>
    <w:rsid w:val="00B23949"/>
    <w:rsid w:val="00B2398D"/>
    <w:rsid w:val="00B23E3F"/>
    <w:rsid w:val="00B246A2"/>
    <w:rsid w:val="00B2491E"/>
    <w:rsid w:val="00B24BD6"/>
    <w:rsid w:val="00B24C0E"/>
    <w:rsid w:val="00B24CED"/>
    <w:rsid w:val="00B24DBB"/>
    <w:rsid w:val="00B2517C"/>
    <w:rsid w:val="00B25913"/>
    <w:rsid w:val="00B25E53"/>
    <w:rsid w:val="00B263B6"/>
    <w:rsid w:val="00B26826"/>
    <w:rsid w:val="00B26BA4"/>
    <w:rsid w:val="00B270D8"/>
    <w:rsid w:val="00B27BCD"/>
    <w:rsid w:val="00B27EB9"/>
    <w:rsid w:val="00B27EDE"/>
    <w:rsid w:val="00B301C1"/>
    <w:rsid w:val="00B303D5"/>
    <w:rsid w:val="00B305D2"/>
    <w:rsid w:val="00B30A6E"/>
    <w:rsid w:val="00B30A78"/>
    <w:rsid w:val="00B3105D"/>
    <w:rsid w:val="00B311FA"/>
    <w:rsid w:val="00B312AF"/>
    <w:rsid w:val="00B31EA6"/>
    <w:rsid w:val="00B32199"/>
    <w:rsid w:val="00B3220C"/>
    <w:rsid w:val="00B32664"/>
    <w:rsid w:val="00B32E39"/>
    <w:rsid w:val="00B3358C"/>
    <w:rsid w:val="00B341B7"/>
    <w:rsid w:val="00B34305"/>
    <w:rsid w:val="00B3454F"/>
    <w:rsid w:val="00B349DF"/>
    <w:rsid w:val="00B34B60"/>
    <w:rsid w:val="00B34D9B"/>
    <w:rsid w:val="00B3512E"/>
    <w:rsid w:val="00B3516A"/>
    <w:rsid w:val="00B35606"/>
    <w:rsid w:val="00B35B61"/>
    <w:rsid w:val="00B35C60"/>
    <w:rsid w:val="00B35EE5"/>
    <w:rsid w:val="00B364B9"/>
    <w:rsid w:val="00B36651"/>
    <w:rsid w:val="00B36B9A"/>
    <w:rsid w:val="00B40310"/>
    <w:rsid w:val="00B40458"/>
    <w:rsid w:val="00B416A0"/>
    <w:rsid w:val="00B41EA7"/>
    <w:rsid w:val="00B42045"/>
    <w:rsid w:val="00B42357"/>
    <w:rsid w:val="00B42AA8"/>
    <w:rsid w:val="00B43AD0"/>
    <w:rsid w:val="00B43BD3"/>
    <w:rsid w:val="00B44C28"/>
    <w:rsid w:val="00B44E04"/>
    <w:rsid w:val="00B45E0E"/>
    <w:rsid w:val="00B46254"/>
    <w:rsid w:val="00B46E23"/>
    <w:rsid w:val="00B46EDB"/>
    <w:rsid w:val="00B46FFE"/>
    <w:rsid w:val="00B4734D"/>
    <w:rsid w:val="00B47384"/>
    <w:rsid w:val="00B474E8"/>
    <w:rsid w:val="00B4756E"/>
    <w:rsid w:val="00B47684"/>
    <w:rsid w:val="00B477AC"/>
    <w:rsid w:val="00B47E64"/>
    <w:rsid w:val="00B50971"/>
    <w:rsid w:val="00B50E3D"/>
    <w:rsid w:val="00B51217"/>
    <w:rsid w:val="00B51516"/>
    <w:rsid w:val="00B515C9"/>
    <w:rsid w:val="00B52621"/>
    <w:rsid w:val="00B52AE0"/>
    <w:rsid w:val="00B52F4E"/>
    <w:rsid w:val="00B53369"/>
    <w:rsid w:val="00B53694"/>
    <w:rsid w:val="00B54168"/>
    <w:rsid w:val="00B54441"/>
    <w:rsid w:val="00B54A76"/>
    <w:rsid w:val="00B55185"/>
    <w:rsid w:val="00B551C0"/>
    <w:rsid w:val="00B552D7"/>
    <w:rsid w:val="00B5554B"/>
    <w:rsid w:val="00B57594"/>
    <w:rsid w:val="00B57C99"/>
    <w:rsid w:val="00B609E0"/>
    <w:rsid w:val="00B611A0"/>
    <w:rsid w:val="00B612FA"/>
    <w:rsid w:val="00B6155C"/>
    <w:rsid w:val="00B61780"/>
    <w:rsid w:val="00B61A6C"/>
    <w:rsid w:val="00B621B9"/>
    <w:rsid w:val="00B627DC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048"/>
    <w:rsid w:val="00B67DC4"/>
    <w:rsid w:val="00B70668"/>
    <w:rsid w:val="00B70D91"/>
    <w:rsid w:val="00B728C9"/>
    <w:rsid w:val="00B72946"/>
    <w:rsid w:val="00B72D4F"/>
    <w:rsid w:val="00B72F34"/>
    <w:rsid w:val="00B730AD"/>
    <w:rsid w:val="00B734F4"/>
    <w:rsid w:val="00B73650"/>
    <w:rsid w:val="00B73B7B"/>
    <w:rsid w:val="00B73C15"/>
    <w:rsid w:val="00B73FFF"/>
    <w:rsid w:val="00B74208"/>
    <w:rsid w:val="00B74CEF"/>
    <w:rsid w:val="00B757C1"/>
    <w:rsid w:val="00B75BD0"/>
    <w:rsid w:val="00B75EA7"/>
    <w:rsid w:val="00B761B4"/>
    <w:rsid w:val="00B76241"/>
    <w:rsid w:val="00B76347"/>
    <w:rsid w:val="00B76EC1"/>
    <w:rsid w:val="00B7735D"/>
    <w:rsid w:val="00B776AD"/>
    <w:rsid w:val="00B77BE0"/>
    <w:rsid w:val="00B801FA"/>
    <w:rsid w:val="00B80455"/>
    <w:rsid w:val="00B80465"/>
    <w:rsid w:val="00B80856"/>
    <w:rsid w:val="00B8085E"/>
    <w:rsid w:val="00B80925"/>
    <w:rsid w:val="00B80CC2"/>
    <w:rsid w:val="00B80CF2"/>
    <w:rsid w:val="00B81015"/>
    <w:rsid w:val="00B811E8"/>
    <w:rsid w:val="00B81287"/>
    <w:rsid w:val="00B82252"/>
    <w:rsid w:val="00B8246D"/>
    <w:rsid w:val="00B826F8"/>
    <w:rsid w:val="00B82CAE"/>
    <w:rsid w:val="00B830B3"/>
    <w:rsid w:val="00B837EA"/>
    <w:rsid w:val="00B84007"/>
    <w:rsid w:val="00B84C96"/>
    <w:rsid w:val="00B8547F"/>
    <w:rsid w:val="00B8569B"/>
    <w:rsid w:val="00B864F6"/>
    <w:rsid w:val="00B86A98"/>
    <w:rsid w:val="00B871E6"/>
    <w:rsid w:val="00B87468"/>
    <w:rsid w:val="00B87763"/>
    <w:rsid w:val="00B87DDC"/>
    <w:rsid w:val="00B902CA"/>
    <w:rsid w:val="00B9059D"/>
    <w:rsid w:val="00B90F1F"/>
    <w:rsid w:val="00B91007"/>
    <w:rsid w:val="00B91BBC"/>
    <w:rsid w:val="00B91ED3"/>
    <w:rsid w:val="00B92C74"/>
    <w:rsid w:val="00B92E02"/>
    <w:rsid w:val="00B92E45"/>
    <w:rsid w:val="00B92F66"/>
    <w:rsid w:val="00B936EF"/>
    <w:rsid w:val="00B9378D"/>
    <w:rsid w:val="00B93F62"/>
    <w:rsid w:val="00B94704"/>
    <w:rsid w:val="00B94D7B"/>
    <w:rsid w:val="00B95128"/>
    <w:rsid w:val="00B95243"/>
    <w:rsid w:val="00B9529F"/>
    <w:rsid w:val="00B9534E"/>
    <w:rsid w:val="00B954EB"/>
    <w:rsid w:val="00B957FC"/>
    <w:rsid w:val="00B95857"/>
    <w:rsid w:val="00B95931"/>
    <w:rsid w:val="00B963AD"/>
    <w:rsid w:val="00B96966"/>
    <w:rsid w:val="00B96A68"/>
    <w:rsid w:val="00B96D34"/>
    <w:rsid w:val="00B9727D"/>
    <w:rsid w:val="00B9752E"/>
    <w:rsid w:val="00B9779C"/>
    <w:rsid w:val="00B97A45"/>
    <w:rsid w:val="00B97AC4"/>
    <w:rsid w:val="00B97B98"/>
    <w:rsid w:val="00BA0ACC"/>
    <w:rsid w:val="00BA0EE5"/>
    <w:rsid w:val="00BA0FA6"/>
    <w:rsid w:val="00BA12DB"/>
    <w:rsid w:val="00BA1486"/>
    <w:rsid w:val="00BA1572"/>
    <w:rsid w:val="00BA1D10"/>
    <w:rsid w:val="00BA1EE7"/>
    <w:rsid w:val="00BA2132"/>
    <w:rsid w:val="00BA2546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558"/>
    <w:rsid w:val="00BA5872"/>
    <w:rsid w:val="00BA5A7F"/>
    <w:rsid w:val="00BA5ADC"/>
    <w:rsid w:val="00BA5F3B"/>
    <w:rsid w:val="00BA61E7"/>
    <w:rsid w:val="00BA64E0"/>
    <w:rsid w:val="00BA6653"/>
    <w:rsid w:val="00BA717E"/>
    <w:rsid w:val="00BA7BFB"/>
    <w:rsid w:val="00BB0E5A"/>
    <w:rsid w:val="00BB0EA4"/>
    <w:rsid w:val="00BB1555"/>
    <w:rsid w:val="00BB17DF"/>
    <w:rsid w:val="00BB2007"/>
    <w:rsid w:val="00BB2E42"/>
    <w:rsid w:val="00BB380E"/>
    <w:rsid w:val="00BB3A08"/>
    <w:rsid w:val="00BB4425"/>
    <w:rsid w:val="00BB45B1"/>
    <w:rsid w:val="00BB48D2"/>
    <w:rsid w:val="00BB5870"/>
    <w:rsid w:val="00BB6145"/>
    <w:rsid w:val="00BB657C"/>
    <w:rsid w:val="00BB681A"/>
    <w:rsid w:val="00BB6D7C"/>
    <w:rsid w:val="00BB7053"/>
    <w:rsid w:val="00BB71CE"/>
    <w:rsid w:val="00BB7A55"/>
    <w:rsid w:val="00BB7EB5"/>
    <w:rsid w:val="00BC0C64"/>
    <w:rsid w:val="00BC15AA"/>
    <w:rsid w:val="00BC1647"/>
    <w:rsid w:val="00BC17AB"/>
    <w:rsid w:val="00BC2F48"/>
    <w:rsid w:val="00BC410B"/>
    <w:rsid w:val="00BC4432"/>
    <w:rsid w:val="00BC4586"/>
    <w:rsid w:val="00BC4618"/>
    <w:rsid w:val="00BC46E7"/>
    <w:rsid w:val="00BC482C"/>
    <w:rsid w:val="00BC4A8A"/>
    <w:rsid w:val="00BC4F41"/>
    <w:rsid w:val="00BC5542"/>
    <w:rsid w:val="00BC6A18"/>
    <w:rsid w:val="00BC6B8D"/>
    <w:rsid w:val="00BC7F60"/>
    <w:rsid w:val="00BD004A"/>
    <w:rsid w:val="00BD069F"/>
    <w:rsid w:val="00BD06E9"/>
    <w:rsid w:val="00BD0C4C"/>
    <w:rsid w:val="00BD0D33"/>
    <w:rsid w:val="00BD1E12"/>
    <w:rsid w:val="00BD2089"/>
    <w:rsid w:val="00BD2158"/>
    <w:rsid w:val="00BD21FB"/>
    <w:rsid w:val="00BD2636"/>
    <w:rsid w:val="00BD2B1B"/>
    <w:rsid w:val="00BD2D9A"/>
    <w:rsid w:val="00BD3668"/>
    <w:rsid w:val="00BD410A"/>
    <w:rsid w:val="00BD420C"/>
    <w:rsid w:val="00BD4586"/>
    <w:rsid w:val="00BD5041"/>
    <w:rsid w:val="00BD57CB"/>
    <w:rsid w:val="00BD5FBE"/>
    <w:rsid w:val="00BD629A"/>
    <w:rsid w:val="00BD6CFF"/>
    <w:rsid w:val="00BD7084"/>
    <w:rsid w:val="00BD738D"/>
    <w:rsid w:val="00BD75B4"/>
    <w:rsid w:val="00BD764B"/>
    <w:rsid w:val="00BD77FF"/>
    <w:rsid w:val="00BD7A64"/>
    <w:rsid w:val="00BD7C64"/>
    <w:rsid w:val="00BE0543"/>
    <w:rsid w:val="00BE0B77"/>
    <w:rsid w:val="00BE0BC3"/>
    <w:rsid w:val="00BE0C6B"/>
    <w:rsid w:val="00BE1405"/>
    <w:rsid w:val="00BE1D9B"/>
    <w:rsid w:val="00BE2503"/>
    <w:rsid w:val="00BE2535"/>
    <w:rsid w:val="00BE2694"/>
    <w:rsid w:val="00BE2953"/>
    <w:rsid w:val="00BE2CC0"/>
    <w:rsid w:val="00BE2F9D"/>
    <w:rsid w:val="00BE360F"/>
    <w:rsid w:val="00BE3822"/>
    <w:rsid w:val="00BE3956"/>
    <w:rsid w:val="00BE411A"/>
    <w:rsid w:val="00BE475D"/>
    <w:rsid w:val="00BE4C66"/>
    <w:rsid w:val="00BE4FC3"/>
    <w:rsid w:val="00BE5C51"/>
    <w:rsid w:val="00BE5E3B"/>
    <w:rsid w:val="00BE6859"/>
    <w:rsid w:val="00BE689F"/>
    <w:rsid w:val="00BE6A73"/>
    <w:rsid w:val="00BE745C"/>
    <w:rsid w:val="00BF03E9"/>
    <w:rsid w:val="00BF1CB0"/>
    <w:rsid w:val="00BF1D5A"/>
    <w:rsid w:val="00BF22C6"/>
    <w:rsid w:val="00BF23E9"/>
    <w:rsid w:val="00BF3A13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BF6DB8"/>
    <w:rsid w:val="00BF7F24"/>
    <w:rsid w:val="00C004F5"/>
    <w:rsid w:val="00C00510"/>
    <w:rsid w:val="00C005F8"/>
    <w:rsid w:val="00C00936"/>
    <w:rsid w:val="00C00BE2"/>
    <w:rsid w:val="00C031F7"/>
    <w:rsid w:val="00C03D45"/>
    <w:rsid w:val="00C03FFA"/>
    <w:rsid w:val="00C04519"/>
    <w:rsid w:val="00C048B8"/>
    <w:rsid w:val="00C0543E"/>
    <w:rsid w:val="00C069AC"/>
    <w:rsid w:val="00C1025E"/>
    <w:rsid w:val="00C106CC"/>
    <w:rsid w:val="00C106D8"/>
    <w:rsid w:val="00C106F9"/>
    <w:rsid w:val="00C10B67"/>
    <w:rsid w:val="00C10C5E"/>
    <w:rsid w:val="00C10CD1"/>
    <w:rsid w:val="00C113ED"/>
    <w:rsid w:val="00C11461"/>
    <w:rsid w:val="00C11A1D"/>
    <w:rsid w:val="00C12ACA"/>
    <w:rsid w:val="00C133DE"/>
    <w:rsid w:val="00C136F6"/>
    <w:rsid w:val="00C147FA"/>
    <w:rsid w:val="00C14D34"/>
    <w:rsid w:val="00C14DCA"/>
    <w:rsid w:val="00C16317"/>
    <w:rsid w:val="00C16812"/>
    <w:rsid w:val="00C16907"/>
    <w:rsid w:val="00C16A7F"/>
    <w:rsid w:val="00C1706C"/>
    <w:rsid w:val="00C17115"/>
    <w:rsid w:val="00C175CA"/>
    <w:rsid w:val="00C178DE"/>
    <w:rsid w:val="00C17C0D"/>
    <w:rsid w:val="00C2165F"/>
    <w:rsid w:val="00C21F4E"/>
    <w:rsid w:val="00C22170"/>
    <w:rsid w:val="00C22A05"/>
    <w:rsid w:val="00C22AF4"/>
    <w:rsid w:val="00C23412"/>
    <w:rsid w:val="00C23C1D"/>
    <w:rsid w:val="00C24C13"/>
    <w:rsid w:val="00C24DAD"/>
    <w:rsid w:val="00C25C9F"/>
    <w:rsid w:val="00C25D37"/>
    <w:rsid w:val="00C25EA9"/>
    <w:rsid w:val="00C2615A"/>
    <w:rsid w:val="00C263CD"/>
    <w:rsid w:val="00C26C11"/>
    <w:rsid w:val="00C27532"/>
    <w:rsid w:val="00C2755C"/>
    <w:rsid w:val="00C27A1E"/>
    <w:rsid w:val="00C27B00"/>
    <w:rsid w:val="00C27B11"/>
    <w:rsid w:val="00C301C9"/>
    <w:rsid w:val="00C303FA"/>
    <w:rsid w:val="00C31AA4"/>
    <w:rsid w:val="00C31B9F"/>
    <w:rsid w:val="00C3302A"/>
    <w:rsid w:val="00C33862"/>
    <w:rsid w:val="00C338D4"/>
    <w:rsid w:val="00C33B48"/>
    <w:rsid w:val="00C33BD1"/>
    <w:rsid w:val="00C33C30"/>
    <w:rsid w:val="00C3489C"/>
    <w:rsid w:val="00C34F98"/>
    <w:rsid w:val="00C35754"/>
    <w:rsid w:val="00C35907"/>
    <w:rsid w:val="00C36302"/>
    <w:rsid w:val="00C3644E"/>
    <w:rsid w:val="00C3669F"/>
    <w:rsid w:val="00C367B3"/>
    <w:rsid w:val="00C36A02"/>
    <w:rsid w:val="00C36FA1"/>
    <w:rsid w:val="00C37207"/>
    <w:rsid w:val="00C375CD"/>
    <w:rsid w:val="00C37C2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CF0"/>
    <w:rsid w:val="00C42E1E"/>
    <w:rsid w:val="00C42EB3"/>
    <w:rsid w:val="00C43373"/>
    <w:rsid w:val="00C43469"/>
    <w:rsid w:val="00C438C7"/>
    <w:rsid w:val="00C43A4D"/>
    <w:rsid w:val="00C43A9D"/>
    <w:rsid w:val="00C43B24"/>
    <w:rsid w:val="00C43CF5"/>
    <w:rsid w:val="00C43F78"/>
    <w:rsid w:val="00C440A4"/>
    <w:rsid w:val="00C44D27"/>
    <w:rsid w:val="00C44ED7"/>
    <w:rsid w:val="00C4573E"/>
    <w:rsid w:val="00C4596B"/>
    <w:rsid w:val="00C45EC7"/>
    <w:rsid w:val="00C4616F"/>
    <w:rsid w:val="00C46350"/>
    <w:rsid w:val="00C46886"/>
    <w:rsid w:val="00C46CA8"/>
    <w:rsid w:val="00C47755"/>
    <w:rsid w:val="00C478BF"/>
    <w:rsid w:val="00C479F4"/>
    <w:rsid w:val="00C47A8B"/>
    <w:rsid w:val="00C50D9F"/>
    <w:rsid w:val="00C51188"/>
    <w:rsid w:val="00C52034"/>
    <w:rsid w:val="00C52B4C"/>
    <w:rsid w:val="00C535A4"/>
    <w:rsid w:val="00C5381B"/>
    <w:rsid w:val="00C5397D"/>
    <w:rsid w:val="00C53BF0"/>
    <w:rsid w:val="00C541FF"/>
    <w:rsid w:val="00C550B3"/>
    <w:rsid w:val="00C55128"/>
    <w:rsid w:val="00C551E8"/>
    <w:rsid w:val="00C554AF"/>
    <w:rsid w:val="00C5558B"/>
    <w:rsid w:val="00C55B05"/>
    <w:rsid w:val="00C55C81"/>
    <w:rsid w:val="00C5678A"/>
    <w:rsid w:val="00C56D83"/>
    <w:rsid w:val="00C56DD6"/>
    <w:rsid w:val="00C56E65"/>
    <w:rsid w:val="00C5720D"/>
    <w:rsid w:val="00C57361"/>
    <w:rsid w:val="00C5786D"/>
    <w:rsid w:val="00C57ADD"/>
    <w:rsid w:val="00C604BC"/>
    <w:rsid w:val="00C6100A"/>
    <w:rsid w:val="00C611E5"/>
    <w:rsid w:val="00C612E2"/>
    <w:rsid w:val="00C61459"/>
    <w:rsid w:val="00C61631"/>
    <w:rsid w:val="00C61B2F"/>
    <w:rsid w:val="00C61D6F"/>
    <w:rsid w:val="00C62052"/>
    <w:rsid w:val="00C62515"/>
    <w:rsid w:val="00C625AF"/>
    <w:rsid w:val="00C62B65"/>
    <w:rsid w:val="00C62D41"/>
    <w:rsid w:val="00C63823"/>
    <w:rsid w:val="00C64DB8"/>
    <w:rsid w:val="00C65209"/>
    <w:rsid w:val="00C6579D"/>
    <w:rsid w:val="00C65858"/>
    <w:rsid w:val="00C6643C"/>
    <w:rsid w:val="00C665F3"/>
    <w:rsid w:val="00C66901"/>
    <w:rsid w:val="00C66A89"/>
    <w:rsid w:val="00C66B51"/>
    <w:rsid w:val="00C66CFC"/>
    <w:rsid w:val="00C66D22"/>
    <w:rsid w:val="00C66F87"/>
    <w:rsid w:val="00C66FDE"/>
    <w:rsid w:val="00C67639"/>
    <w:rsid w:val="00C67983"/>
    <w:rsid w:val="00C70F48"/>
    <w:rsid w:val="00C715F1"/>
    <w:rsid w:val="00C71A07"/>
    <w:rsid w:val="00C71A9D"/>
    <w:rsid w:val="00C71B1C"/>
    <w:rsid w:val="00C72509"/>
    <w:rsid w:val="00C726BE"/>
    <w:rsid w:val="00C73A69"/>
    <w:rsid w:val="00C74639"/>
    <w:rsid w:val="00C748BC"/>
    <w:rsid w:val="00C74B94"/>
    <w:rsid w:val="00C74DD0"/>
    <w:rsid w:val="00C757CE"/>
    <w:rsid w:val="00C76CFC"/>
    <w:rsid w:val="00C76D65"/>
    <w:rsid w:val="00C77AFC"/>
    <w:rsid w:val="00C77C95"/>
    <w:rsid w:val="00C8009D"/>
    <w:rsid w:val="00C801B6"/>
    <w:rsid w:val="00C804B3"/>
    <w:rsid w:val="00C81AED"/>
    <w:rsid w:val="00C81B01"/>
    <w:rsid w:val="00C82B1D"/>
    <w:rsid w:val="00C832A2"/>
    <w:rsid w:val="00C83A57"/>
    <w:rsid w:val="00C83A78"/>
    <w:rsid w:val="00C83D68"/>
    <w:rsid w:val="00C843E4"/>
    <w:rsid w:val="00C8452E"/>
    <w:rsid w:val="00C84943"/>
    <w:rsid w:val="00C854D8"/>
    <w:rsid w:val="00C86781"/>
    <w:rsid w:val="00C86B39"/>
    <w:rsid w:val="00C86EE5"/>
    <w:rsid w:val="00C87637"/>
    <w:rsid w:val="00C87955"/>
    <w:rsid w:val="00C879D5"/>
    <w:rsid w:val="00C902C4"/>
    <w:rsid w:val="00C90658"/>
    <w:rsid w:val="00C90BE3"/>
    <w:rsid w:val="00C9114F"/>
    <w:rsid w:val="00C91C3B"/>
    <w:rsid w:val="00C91E1F"/>
    <w:rsid w:val="00C9273D"/>
    <w:rsid w:val="00C929CF"/>
    <w:rsid w:val="00C929D8"/>
    <w:rsid w:val="00C92CA9"/>
    <w:rsid w:val="00C935A2"/>
    <w:rsid w:val="00C93613"/>
    <w:rsid w:val="00C93EAC"/>
    <w:rsid w:val="00C94F69"/>
    <w:rsid w:val="00C951B7"/>
    <w:rsid w:val="00C95482"/>
    <w:rsid w:val="00C957CA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9C9"/>
    <w:rsid w:val="00C97BC5"/>
    <w:rsid w:val="00CA02EF"/>
    <w:rsid w:val="00CA06F1"/>
    <w:rsid w:val="00CA0B5E"/>
    <w:rsid w:val="00CA0D74"/>
    <w:rsid w:val="00CA175A"/>
    <w:rsid w:val="00CA18F1"/>
    <w:rsid w:val="00CA194B"/>
    <w:rsid w:val="00CA286C"/>
    <w:rsid w:val="00CA2E05"/>
    <w:rsid w:val="00CA30F0"/>
    <w:rsid w:val="00CA31E4"/>
    <w:rsid w:val="00CA374E"/>
    <w:rsid w:val="00CA3755"/>
    <w:rsid w:val="00CA3826"/>
    <w:rsid w:val="00CA3EA5"/>
    <w:rsid w:val="00CA4CC6"/>
    <w:rsid w:val="00CA4F6F"/>
    <w:rsid w:val="00CA52BE"/>
    <w:rsid w:val="00CA591B"/>
    <w:rsid w:val="00CA5A5F"/>
    <w:rsid w:val="00CA5F14"/>
    <w:rsid w:val="00CA6004"/>
    <w:rsid w:val="00CA620A"/>
    <w:rsid w:val="00CA6EBE"/>
    <w:rsid w:val="00CA74DB"/>
    <w:rsid w:val="00CA7992"/>
    <w:rsid w:val="00CA79D6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50A"/>
    <w:rsid w:val="00CB4CA7"/>
    <w:rsid w:val="00CB512C"/>
    <w:rsid w:val="00CB54E7"/>
    <w:rsid w:val="00CB5C41"/>
    <w:rsid w:val="00CB6165"/>
    <w:rsid w:val="00CB6FDC"/>
    <w:rsid w:val="00CB6FEC"/>
    <w:rsid w:val="00CB6FEF"/>
    <w:rsid w:val="00CB789B"/>
    <w:rsid w:val="00CC0A2D"/>
    <w:rsid w:val="00CC0ADE"/>
    <w:rsid w:val="00CC121E"/>
    <w:rsid w:val="00CC251A"/>
    <w:rsid w:val="00CC3BB3"/>
    <w:rsid w:val="00CC479E"/>
    <w:rsid w:val="00CC4911"/>
    <w:rsid w:val="00CC520F"/>
    <w:rsid w:val="00CC52CA"/>
    <w:rsid w:val="00CC54D9"/>
    <w:rsid w:val="00CC5EF7"/>
    <w:rsid w:val="00CC642A"/>
    <w:rsid w:val="00CC64A7"/>
    <w:rsid w:val="00CC6568"/>
    <w:rsid w:val="00CC67F1"/>
    <w:rsid w:val="00CC6DB8"/>
    <w:rsid w:val="00CC7CF2"/>
    <w:rsid w:val="00CD041D"/>
    <w:rsid w:val="00CD06EF"/>
    <w:rsid w:val="00CD0E36"/>
    <w:rsid w:val="00CD1B5D"/>
    <w:rsid w:val="00CD20A8"/>
    <w:rsid w:val="00CD2DF5"/>
    <w:rsid w:val="00CD3235"/>
    <w:rsid w:val="00CD38AA"/>
    <w:rsid w:val="00CD4552"/>
    <w:rsid w:val="00CD45BF"/>
    <w:rsid w:val="00CD4670"/>
    <w:rsid w:val="00CD4957"/>
    <w:rsid w:val="00CD5271"/>
    <w:rsid w:val="00CD6232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43D7"/>
    <w:rsid w:val="00CE45A4"/>
    <w:rsid w:val="00CE4A0C"/>
    <w:rsid w:val="00CE4E9B"/>
    <w:rsid w:val="00CE4FAB"/>
    <w:rsid w:val="00CE524E"/>
    <w:rsid w:val="00CE52B0"/>
    <w:rsid w:val="00CE5443"/>
    <w:rsid w:val="00CE6480"/>
    <w:rsid w:val="00CE6C48"/>
    <w:rsid w:val="00CE71ED"/>
    <w:rsid w:val="00CE74BC"/>
    <w:rsid w:val="00CE78CE"/>
    <w:rsid w:val="00CE7B77"/>
    <w:rsid w:val="00CF0480"/>
    <w:rsid w:val="00CF0680"/>
    <w:rsid w:val="00CF0911"/>
    <w:rsid w:val="00CF0A03"/>
    <w:rsid w:val="00CF114B"/>
    <w:rsid w:val="00CF152E"/>
    <w:rsid w:val="00CF1DDA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93"/>
    <w:rsid w:val="00CF4FFC"/>
    <w:rsid w:val="00CF51DF"/>
    <w:rsid w:val="00CF5FCA"/>
    <w:rsid w:val="00CF60F2"/>
    <w:rsid w:val="00CF6807"/>
    <w:rsid w:val="00CF6FC9"/>
    <w:rsid w:val="00CF7297"/>
    <w:rsid w:val="00CF7334"/>
    <w:rsid w:val="00CF7F27"/>
    <w:rsid w:val="00D00B98"/>
    <w:rsid w:val="00D01C67"/>
    <w:rsid w:val="00D02AA9"/>
    <w:rsid w:val="00D0317F"/>
    <w:rsid w:val="00D037AB"/>
    <w:rsid w:val="00D03AF5"/>
    <w:rsid w:val="00D03EE9"/>
    <w:rsid w:val="00D048A3"/>
    <w:rsid w:val="00D04A5F"/>
    <w:rsid w:val="00D0552C"/>
    <w:rsid w:val="00D05CEB"/>
    <w:rsid w:val="00D05FB9"/>
    <w:rsid w:val="00D06780"/>
    <w:rsid w:val="00D06F00"/>
    <w:rsid w:val="00D07843"/>
    <w:rsid w:val="00D105A5"/>
    <w:rsid w:val="00D1088C"/>
    <w:rsid w:val="00D10944"/>
    <w:rsid w:val="00D10A4A"/>
    <w:rsid w:val="00D112AE"/>
    <w:rsid w:val="00D11433"/>
    <w:rsid w:val="00D1171C"/>
    <w:rsid w:val="00D11976"/>
    <w:rsid w:val="00D12CAB"/>
    <w:rsid w:val="00D1357B"/>
    <w:rsid w:val="00D1390D"/>
    <w:rsid w:val="00D13BCB"/>
    <w:rsid w:val="00D148AE"/>
    <w:rsid w:val="00D14DA6"/>
    <w:rsid w:val="00D155FF"/>
    <w:rsid w:val="00D15D91"/>
    <w:rsid w:val="00D164E3"/>
    <w:rsid w:val="00D16D37"/>
    <w:rsid w:val="00D16E3F"/>
    <w:rsid w:val="00D17634"/>
    <w:rsid w:val="00D17707"/>
    <w:rsid w:val="00D1787F"/>
    <w:rsid w:val="00D179E1"/>
    <w:rsid w:val="00D208EC"/>
    <w:rsid w:val="00D20E8A"/>
    <w:rsid w:val="00D20EB5"/>
    <w:rsid w:val="00D21485"/>
    <w:rsid w:val="00D22B93"/>
    <w:rsid w:val="00D23979"/>
    <w:rsid w:val="00D248CF"/>
    <w:rsid w:val="00D2526E"/>
    <w:rsid w:val="00D25766"/>
    <w:rsid w:val="00D25D3B"/>
    <w:rsid w:val="00D26B97"/>
    <w:rsid w:val="00D26F18"/>
    <w:rsid w:val="00D27D55"/>
    <w:rsid w:val="00D27F3E"/>
    <w:rsid w:val="00D304F2"/>
    <w:rsid w:val="00D30B60"/>
    <w:rsid w:val="00D31D3B"/>
    <w:rsid w:val="00D31F91"/>
    <w:rsid w:val="00D32668"/>
    <w:rsid w:val="00D328FC"/>
    <w:rsid w:val="00D336A4"/>
    <w:rsid w:val="00D33C3F"/>
    <w:rsid w:val="00D3453C"/>
    <w:rsid w:val="00D3476C"/>
    <w:rsid w:val="00D347F4"/>
    <w:rsid w:val="00D34873"/>
    <w:rsid w:val="00D34FFA"/>
    <w:rsid w:val="00D351B3"/>
    <w:rsid w:val="00D35205"/>
    <w:rsid w:val="00D35CFE"/>
    <w:rsid w:val="00D36119"/>
    <w:rsid w:val="00D361EA"/>
    <w:rsid w:val="00D364CB"/>
    <w:rsid w:val="00D366A4"/>
    <w:rsid w:val="00D367EA"/>
    <w:rsid w:val="00D368A6"/>
    <w:rsid w:val="00D36B94"/>
    <w:rsid w:val="00D36CC0"/>
    <w:rsid w:val="00D36D06"/>
    <w:rsid w:val="00D3730F"/>
    <w:rsid w:val="00D3768C"/>
    <w:rsid w:val="00D37B81"/>
    <w:rsid w:val="00D37E50"/>
    <w:rsid w:val="00D37EA5"/>
    <w:rsid w:val="00D402F7"/>
    <w:rsid w:val="00D40AE1"/>
    <w:rsid w:val="00D41207"/>
    <w:rsid w:val="00D41756"/>
    <w:rsid w:val="00D41E4D"/>
    <w:rsid w:val="00D4218E"/>
    <w:rsid w:val="00D4354B"/>
    <w:rsid w:val="00D4367E"/>
    <w:rsid w:val="00D44E2B"/>
    <w:rsid w:val="00D44EB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75D"/>
    <w:rsid w:val="00D50B04"/>
    <w:rsid w:val="00D51202"/>
    <w:rsid w:val="00D516CC"/>
    <w:rsid w:val="00D5175E"/>
    <w:rsid w:val="00D51931"/>
    <w:rsid w:val="00D51A90"/>
    <w:rsid w:val="00D52317"/>
    <w:rsid w:val="00D52EBA"/>
    <w:rsid w:val="00D5337A"/>
    <w:rsid w:val="00D5350F"/>
    <w:rsid w:val="00D53A4E"/>
    <w:rsid w:val="00D53C5A"/>
    <w:rsid w:val="00D53DB9"/>
    <w:rsid w:val="00D54016"/>
    <w:rsid w:val="00D54C9A"/>
    <w:rsid w:val="00D55442"/>
    <w:rsid w:val="00D5609B"/>
    <w:rsid w:val="00D56543"/>
    <w:rsid w:val="00D56615"/>
    <w:rsid w:val="00D5675A"/>
    <w:rsid w:val="00D5680D"/>
    <w:rsid w:val="00D56DD7"/>
    <w:rsid w:val="00D57875"/>
    <w:rsid w:val="00D57917"/>
    <w:rsid w:val="00D57B06"/>
    <w:rsid w:val="00D57DB7"/>
    <w:rsid w:val="00D60EB9"/>
    <w:rsid w:val="00D60F34"/>
    <w:rsid w:val="00D61812"/>
    <w:rsid w:val="00D6200E"/>
    <w:rsid w:val="00D62125"/>
    <w:rsid w:val="00D6396D"/>
    <w:rsid w:val="00D63986"/>
    <w:rsid w:val="00D63CE5"/>
    <w:rsid w:val="00D645B9"/>
    <w:rsid w:val="00D64B21"/>
    <w:rsid w:val="00D64CD3"/>
    <w:rsid w:val="00D6534A"/>
    <w:rsid w:val="00D6534E"/>
    <w:rsid w:val="00D6561A"/>
    <w:rsid w:val="00D66A4C"/>
    <w:rsid w:val="00D66E21"/>
    <w:rsid w:val="00D66ECB"/>
    <w:rsid w:val="00D66F9F"/>
    <w:rsid w:val="00D671AD"/>
    <w:rsid w:val="00D6778D"/>
    <w:rsid w:val="00D67A5E"/>
    <w:rsid w:val="00D67CE7"/>
    <w:rsid w:val="00D70504"/>
    <w:rsid w:val="00D70EB4"/>
    <w:rsid w:val="00D713DD"/>
    <w:rsid w:val="00D7215C"/>
    <w:rsid w:val="00D72342"/>
    <w:rsid w:val="00D72CCF"/>
    <w:rsid w:val="00D73170"/>
    <w:rsid w:val="00D73BDB"/>
    <w:rsid w:val="00D7408E"/>
    <w:rsid w:val="00D74D1B"/>
    <w:rsid w:val="00D751C7"/>
    <w:rsid w:val="00D75607"/>
    <w:rsid w:val="00D75A3D"/>
    <w:rsid w:val="00D7678F"/>
    <w:rsid w:val="00D76CAF"/>
    <w:rsid w:val="00D76D15"/>
    <w:rsid w:val="00D76D3C"/>
    <w:rsid w:val="00D77045"/>
    <w:rsid w:val="00D7741C"/>
    <w:rsid w:val="00D77FCD"/>
    <w:rsid w:val="00D807F2"/>
    <w:rsid w:val="00D81495"/>
    <w:rsid w:val="00D82079"/>
    <w:rsid w:val="00D82822"/>
    <w:rsid w:val="00D83307"/>
    <w:rsid w:val="00D83384"/>
    <w:rsid w:val="00D835AE"/>
    <w:rsid w:val="00D84317"/>
    <w:rsid w:val="00D84937"/>
    <w:rsid w:val="00D84E19"/>
    <w:rsid w:val="00D858E1"/>
    <w:rsid w:val="00D85A73"/>
    <w:rsid w:val="00D85BD0"/>
    <w:rsid w:val="00D85CFD"/>
    <w:rsid w:val="00D85D2A"/>
    <w:rsid w:val="00D85DE9"/>
    <w:rsid w:val="00D864CA"/>
    <w:rsid w:val="00D86C3D"/>
    <w:rsid w:val="00D87172"/>
    <w:rsid w:val="00D877D1"/>
    <w:rsid w:val="00D9003F"/>
    <w:rsid w:val="00D90096"/>
    <w:rsid w:val="00D90562"/>
    <w:rsid w:val="00D90950"/>
    <w:rsid w:val="00D90C86"/>
    <w:rsid w:val="00D91A45"/>
    <w:rsid w:val="00D91BCA"/>
    <w:rsid w:val="00D91C45"/>
    <w:rsid w:val="00D92B13"/>
    <w:rsid w:val="00D92BFB"/>
    <w:rsid w:val="00D92CAE"/>
    <w:rsid w:val="00D93578"/>
    <w:rsid w:val="00D94081"/>
    <w:rsid w:val="00D940AA"/>
    <w:rsid w:val="00D94BDA"/>
    <w:rsid w:val="00D951A5"/>
    <w:rsid w:val="00D95740"/>
    <w:rsid w:val="00D96586"/>
    <w:rsid w:val="00D96762"/>
    <w:rsid w:val="00D96900"/>
    <w:rsid w:val="00D96A06"/>
    <w:rsid w:val="00D9701D"/>
    <w:rsid w:val="00D97100"/>
    <w:rsid w:val="00D973A6"/>
    <w:rsid w:val="00D97A58"/>
    <w:rsid w:val="00D97F28"/>
    <w:rsid w:val="00D97FB3"/>
    <w:rsid w:val="00DA0769"/>
    <w:rsid w:val="00DA0AAA"/>
    <w:rsid w:val="00DA0E14"/>
    <w:rsid w:val="00DA18B3"/>
    <w:rsid w:val="00DA1AD1"/>
    <w:rsid w:val="00DA1D24"/>
    <w:rsid w:val="00DA1D44"/>
    <w:rsid w:val="00DA1D82"/>
    <w:rsid w:val="00DA1DC9"/>
    <w:rsid w:val="00DA1F78"/>
    <w:rsid w:val="00DA2495"/>
    <w:rsid w:val="00DA3014"/>
    <w:rsid w:val="00DA3015"/>
    <w:rsid w:val="00DA3638"/>
    <w:rsid w:val="00DA3796"/>
    <w:rsid w:val="00DA3952"/>
    <w:rsid w:val="00DA4E2B"/>
    <w:rsid w:val="00DA5006"/>
    <w:rsid w:val="00DA5073"/>
    <w:rsid w:val="00DA5289"/>
    <w:rsid w:val="00DA54C9"/>
    <w:rsid w:val="00DA57C4"/>
    <w:rsid w:val="00DA799E"/>
    <w:rsid w:val="00DA7E7C"/>
    <w:rsid w:val="00DB10EA"/>
    <w:rsid w:val="00DB178B"/>
    <w:rsid w:val="00DB18A4"/>
    <w:rsid w:val="00DB2565"/>
    <w:rsid w:val="00DB2AFA"/>
    <w:rsid w:val="00DB30BA"/>
    <w:rsid w:val="00DB3159"/>
    <w:rsid w:val="00DB3E37"/>
    <w:rsid w:val="00DB425E"/>
    <w:rsid w:val="00DB4617"/>
    <w:rsid w:val="00DB49CD"/>
    <w:rsid w:val="00DB4A90"/>
    <w:rsid w:val="00DB5169"/>
    <w:rsid w:val="00DB5247"/>
    <w:rsid w:val="00DB5C9A"/>
    <w:rsid w:val="00DB5F2E"/>
    <w:rsid w:val="00DB6DE4"/>
    <w:rsid w:val="00DB7532"/>
    <w:rsid w:val="00DB773E"/>
    <w:rsid w:val="00DB78E2"/>
    <w:rsid w:val="00DC0636"/>
    <w:rsid w:val="00DC0F5C"/>
    <w:rsid w:val="00DC1A7E"/>
    <w:rsid w:val="00DC2678"/>
    <w:rsid w:val="00DC271B"/>
    <w:rsid w:val="00DC2CBD"/>
    <w:rsid w:val="00DC3201"/>
    <w:rsid w:val="00DC3A73"/>
    <w:rsid w:val="00DC4798"/>
    <w:rsid w:val="00DC490A"/>
    <w:rsid w:val="00DC5393"/>
    <w:rsid w:val="00DC5ED0"/>
    <w:rsid w:val="00DC60F7"/>
    <w:rsid w:val="00DC681E"/>
    <w:rsid w:val="00DC6942"/>
    <w:rsid w:val="00DC6E77"/>
    <w:rsid w:val="00DC752F"/>
    <w:rsid w:val="00DC7E6A"/>
    <w:rsid w:val="00DD195E"/>
    <w:rsid w:val="00DD252D"/>
    <w:rsid w:val="00DD2DE0"/>
    <w:rsid w:val="00DD38CB"/>
    <w:rsid w:val="00DD3C77"/>
    <w:rsid w:val="00DD40CA"/>
    <w:rsid w:val="00DD41B8"/>
    <w:rsid w:val="00DD49FD"/>
    <w:rsid w:val="00DD4F9E"/>
    <w:rsid w:val="00DD51F0"/>
    <w:rsid w:val="00DD56EE"/>
    <w:rsid w:val="00DD58E1"/>
    <w:rsid w:val="00DD5934"/>
    <w:rsid w:val="00DD5955"/>
    <w:rsid w:val="00DD5EE4"/>
    <w:rsid w:val="00DD6592"/>
    <w:rsid w:val="00DD6D67"/>
    <w:rsid w:val="00DD6DEC"/>
    <w:rsid w:val="00DD71AA"/>
    <w:rsid w:val="00DD71DE"/>
    <w:rsid w:val="00DD7B47"/>
    <w:rsid w:val="00DE03D1"/>
    <w:rsid w:val="00DE06AE"/>
    <w:rsid w:val="00DE06DE"/>
    <w:rsid w:val="00DE0AAE"/>
    <w:rsid w:val="00DE0D10"/>
    <w:rsid w:val="00DE106A"/>
    <w:rsid w:val="00DE243C"/>
    <w:rsid w:val="00DE2671"/>
    <w:rsid w:val="00DE2C94"/>
    <w:rsid w:val="00DE3283"/>
    <w:rsid w:val="00DE34D9"/>
    <w:rsid w:val="00DE37B6"/>
    <w:rsid w:val="00DE420F"/>
    <w:rsid w:val="00DE47D3"/>
    <w:rsid w:val="00DE4C1D"/>
    <w:rsid w:val="00DE4EE2"/>
    <w:rsid w:val="00DE4F5E"/>
    <w:rsid w:val="00DE56C0"/>
    <w:rsid w:val="00DE5CB8"/>
    <w:rsid w:val="00DE6028"/>
    <w:rsid w:val="00DE680C"/>
    <w:rsid w:val="00DE6AC6"/>
    <w:rsid w:val="00DF0194"/>
    <w:rsid w:val="00DF0280"/>
    <w:rsid w:val="00DF0806"/>
    <w:rsid w:val="00DF083B"/>
    <w:rsid w:val="00DF0B3D"/>
    <w:rsid w:val="00DF0D10"/>
    <w:rsid w:val="00DF102C"/>
    <w:rsid w:val="00DF219F"/>
    <w:rsid w:val="00DF25F6"/>
    <w:rsid w:val="00DF2738"/>
    <w:rsid w:val="00DF3314"/>
    <w:rsid w:val="00DF3F1D"/>
    <w:rsid w:val="00DF479C"/>
    <w:rsid w:val="00DF4958"/>
    <w:rsid w:val="00DF5163"/>
    <w:rsid w:val="00DF51BA"/>
    <w:rsid w:val="00DF59AB"/>
    <w:rsid w:val="00DF5C8A"/>
    <w:rsid w:val="00DF5F01"/>
    <w:rsid w:val="00DF6176"/>
    <w:rsid w:val="00DF621F"/>
    <w:rsid w:val="00DF6457"/>
    <w:rsid w:val="00DF6864"/>
    <w:rsid w:val="00DF6AB5"/>
    <w:rsid w:val="00DF72F0"/>
    <w:rsid w:val="00DF731A"/>
    <w:rsid w:val="00DF77DB"/>
    <w:rsid w:val="00E00161"/>
    <w:rsid w:val="00E00BEC"/>
    <w:rsid w:val="00E019C1"/>
    <w:rsid w:val="00E01BA4"/>
    <w:rsid w:val="00E0231B"/>
    <w:rsid w:val="00E0278B"/>
    <w:rsid w:val="00E02B60"/>
    <w:rsid w:val="00E032E7"/>
    <w:rsid w:val="00E03628"/>
    <w:rsid w:val="00E03D30"/>
    <w:rsid w:val="00E03DFE"/>
    <w:rsid w:val="00E04700"/>
    <w:rsid w:val="00E04BF8"/>
    <w:rsid w:val="00E04EAC"/>
    <w:rsid w:val="00E05310"/>
    <w:rsid w:val="00E0550A"/>
    <w:rsid w:val="00E06214"/>
    <w:rsid w:val="00E064D6"/>
    <w:rsid w:val="00E06A09"/>
    <w:rsid w:val="00E06C55"/>
    <w:rsid w:val="00E07019"/>
    <w:rsid w:val="00E07D1A"/>
    <w:rsid w:val="00E10144"/>
    <w:rsid w:val="00E103A3"/>
    <w:rsid w:val="00E10D83"/>
    <w:rsid w:val="00E117D4"/>
    <w:rsid w:val="00E11A61"/>
    <w:rsid w:val="00E121FA"/>
    <w:rsid w:val="00E1222F"/>
    <w:rsid w:val="00E1283F"/>
    <w:rsid w:val="00E1353B"/>
    <w:rsid w:val="00E138BD"/>
    <w:rsid w:val="00E14AB5"/>
    <w:rsid w:val="00E157F2"/>
    <w:rsid w:val="00E15869"/>
    <w:rsid w:val="00E163B0"/>
    <w:rsid w:val="00E16B28"/>
    <w:rsid w:val="00E16FB7"/>
    <w:rsid w:val="00E17DEA"/>
    <w:rsid w:val="00E200D9"/>
    <w:rsid w:val="00E2049D"/>
    <w:rsid w:val="00E21FC5"/>
    <w:rsid w:val="00E2269A"/>
    <w:rsid w:val="00E22E55"/>
    <w:rsid w:val="00E23BC7"/>
    <w:rsid w:val="00E23BCF"/>
    <w:rsid w:val="00E23D79"/>
    <w:rsid w:val="00E242E1"/>
    <w:rsid w:val="00E24324"/>
    <w:rsid w:val="00E254AA"/>
    <w:rsid w:val="00E2570C"/>
    <w:rsid w:val="00E25B0B"/>
    <w:rsid w:val="00E268D4"/>
    <w:rsid w:val="00E26F62"/>
    <w:rsid w:val="00E2760F"/>
    <w:rsid w:val="00E276F6"/>
    <w:rsid w:val="00E278E9"/>
    <w:rsid w:val="00E27E27"/>
    <w:rsid w:val="00E303B3"/>
    <w:rsid w:val="00E30530"/>
    <w:rsid w:val="00E30BEA"/>
    <w:rsid w:val="00E30C4E"/>
    <w:rsid w:val="00E3151E"/>
    <w:rsid w:val="00E3158A"/>
    <w:rsid w:val="00E31814"/>
    <w:rsid w:val="00E31EA5"/>
    <w:rsid w:val="00E32532"/>
    <w:rsid w:val="00E32626"/>
    <w:rsid w:val="00E337E4"/>
    <w:rsid w:val="00E339C1"/>
    <w:rsid w:val="00E33EE6"/>
    <w:rsid w:val="00E34640"/>
    <w:rsid w:val="00E348E5"/>
    <w:rsid w:val="00E34DDF"/>
    <w:rsid w:val="00E34ED2"/>
    <w:rsid w:val="00E35292"/>
    <w:rsid w:val="00E35F6B"/>
    <w:rsid w:val="00E3685E"/>
    <w:rsid w:val="00E36917"/>
    <w:rsid w:val="00E376F5"/>
    <w:rsid w:val="00E402B6"/>
    <w:rsid w:val="00E40A76"/>
    <w:rsid w:val="00E40BFE"/>
    <w:rsid w:val="00E40D4B"/>
    <w:rsid w:val="00E40E15"/>
    <w:rsid w:val="00E40F73"/>
    <w:rsid w:val="00E4102C"/>
    <w:rsid w:val="00E417A1"/>
    <w:rsid w:val="00E42069"/>
    <w:rsid w:val="00E423DB"/>
    <w:rsid w:val="00E4301E"/>
    <w:rsid w:val="00E4310E"/>
    <w:rsid w:val="00E43876"/>
    <w:rsid w:val="00E43BE5"/>
    <w:rsid w:val="00E452D3"/>
    <w:rsid w:val="00E45314"/>
    <w:rsid w:val="00E45352"/>
    <w:rsid w:val="00E456A6"/>
    <w:rsid w:val="00E45C47"/>
    <w:rsid w:val="00E45CA1"/>
    <w:rsid w:val="00E46181"/>
    <w:rsid w:val="00E463AB"/>
    <w:rsid w:val="00E4716A"/>
    <w:rsid w:val="00E47657"/>
    <w:rsid w:val="00E47B7B"/>
    <w:rsid w:val="00E47F69"/>
    <w:rsid w:val="00E50943"/>
    <w:rsid w:val="00E50F73"/>
    <w:rsid w:val="00E50F7E"/>
    <w:rsid w:val="00E51177"/>
    <w:rsid w:val="00E51187"/>
    <w:rsid w:val="00E528F1"/>
    <w:rsid w:val="00E52A59"/>
    <w:rsid w:val="00E53127"/>
    <w:rsid w:val="00E531F9"/>
    <w:rsid w:val="00E536BE"/>
    <w:rsid w:val="00E5377A"/>
    <w:rsid w:val="00E53A0E"/>
    <w:rsid w:val="00E54B5C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1D71"/>
    <w:rsid w:val="00E62068"/>
    <w:rsid w:val="00E639D5"/>
    <w:rsid w:val="00E63B30"/>
    <w:rsid w:val="00E63EEE"/>
    <w:rsid w:val="00E640D8"/>
    <w:rsid w:val="00E64E0F"/>
    <w:rsid w:val="00E654C8"/>
    <w:rsid w:val="00E65543"/>
    <w:rsid w:val="00E65A28"/>
    <w:rsid w:val="00E6694C"/>
    <w:rsid w:val="00E66A72"/>
    <w:rsid w:val="00E66F3A"/>
    <w:rsid w:val="00E66F70"/>
    <w:rsid w:val="00E67555"/>
    <w:rsid w:val="00E675E5"/>
    <w:rsid w:val="00E6786C"/>
    <w:rsid w:val="00E67E09"/>
    <w:rsid w:val="00E67E8F"/>
    <w:rsid w:val="00E70187"/>
    <w:rsid w:val="00E70196"/>
    <w:rsid w:val="00E709FC"/>
    <w:rsid w:val="00E70BE5"/>
    <w:rsid w:val="00E71030"/>
    <w:rsid w:val="00E7105B"/>
    <w:rsid w:val="00E717F4"/>
    <w:rsid w:val="00E71A95"/>
    <w:rsid w:val="00E71D52"/>
    <w:rsid w:val="00E71D72"/>
    <w:rsid w:val="00E71F6D"/>
    <w:rsid w:val="00E72016"/>
    <w:rsid w:val="00E721C3"/>
    <w:rsid w:val="00E72C07"/>
    <w:rsid w:val="00E73144"/>
    <w:rsid w:val="00E73432"/>
    <w:rsid w:val="00E73D8A"/>
    <w:rsid w:val="00E73D94"/>
    <w:rsid w:val="00E74AA7"/>
    <w:rsid w:val="00E750D2"/>
    <w:rsid w:val="00E751C5"/>
    <w:rsid w:val="00E75E6F"/>
    <w:rsid w:val="00E7644E"/>
    <w:rsid w:val="00E80262"/>
    <w:rsid w:val="00E80812"/>
    <w:rsid w:val="00E80AF4"/>
    <w:rsid w:val="00E812B4"/>
    <w:rsid w:val="00E818AB"/>
    <w:rsid w:val="00E82867"/>
    <w:rsid w:val="00E82B3B"/>
    <w:rsid w:val="00E836DA"/>
    <w:rsid w:val="00E839F8"/>
    <w:rsid w:val="00E841DA"/>
    <w:rsid w:val="00E84FF4"/>
    <w:rsid w:val="00E85284"/>
    <w:rsid w:val="00E85515"/>
    <w:rsid w:val="00E85610"/>
    <w:rsid w:val="00E857C2"/>
    <w:rsid w:val="00E8615F"/>
    <w:rsid w:val="00E86318"/>
    <w:rsid w:val="00E8755D"/>
    <w:rsid w:val="00E87C72"/>
    <w:rsid w:val="00E9108C"/>
    <w:rsid w:val="00E9125E"/>
    <w:rsid w:val="00E9140B"/>
    <w:rsid w:val="00E919CF"/>
    <w:rsid w:val="00E91BC2"/>
    <w:rsid w:val="00E91C67"/>
    <w:rsid w:val="00E9217E"/>
    <w:rsid w:val="00E9268A"/>
    <w:rsid w:val="00E927D3"/>
    <w:rsid w:val="00E9373B"/>
    <w:rsid w:val="00E944CA"/>
    <w:rsid w:val="00E945DE"/>
    <w:rsid w:val="00E946E4"/>
    <w:rsid w:val="00E94AFC"/>
    <w:rsid w:val="00E94B96"/>
    <w:rsid w:val="00E94F5D"/>
    <w:rsid w:val="00E95631"/>
    <w:rsid w:val="00E95BA2"/>
    <w:rsid w:val="00E960B8"/>
    <w:rsid w:val="00E964A2"/>
    <w:rsid w:val="00E967E2"/>
    <w:rsid w:val="00E9780A"/>
    <w:rsid w:val="00E97923"/>
    <w:rsid w:val="00E97FEC"/>
    <w:rsid w:val="00EA04B0"/>
    <w:rsid w:val="00EA04CF"/>
    <w:rsid w:val="00EA0B13"/>
    <w:rsid w:val="00EA1A2C"/>
    <w:rsid w:val="00EA23DE"/>
    <w:rsid w:val="00EA36E0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BA0"/>
    <w:rsid w:val="00EA5C86"/>
    <w:rsid w:val="00EA60E3"/>
    <w:rsid w:val="00EA7BFB"/>
    <w:rsid w:val="00EB04A4"/>
    <w:rsid w:val="00EB1222"/>
    <w:rsid w:val="00EB12AB"/>
    <w:rsid w:val="00EB1577"/>
    <w:rsid w:val="00EB1F9C"/>
    <w:rsid w:val="00EB2183"/>
    <w:rsid w:val="00EB24D5"/>
    <w:rsid w:val="00EB274F"/>
    <w:rsid w:val="00EB27C8"/>
    <w:rsid w:val="00EB2C56"/>
    <w:rsid w:val="00EB3478"/>
    <w:rsid w:val="00EB3B94"/>
    <w:rsid w:val="00EB3C04"/>
    <w:rsid w:val="00EB4107"/>
    <w:rsid w:val="00EB4302"/>
    <w:rsid w:val="00EB4473"/>
    <w:rsid w:val="00EB4638"/>
    <w:rsid w:val="00EB46D5"/>
    <w:rsid w:val="00EB4A7B"/>
    <w:rsid w:val="00EB512D"/>
    <w:rsid w:val="00EB53E2"/>
    <w:rsid w:val="00EB5555"/>
    <w:rsid w:val="00EB5DC8"/>
    <w:rsid w:val="00EB643B"/>
    <w:rsid w:val="00EB64C9"/>
    <w:rsid w:val="00EB6C0F"/>
    <w:rsid w:val="00EB6C67"/>
    <w:rsid w:val="00EB75D1"/>
    <w:rsid w:val="00EB7639"/>
    <w:rsid w:val="00EB767B"/>
    <w:rsid w:val="00EC0612"/>
    <w:rsid w:val="00EC0ACD"/>
    <w:rsid w:val="00EC0EA1"/>
    <w:rsid w:val="00EC15BC"/>
    <w:rsid w:val="00EC1BA3"/>
    <w:rsid w:val="00EC23D7"/>
    <w:rsid w:val="00EC246D"/>
    <w:rsid w:val="00EC287D"/>
    <w:rsid w:val="00EC2A22"/>
    <w:rsid w:val="00EC3E8B"/>
    <w:rsid w:val="00EC515A"/>
    <w:rsid w:val="00EC5AB2"/>
    <w:rsid w:val="00EC5AF2"/>
    <w:rsid w:val="00EC6643"/>
    <w:rsid w:val="00EC67CC"/>
    <w:rsid w:val="00EC694C"/>
    <w:rsid w:val="00EC6951"/>
    <w:rsid w:val="00EC72FB"/>
    <w:rsid w:val="00EC7311"/>
    <w:rsid w:val="00EC7356"/>
    <w:rsid w:val="00EC756E"/>
    <w:rsid w:val="00EC7B18"/>
    <w:rsid w:val="00ED0B01"/>
    <w:rsid w:val="00ED0B93"/>
    <w:rsid w:val="00ED0C58"/>
    <w:rsid w:val="00ED1273"/>
    <w:rsid w:val="00ED12FF"/>
    <w:rsid w:val="00ED1691"/>
    <w:rsid w:val="00ED1A0A"/>
    <w:rsid w:val="00ED1B75"/>
    <w:rsid w:val="00ED2D57"/>
    <w:rsid w:val="00ED30B2"/>
    <w:rsid w:val="00ED31DA"/>
    <w:rsid w:val="00ED385A"/>
    <w:rsid w:val="00ED3D80"/>
    <w:rsid w:val="00ED41E8"/>
    <w:rsid w:val="00ED448A"/>
    <w:rsid w:val="00ED47D0"/>
    <w:rsid w:val="00ED4AA1"/>
    <w:rsid w:val="00ED4BB0"/>
    <w:rsid w:val="00ED4E60"/>
    <w:rsid w:val="00ED5C2A"/>
    <w:rsid w:val="00ED5CA2"/>
    <w:rsid w:val="00ED5CA5"/>
    <w:rsid w:val="00ED6B55"/>
    <w:rsid w:val="00ED6CD0"/>
    <w:rsid w:val="00ED6F25"/>
    <w:rsid w:val="00ED7428"/>
    <w:rsid w:val="00ED7BA9"/>
    <w:rsid w:val="00ED7DB6"/>
    <w:rsid w:val="00ED7F62"/>
    <w:rsid w:val="00EE0438"/>
    <w:rsid w:val="00EE0614"/>
    <w:rsid w:val="00EE0C65"/>
    <w:rsid w:val="00EE170F"/>
    <w:rsid w:val="00EE21E7"/>
    <w:rsid w:val="00EE2232"/>
    <w:rsid w:val="00EE2C85"/>
    <w:rsid w:val="00EE30A8"/>
    <w:rsid w:val="00EE3385"/>
    <w:rsid w:val="00EE3934"/>
    <w:rsid w:val="00EE3AA3"/>
    <w:rsid w:val="00EE4907"/>
    <w:rsid w:val="00EE498E"/>
    <w:rsid w:val="00EE4B94"/>
    <w:rsid w:val="00EE4BB5"/>
    <w:rsid w:val="00EE5468"/>
    <w:rsid w:val="00EE59F7"/>
    <w:rsid w:val="00EE5C96"/>
    <w:rsid w:val="00EE5F0F"/>
    <w:rsid w:val="00EE5F11"/>
    <w:rsid w:val="00EE64E0"/>
    <w:rsid w:val="00EE6C44"/>
    <w:rsid w:val="00EE6F0A"/>
    <w:rsid w:val="00EE74BC"/>
    <w:rsid w:val="00EE74E5"/>
    <w:rsid w:val="00EE7CBA"/>
    <w:rsid w:val="00EE7F6C"/>
    <w:rsid w:val="00EF0296"/>
    <w:rsid w:val="00EF1699"/>
    <w:rsid w:val="00EF1B75"/>
    <w:rsid w:val="00EF2921"/>
    <w:rsid w:val="00EF2BC7"/>
    <w:rsid w:val="00EF2C50"/>
    <w:rsid w:val="00EF378D"/>
    <w:rsid w:val="00EF3E28"/>
    <w:rsid w:val="00EF445D"/>
    <w:rsid w:val="00EF4FD6"/>
    <w:rsid w:val="00EF5E6D"/>
    <w:rsid w:val="00EF6305"/>
    <w:rsid w:val="00EF6765"/>
    <w:rsid w:val="00EF70ED"/>
    <w:rsid w:val="00F011E0"/>
    <w:rsid w:val="00F01374"/>
    <w:rsid w:val="00F01A94"/>
    <w:rsid w:val="00F02A94"/>
    <w:rsid w:val="00F03070"/>
    <w:rsid w:val="00F0376A"/>
    <w:rsid w:val="00F0464B"/>
    <w:rsid w:val="00F049AB"/>
    <w:rsid w:val="00F049D9"/>
    <w:rsid w:val="00F051C1"/>
    <w:rsid w:val="00F06790"/>
    <w:rsid w:val="00F06AC1"/>
    <w:rsid w:val="00F0729F"/>
    <w:rsid w:val="00F07B48"/>
    <w:rsid w:val="00F07D6A"/>
    <w:rsid w:val="00F10143"/>
    <w:rsid w:val="00F10639"/>
    <w:rsid w:val="00F107E0"/>
    <w:rsid w:val="00F10A41"/>
    <w:rsid w:val="00F10BCE"/>
    <w:rsid w:val="00F10D7B"/>
    <w:rsid w:val="00F10E9B"/>
    <w:rsid w:val="00F113ED"/>
    <w:rsid w:val="00F1219A"/>
    <w:rsid w:val="00F1293A"/>
    <w:rsid w:val="00F12F4C"/>
    <w:rsid w:val="00F1308A"/>
    <w:rsid w:val="00F1355A"/>
    <w:rsid w:val="00F139A5"/>
    <w:rsid w:val="00F13AEA"/>
    <w:rsid w:val="00F1419C"/>
    <w:rsid w:val="00F1433C"/>
    <w:rsid w:val="00F14660"/>
    <w:rsid w:val="00F1478A"/>
    <w:rsid w:val="00F1545A"/>
    <w:rsid w:val="00F15EE4"/>
    <w:rsid w:val="00F160B1"/>
    <w:rsid w:val="00F161BE"/>
    <w:rsid w:val="00F1642A"/>
    <w:rsid w:val="00F16661"/>
    <w:rsid w:val="00F16B76"/>
    <w:rsid w:val="00F16CC1"/>
    <w:rsid w:val="00F174F0"/>
    <w:rsid w:val="00F17B66"/>
    <w:rsid w:val="00F2014A"/>
    <w:rsid w:val="00F2087F"/>
    <w:rsid w:val="00F20D59"/>
    <w:rsid w:val="00F216BE"/>
    <w:rsid w:val="00F21AE9"/>
    <w:rsid w:val="00F227DF"/>
    <w:rsid w:val="00F22B2F"/>
    <w:rsid w:val="00F22C14"/>
    <w:rsid w:val="00F22DED"/>
    <w:rsid w:val="00F23000"/>
    <w:rsid w:val="00F23067"/>
    <w:rsid w:val="00F243C8"/>
    <w:rsid w:val="00F24576"/>
    <w:rsid w:val="00F25023"/>
    <w:rsid w:val="00F250FB"/>
    <w:rsid w:val="00F2563E"/>
    <w:rsid w:val="00F256E2"/>
    <w:rsid w:val="00F25949"/>
    <w:rsid w:val="00F259AF"/>
    <w:rsid w:val="00F25BEB"/>
    <w:rsid w:val="00F26013"/>
    <w:rsid w:val="00F264C2"/>
    <w:rsid w:val="00F26914"/>
    <w:rsid w:val="00F269A0"/>
    <w:rsid w:val="00F26E83"/>
    <w:rsid w:val="00F26F0F"/>
    <w:rsid w:val="00F27A11"/>
    <w:rsid w:val="00F307FD"/>
    <w:rsid w:val="00F30B52"/>
    <w:rsid w:val="00F3164E"/>
    <w:rsid w:val="00F31B6C"/>
    <w:rsid w:val="00F32D76"/>
    <w:rsid w:val="00F32F19"/>
    <w:rsid w:val="00F33A56"/>
    <w:rsid w:val="00F33C99"/>
    <w:rsid w:val="00F33DB0"/>
    <w:rsid w:val="00F33FBC"/>
    <w:rsid w:val="00F34070"/>
    <w:rsid w:val="00F34221"/>
    <w:rsid w:val="00F34287"/>
    <w:rsid w:val="00F34479"/>
    <w:rsid w:val="00F348EC"/>
    <w:rsid w:val="00F363FF"/>
    <w:rsid w:val="00F36769"/>
    <w:rsid w:val="00F37070"/>
    <w:rsid w:val="00F374CD"/>
    <w:rsid w:val="00F37921"/>
    <w:rsid w:val="00F37D3D"/>
    <w:rsid w:val="00F37E1E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58A6"/>
    <w:rsid w:val="00F45E36"/>
    <w:rsid w:val="00F46EF1"/>
    <w:rsid w:val="00F46FA4"/>
    <w:rsid w:val="00F47AD6"/>
    <w:rsid w:val="00F47DB9"/>
    <w:rsid w:val="00F500F9"/>
    <w:rsid w:val="00F506F2"/>
    <w:rsid w:val="00F508F0"/>
    <w:rsid w:val="00F50EEA"/>
    <w:rsid w:val="00F5103A"/>
    <w:rsid w:val="00F5140B"/>
    <w:rsid w:val="00F51593"/>
    <w:rsid w:val="00F51A85"/>
    <w:rsid w:val="00F51BFD"/>
    <w:rsid w:val="00F5248F"/>
    <w:rsid w:val="00F52C37"/>
    <w:rsid w:val="00F52F1B"/>
    <w:rsid w:val="00F5383F"/>
    <w:rsid w:val="00F53A04"/>
    <w:rsid w:val="00F540D8"/>
    <w:rsid w:val="00F544DE"/>
    <w:rsid w:val="00F5496A"/>
    <w:rsid w:val="00F54B69"/>
    <w:rsid w:val="00F54C68"/>
    <w:rsid w:val="00F5537D"/>
    <w:rsid w:val="00F558C0"/>
    <w:rsid w:val="00F55A22"/>
    <w:rsid w:val="00F56193"/>
    <w:rsid w:val="00F56B73"/>
    <w:rsid w:val="00F56BDD"/>
    <w:rsid w:val="00F579F8"/>
    <w:rsid w:val="00F57BEF"/>
    <w:rsid w:val="00F57D93"/>
    <w:rsid w:val="00F600C4"/>
    <w:rsid w:val="00F60257"/>
    <w:rsid w:val="00F608A4"/>
    <w:rsid w:val="00F610EF"/>
    <w:rsid w:val="00F613C7"/>
    <w:rsid w:val="00F61801"/>
    <w:rsid w:val="00F62A1C"/>
    <w:rsid w:val="00F62B4C"/>
    <w:rsid w:val="00F63021"/>
    <w:rsid w:val="00F63232"/>
    <w:rsid w:val="00F6393F"/>
    <w:rsid w:val="00F64440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6DE9"/>
    <w:rsid w:val="00F679B1"/>
    <w:rsid w:val="00F67AB8"/>
    <w:rsid w:val="00F67F6A"/>
    <w:rsid w:val="00F70CCA"/>
    <w:rsid w:val="00F71984"/>
    <w:rsid w:val="00F719EB"/>
    <w:rsid w:val="00F71E37"/>
    <w:rsid w:val="00F71F8D"/>
    <w:rsid w:val="00F7260C"/>
    <w:rsid w:val="00F72617"/>
    <w:rsid w:val="00F7282B"/>
    <w:rsid w:val="00F729BD"/>
    <w:rsid w:val="00F72A75"/>
    <w:rsid w:val="00F73FFE"/>
    <w:rsid w:val="00F74AA5"/>
    <w:rsid w:val="00F74EC4"/>
    <w:rsid w:val="00F758AD"/>
    <w:rsid w:val="00F75B06"/>
    <w:rsid w:val="00F762E8"/>
    <w:rsid w:val="00F7640C"/>
    <w:rsid w:val="00F767C7"/>
    <w:rsid w:val="00F76D3D"/>
    <w:rsid w:val="00F777F3"/>
    <w:rsid w:val="00F77879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2E0F"/>
    <w:rsid w:val="00F832CF"/>
    <w:rsid w:val="00F834CF"/>
    <w:rsid w:val="00F8379B"/>
    <w:rsid w:val="00F8401E"/>
    <w:rsid w:val="00F84235"/>
    <w:rsid w:val="00F843A3"/>
    <w:rsid w:val="00F846A8"/>
    <w:rsid w:val="00F84724"/>
    <w:rsid w:val="00F865BF"/>
    <w:rsid w:val="00F87406"/>
    <w:rsid w:val="00F875C4"/>
    <w:rsid w:val="00F87797"/>
    <w:rsid w:val="00F879C6"/>
    <w:rsid w:val="00F879D4"/>
    <w:rsid w:val="00F90409"/>
    <w:rsid w:val="00F91284"/>
    <w:rsid w:val="00F91A72"/>
    <w:rsid w:val="00F920D5"/>
    <w:rsid w:val="00F922FB"/>
    <w:rsid w:val="00F92389"/>
    <w:rsid w:val="00F92731"/>
    <w:rsid w:val="00F92B94"/>
    <w:rsid w:val="00F92BAD"/>
    <w:rsid w:val="00F92E40"/>
    <w:rsid w:val="00F93571"/>
    <w:rsid w:val="00F93EA5"/>
    <w:rsid w:val="00F94334"/>
    <w:rsid w:val="00F94DD5"/>
    <w:rsid w:val="00F95B2A"/>
    <w:rsid w:val="00F9663E"/>
    <w:rsid w:val="00F968EA"/>
    <w:rsid w:val="00F975EF"/>
    <w:rsid w:val="00FA0045"/>
    <w:rsid w:val="00FA0349"/>
    <w:rsid w:val="00FA038E"/>
    <w:rsid w:val="00FA0719"/>
    <w:rsid w:val="00FA15CF"/>
    <w:rsid w:val="00FA16EC"/>
    <w:rsid w:val="00FA1854"/>
    <w:rsid w:val="00FA1C83"/>
    <w:rsid w:val="00FA201F"/>
    <w:rsid w:val="00FA207D"/>
    <w:rsid w:val="00FA3A6F"/>
    <w:rsid w:val="00FA423B"/>
    <w:rsid w:val="00FA4919"/>
    <w:rsid w:val="00FA4B2B"/>
    <w:rsid w:val="00FA5733"/>
    <w:rsid w:val="00FA61A6"/>
    <w:rsid w:val="00FA61BB"/>
    <w:rsid w:val="00FA6848"/>
    <w:rsid w:val="00FA7A1D"/>
    <w:rsid w:val="00FB0292"/>
    <w:rsid w:val="00FB0384"/>
    <w:rsid w:val="00FB0E1C"/>
    <w:rsid w:val="00FB13F6"/>
    <w:rsid w:val="00FB233C"/>
    <w:rsid w:val="00FB2738"/>
    <w:rsid w:val="00FB2A50"/>
    <w:rsid w:val="00FB2B1A"/>
    <w:rsid w:val="00FB3666"/>
    <w:rsid w:val="00FB3C87"/>
    <w:rsid w:val="00FB4650"/>
    <w:rsid w:val="00FB4678"/>
    <w:rsid w:val="00FB554F"/>
    <w:rsid w:val="00FB582C"/>
    <w:rsid w:val="00FB648B"/>
    <w:rsid w:val="00FB6659"/>
    <w:rsid w:val="00FB69A2"/>
    <w:rsid w:val="00FB69B9"/>
    <w:rsid w:val="00FB6C4A"/>
    <w:rsid w:val="00FB6EE7"/>
    <w:rsid w:val="00FB78FF"/>
    <w:rsid w:val="00FB7B56"/>
    <w:rsid w:val="00FB7FE7"/>
    <w:rsid w:val="00FC002D"/>
    <w:rsid w:val="00FC05C8"/>
    <w:rsid w:val="00FC07C1"/>
    <w:rsid w:val="00FC0900"/>
    <w:rsid w:val="00FC0B29"/>
    <w:rsid w:val="00FC1425"/>
    <w:rsid w:val="00FC1550"/>
    <w:rsid w:val="00FC16B4"/>
    <w:rsid w:val="00FC1D5E"/>
    <w:rsid w:val="00FC20A1"/>
    <w:rsid w:val="00FC23ED"/>
    <w:rsid w:val="00FC2777"/>
    <w:rsid w:val="00FC294F"/>
    <w:rsid w:val="00FC2BB7"/>
    <w:rsid w:val="00FC2D2E"/>
    <w:rsid w:val="00FC2DB0"/>
    <w:rsid w:val="00FC3BBC"/>
    <w:rsid w:val="00FC3CBA"/>
    <w:rsid w:val="00FC4305"/>
    <w:rsid w:val="00FC44D4"/>
    <w:rsid w:val="00FC4823"/>
    <w:rsid w:val="00FC4850"/>
    <w:rsid w:val="00FC5205"/>
    <w:rsid w:val="00FC53EE"/>
    <w:rsid w:val="00FC590A"/>
    <w:rsid w:val="00FC6525"/>
    <w:rsid w:val="00FC6BEF"/>
    <w:rsid w:val="00FC7682"/>
    <w:rsid w:val="00FC7F7E"/>
    <w:rsid w:val="00FD0467"/>
    <w:rsid w:val="00FD129C"/>
    <w:rsid w:val="00FD23C5"/>
    <w:rsid w:val="00FD27A6"/>
    <w:rsid w:val="00FD2AB0"/>
    <w:rsid w:val="00FD375C"/>
    <w:rsid w:val="00FD3959"/>
    <w:rsid w:val="00FD3A8D"/>
    <w:rsid w:val="00FD415B"/>
    <w:rsid w:val="00FD4167"/>
    <w:rsid w:val="00FD4588"/>
    <w:rsid w:val="00FD48B7"/>
    <w:rsid w:val="00FD4F79"/>
    <w:rsid w:val="00FD5992"/>
    <w:rsid w:val="00FD59D8"/>
    <w:rsid w:val="00FD5ADE"/>
    <w:rsid w:val="00FD61BD"/>
    <w:rsid w:val="00FD6B44"/>
    <w:rsid w:val="00FD7559"/>
    <w:rsid w:val="00FE08AE"/>
    <w:rsid w:val="00FE0945"/>
    <w:rsid w:val="00FE1540"/>
    <w:rsid w:val="00FE190F"/>
    <w:rsid w:val="00FE2535"/>
    <w:rsid w:val="00FE268F"/>
    <w:rsid w:val="00FE2714"/>
    <w:rsid w:val="00FE2B91"/>
    <w:rsid w:val="00FE2D70"/>
    <w:rsid w:val="00FE2F09"/>
    <w:rsid w:val="00FE3AA1"/>
    <w:rsid w:val="00FE3BC2"/>
    <w:rsid w:val="00FE3C7F"/>
    <w:rsid w:val="00FE3EA6"/>
    <w:rsid w:val="00FE4B87"/>
    <w:rsid w:val="00FE4C75"/>
    <w:rsid w:val="00FE4FC8"/>
    <w:rsid w:val="00FE517F"/>
    <w:rsid w:val="00FE55E6"/>
    <w:rsid w:val="00FE6796"/>
    <w:rsid w:val="00FE7202"/>
    <w:rsid w:val="00FE797F"/>
    <w:rsid w:val="00FE7B73"/>
    <w:rsid w:val="00FF04EC"/>
    <w:rsid w:val="00FF06F2"/>
    <w:rsid w:val="00FF0B8C"/>
    <w:rsid w:val="00FF18CC"/>
    <w:rsid w:val="00FF1C07"/>
    <w:rsid w:val="00FF20F3"/>
    <w:rsid w:val="00FF2497"/>
    <w:rsid w:val="00FF27A4"/>
    <w:rsid w:val="00FF2A17"/>
    <w:rsid w:val="00FF3523"/>
    <w:rsid w:val="00FF3AC8"/>
    <w:rsid w:val="00FF3E20"/>
    <w:rsid w:val="00FF44EA"/>
    <w:rsid w:val="00FF47E7"/>
    <w:rsid w:val="00FF4D11"/>
    <w:rsid w:val="00FF502C"/>
    <w:rsid w:val="00FF5223"/>
    <w:rsid w:val="00FF5350"/>
    <w:rsid w:val="00FF5439"/>
    <w:rsid w:val="00FF6007"/>
    <w:rsid w:val="00FF6494"/>
    <w:rsid w:val="00FF65B4"/>
    <w:rsid w:val="00FF6B50"/>
    <w:rsid w:val="00FF70F4"/>
    <w:rsid w:val="00FF745E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843A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BF3A13"/>
    <w:pPr>
      <w:tabs>
        <w:tab w:val="left" w:pos="284"/>
        <w:tab w:val="right" w:leader="dot" w:pos="9356"/>
      </w:tabs>
      <w:spacing w:after="0"/>
      <w:ind w:left="284" w:right="1133" w:hanging="284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5A5458"/>
    <w:pPr>
      <w:tabs>
        <w:tab w:val="right" w:leader="dot" w:pos="10206"/>
      </w:tabs>
      <w:spacing w:after="120"/>
      <w:ind w:right="55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5E09BE"/>
    <w:pPr>
      <w:numPr>
        <w:numId w:val="14"/>
      </w:numPr>
      <w:ind w:right="55"/>
      <w:jc w:val="center"/>
    </w:pPr>
    <w:rPr>
      <w:b w:val="0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5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6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 w:themeColor="text1"/>
    </w:rPr>
  </w:style>
  <w:style w:type="character" w:customStyle="1" w:styleId="affffc">
    <w:name w:val="Ссылка указателя"/>
    <w:qFormat/>
    <w:rsid w:val="000836F1"/>
  </w:style>
  <w:style w:type="character" w:styleId="affffd">
    <w:name w:val="Placeholder Text"/>
    <w:basedOn w:val="a4"/>
    <w:uiPriority w:val="99"/>
    <w:semiHidden/>
    <w:rsid w:val="00D864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843A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BF3A13"/>
    <w:pPr>
      <w:tabs>
        <w:tab w:val="left" w:pos="284"/>
        <w:tab w:val="right" w:leader="dot" w:pos="9356"/>
      </w:tabs>
      <w:spacing w:after="0"/>
      <w:ind w:left="284" w:right="1133" w:hanging="284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5A5458"/>
    <w:pPr>
      <w:tabs>
        <w:tab w:val="right" w:leader="dot" w:pos="10206"/>
      </w:tabs>
      <w:spacing w:after="120"/>
      <w:ind w:right="55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5E09BE"/>
    <w:pPr>
      <w:numPr>
        <w:numId w:val="14"/>
      </w:numPr>
      <w:ind w:right="55"/>
      <w:jc w:val="center"/>
    </w:pPr>
    <w:rPr>
      <w:b w:val="0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5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6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 w:themeColor="text1"/>
    </w:rPr>
  </w:style>
  <w:style w:type="character" w:customStyle="1" w:styleId="affffc">
    <w:name w:val="Ссылка указателя"/>
    <w:qFormat/>
    <w:rsid w:val="000836F1"/>
  </w:style>
  <w:style w:type="character" w:styleId="affffd">
    <w:name w:val="Placeholder Text"/>
    <w:basedOn w:val="a4"/>
    <w:uiPriority w:val="99"/>
    <w:semiHidden/>
    <w:rsid w:val="00D86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C3E13-C290-4EF7-B39A-2D8E462A5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511E8-56B0-4C1E-A8A6-E809FE9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4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User</cp:lastModifiedBy>
  <cp:revision>4</cp:revision>
  <cp:lastPrinted>2022-03-31T13:41:00Z</cp:lastPrinted>
  <dcterms:created xsi:type="dcterms:W3CDTF">2022-04-26T09:26:00Z</dcterms:created>
  <dcterms:modified xsi:type="dcterms:W3CDTF">2022-05-16T11:53:00Z</dcterms:modified>
</cp:coreProperties>
</file>